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667F" w14:textId="77777777" w:rsidR="005037AF" w:rsidRPr="008E3DB1" w:rsidRDefault="005037AF" w:rsidP="005037AF">
      <w:pPr>
        <w:jc w:val="right"/>
        <w:rPr>
          <w:rFonts w:ascii="TH SarabunPSK" w:hAnsi="TH SarabunPSK" w:cs="TH SarabunPSK"/>
          <w:b/>
          <w:bCs/>
          <w:sz w:val="28"/>
        </w:rPr>
      </w:pPr>
      <w:r w:rsidRPr="008E3DB1">
        <w:rPr>
          <w:rFonts w:ascii="TH SarabunPSK" w:hAnsi="TH SarabunPSK" w:cs="TH SarabunPSK"/>
          <w:b/>
          <w:bCs/>
          <w:sz w:val="28"/>
          <w:cs/>
        </w:rPr>
        <w:t xml:space="preserve">แบบ </w:t>
      </w:r>
      <w:proofErr w:type="spellStart"/>
      <w:r w:rsidRPr="008E3DB1">
        <w:rPr>
          <w:rFonts w:ascii="TH SarabunPSK" w:hAnsi="TH SarabunPSK" w:cs="TH SarabunPSK"/>
          <w:b/>
          <w:bCs/>
          <w:sz w:val="28"/>
          <w:cs/>
        </w:rPr>
        <w:t>สขร</w:t>
      </w:r>
      <w:proofErr w:type="spellEnd"/>
      <w:r w:rsidRPr="008E3DB1">
        <w:rPr>
          <w:rFonts w:ascii="TH SarabunPSK" w:hAnsi="TH SarabunPSK" w:cs="TH SarabunPSK"/>
          <w:b/>
          <w:bCs/>
          <w:sz w:val="28"/>
          <w:cs/>
        </w:rPr>
        <w:t>.๑</w:t>
      </w:r>
    </w:p>
    <w:p w14:paraId="4DE6F85E" w14:textId="7149E245" w:rsidR="005037AF" w:rsidRPr="00182F41" w:rsidRDefault="005037AF" w:rsidP="005037A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พฤศจิกายน</w:t>
      </w:r>
    </w:p>
    <w:p w14:paraId="30D30D02" w14:textId="77777777" w:rsidR="005037AF" w:rsidRPr="00182F41" w:rsidRDefault="005037AF" w:rsidP="005037A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</w:t>
      </w:r>
      <w:r w:rsidR="008E3DB1" w:rsidRPr="00182F41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บัวคำ</w:t>
      </w:r>
    </w:p>
    <w:p w14:paraId="2BA6DDEB" w14:textId="587AEC9C" w:rsidR="005037AF" w:rsidRPr="00182F41" w:rsidRDefault="005037AF" w:rsidP="005037A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</w:t>
      </w:r>
      <w:r w:rsidR="008B7B9F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100262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.......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</w:t>
      </w:r>
      <w:r w:rsidR="00274F23"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5037AF" w:rsidRPr="00182F41" w14:paraId="3C83F421" w14:textId="77777777" w:rsidTr="00182F41">
        <w:tc>
          <w:tcPr>
            <w:tcW w:w="804" w:type="dxa"/>
          </w:tcPr>
          <w:p w14:paraId="3B9C5232" w14:textId="77777777"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14:paraId="770A0920" w14:textId="77777777"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14:paraId="570CFCF8" w14:textId="77777777"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2851A91C" w14:textId="77777777"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5FD16A0A" w14:textId="77777777"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7FDDFDC9" w14:textId="77777777"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025E0767" w14:textId="77777777"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6C4EA5CD" w14:textId="77777777"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203B89D6" w14:textId="77777777"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27239190" w14:textId="77777777"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1A940B58" w14:textId="77777777"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5037AF" w:rsidRPr="00182F41" w14:paraId="16AC46C7" w14:textId="77777777" w:rsidTr="00182F41">
        <w:tc>
          <w:tcPr>
            <w:tcW w:w="804" w:type="dxa"/>
          </w:tcPr>
          <w:p w14:paraId="2D396291" w14:textId="77777777" w:rsidR="005037AF" w:rsidRPr="00182F41" w:rsidRDefault="008E3DB1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๑.</w:t>
            </w:r>
          </w:p>
          <w:p w14:paraId="0D872095" w14:textId="77777777" w:rsidR="005037AF" w:rsidRPr="00182F41" w:rsidRDefault="005037AF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14:paraId="13F9A7AF" w14:textId="77777777" w:rsidR="00340F6D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บริการ</w:t>
            </w:r>
          </w:p>
          <w:p w14:paraId="2E12BEAF" w14:textId="77777777" w:rsidR="00682990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ช่วยงานจัดเก็บรายได้</w:t>
            </w:r>
          </w:p>
          <w:p w14:paraId="6BA296D9" w14:textId="1AEFA323" w:rsidR="008B7B9F" w:rsidRPr="00182F41" w:rsidRDefault="008B7B9F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ก็บค่าน้ำประปา)</w:t>
            </w:r>
          </w:p>
        </w:tc>
        <w:tc>
          <w:tcPr>
            <w:tcW w:w="1864" w:type="dxa"/>
          </w:tcPr>
          <w:p w14:paraId="5781FE76" w14:textId="77777777" w:rsidR="005037AF" w:rsidRPr="00182F41" w:rsidRDefault="00340F6D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7F13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="001D61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  <w:r w:rsidR="007F13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</w:t>
            </w:r>
          </w:p>
        </w:tc>
        <w:tc>
          <w:tcPr>
            <w:tcW w:w="1227" w:type="dxa"/>
          </w:tcPr>
          <w:p w14:paraId="310BE9FB" w14:textId="77777777" w:rsidR="005037AF" w:rsidRPr="00182F41" w:rsidRDefault="00340F6D" w:rsidP="00C866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1D61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497" w:type="dxa"/>
          </w:tcPr>
          <w:p w14:paraId="311C185A" w14:textId="77777777" w:rsidR="005037AF" w:rsidRPr="00182F41" w:rsidRDefault="009E6256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1DDF0A31" w14:textId="77777777" w:rsidR="00340F6D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อิสรา</w:t>
            </w:r>
          </w:p>
          <w:p w14:paraId="1096B6F2" w14:textId="77777777" w:rsidR="00340F6D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อนสินธุ์</w:t>
            </w:r>
          </w:p>
          <w:p w14:paraId="00F51DC9" w14:textId="77777777" w:rsidR="003B3D18" w:rsidRPr="00182F41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56846084" w14:textId="77777777" w:rsidR="00340F6D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อิสรา</w:t>
            </w:r>
          </w:p>
          <w:p w14:paraId="2F778025" w14:textId="77777777" w:rsidR="00340F6D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อนสินธุ์</w:t>
            </w:r>
          </w:p>
          <w:p w14:paraId="167BE8BB" w14:textId="77777777" w:rsidR="003B3D18" w:rsidRPr="00182F41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2A9C06E1" w14:textId="77777777" w:rsidR="005037AF" w:rsidRPr="00182F41" w:rsidRDefault="00B86313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3EC0C160" w14:textId="77777777" w:rsidR="00214884" w:rsidRDefault="00B86313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</w:p>
          <w:p w14:paraId="03C75F56" w14:textId="33BF6477" w:rsidR="00214884" w:rsidRDefault="00340F6D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915C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351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</w:t>
            </w:r>
            <w:r w:rsidR="008B7B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12A12975" w14:textId="0E0092F0" w:rsidR="00C74D73" w:rsidRDefault="00B86313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ันที่ </w:t>
            </w:r>
            <w:r w:rsidR="008B7B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4BC01E5B" w14:textId="77777777" w:rsidR="00667E62" w:rsidRDefault="00340F6D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24597362" w14:textId="0DF367EF" w:rsidR="005037AF" w:rsidRPr="00182F41" w:rsidRDefault="00D40702" w:rsidP="00351E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8B7B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0C0C7D" w:rsidRPr="00182F41" w14:paraId="1E2FC14A" w14:textId="77777777" w:rsidTr="00D02DC7">
        <w:trPr>
          <w:trHeight w:val="1389"/>
        </w:trPr>
        <w:tc>
          <w:tcPr>
            <w:tcW w:w="804" w:type="dxa"/>
          </w:tcPr>
          <w:p w14:paraId="6A240167" w14:textId="77777777" w:rsidR="000C0C7D" w:rsidRPr="00182F41" w:rsidRDefault="00B86313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.</w:t>
            </w:r>
          </w:p>
          <w:p w14:paraId="0256C6B4" w14:textId="77777777" w:rsidR="000C0C7D" w:rsidRPr="00182F41" w:rsidRDefault="000C0C7D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14:paraId="5611ABA6" w14:textId="77777777" w:rsidR="00872907" w:rsidRDefault="007F1359" w:rsidP="001C38A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1C38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</w:t>
            </w:r>
          </w:p>
          <w:p w14:paraId="7EF2EB5A" w14:textId="01751460" w:rsidR="001C38AD" w:rsidRPr="00182F41" w:rsidRDefault="008B7B9F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งานจัดเก็บรายได้</w:t>
            </w:r>
          </w:p>
        </w:tc>
        <w:tc>
          <w:tcPr>
            <w:tcW w:w="1864" w:type="dxa"/>
          </w:tcPr>
          <w:p w14:paraId="483BC9B1" w14:textId="77777777" w:rsidR="000C0C7D" w:rsidRPr="00182F41" w:rsidRDefault="00214884" w:rsidP="00741F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38B557A7" w14:textId="77777777" w:rsidR="000C0C7D" w:rsidRPr="00182F41" w:rsidRDefault="00214884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1FF07F08" w14:textId="77777777" w:rsidR="000C0C7D" w:rsidRPr="00182F41" w:rsidRDefault="0054253B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684615D1" w14:textId="6EC79B12" w:rsidR="00340F6D" w:rsidRDefault="008B7B9F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อรทัย</w:t>
            </w:r>
          </w:p>
          <w:p w14:paraId="63BFF0CE" w14:textId="1E96647C" w:rsidR="00340F6D" w:rsidRDefault="008B7B9F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ดนนาสาร</w:t>
            </w:r>
          </w:p>
          <w:p w14:paraId="5585EEAB" w14:textId="77777777" w:rsidR="00262AD1" w:rsidRPr="00182F41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5EBD86DF" w14:textId="77777777" w:rsidR="008B7B9F" w:rsidRDefault="008B7B9F" w:rsidP="008B7B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อรทัย</w:t>
            </w:r>
          </w:p>
          <w:p w14:paraId="27EC098E" w14:textId="77777777" w:rsidR="008B7B9F" w:rsidRDefault="008B7B9F" w:rsidP="008B7B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ดนนาสาร</w:t>
            </w:r>
          </w:p>
          <w:p w14:paraId="0A01FF34" w14:textId="0A99ABBD" w:rsidR="001C38AD" w:rsidRPr="00182F41" w:rsidRDefault="001C38AD" w:rsidP="001C38A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09A82C76" w14:textId="77777777" w:rsidR="000C0C7D" w:rsidRPr="00182F41" w:rsidRDefault="00B86313" w:rsidP="005037A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13BE51AF" w14:textId="77777777" w:rsidR="00214884" w:rsidRDefault="00B86313" w:rsidP="00C927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 w:rsidR="000729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07505D80" w14:textId="77777777" w:rsidR="00214884" w:rsidRDefault="00340F6D" w:rsidP="00C927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F91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</w:t>
            </w:r>
            <w:r w:rsidR="00351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14:paraId="311FB072" w14:textId="585E80E8" w:rsidR="00C92734" w:rsidRDefault="00FB709B" w:rsidP="00C927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</w:t>
            </w:r>
            <w:r w:rsidR="00C927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B7B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27C0E10E" w14:textId="77777777" w:rsidR="006C78DA" w:rsidRDefault="00214884" w:rsidP="00C9273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2D868F2F" w14:textId="374A317B" w:rsidR="000C0C7D" w:rsidRPr="00182F41" w:rsidRDefault="00D40702" w:rsidP="00351E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</w:t>
            </w:r>
            <w:r w:rsidR="008B7B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</w:tbl>
    <w:p w14:paraId="2916E4BD" w14:textId="77777777" w:rsidR="00F915E9" w:rsidRDefault="00F915E9" w:rsidP="00A6730F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6E51EA9E" w14:textId="77777777" w:rsidR="00AD1CAB" w:rsidRDefault="00AD1CAB" w:rsidP="00A6730F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57A2A5EF" w14:textId="77777777" w:rsidR="00A6730F" w:rsidRPr="008E3DB1" w:rsidRDefault="00A6730F" w:rsidP="00A6730F">
      <w:pPr>
        <w:jc w:val="right"/>
        <w:rPr>
          <w:rFonts w:ascii="TH SarabunPSK" w:hAnsi="TH SarabunPSK" w:cs="TH SarabunPSK"/>
          <w:b/>
          <w:bCs/>
          <w:sz w:val="28"/>
        </w:rPr>
      </w:pPr>
      <w:r w:rsidRPr="008E3DB1">
        <w:rPr>
          <w:rFonts w:ascii="TH SarabunPSK" w:hAnsi="TH SarabunPSK" w:cs="TH SarabunPSK"/>
          <w:b/>
          <w:bCs/>
          <w:sz w:val="28"/>
          <w:cs/>
        </w:rPr>
        <w:lastRenderedPageBreak/>
        <w:t>แบบ สขร.๑</w:t>
      </w:r>
    </w:p>
    <w:p w14:paraId="15C4A974" w14:textId="2DA41E23" w:rsidR="00A6730F" w:rsidRPr="00182F41" w:rsidRDefault="00A6730F" w:rsidP="00A6730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พฤศจิกายน</w:t>
      </w:r>
    </w:p>
    <w:p w14:paraId="34A582A2" w14:textId="77777777" w:rsidR="00A6730F" w:rsidRPr="00182F41" w:rsidRDefault="00A6730F" w:rsidP="00A6730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4C91633B" w14:textId="44D4193F" w:rsidR="00A6730F" w:rsidRPr="00182F41" w:rsidRDefault="00A6730F" w:rsidP="00A6730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</w:t>
      </w:r>
      <w:r w:rsidR="0018295D">
        <w:rPr>
          <w:rFonts w:ascii="TH SarabunPSK" w:hAnsi="TH SarabunPSK" w:cs="TH SarabunPSK" w:hint="cs"/>
          <w:b/>
          <w:bCs/>
          <w:sz w:val="28"/>
          <w:cs/>
        </w:rPr>
        <w:t>..</w:t>
      </w:r>
      <w:r w:rsidR="00AD0DA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B7B9F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18295D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182F41">
        <w:rPr>
          <w:rFonts w:ascii="TH SarabunPSK" w:hAnsi="TH SarabunPSK" w:cs="TH SarabunPSK"/>
          <w:b/>
          <w:bCs/>
          <w:sz w:val="28"/>
          <w:cs/>
        </w:rPr>
        <w:t>.เดือน.......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</w:t>
      </w:r>
      <w:r w:rsidR="00274F23"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101"/>
        <w:gridCol w:w="2126"/>
        <w:gridCol w:w="1680"/>
        <w:gridCol w:w="1227"/>
        <w:gridCol w:w="1497"/>
        <w:gridCol w:w="1890"/>
        <w:gridCol w:w="1890"/>
        <w:gridCol w:w="1771"/>
        <w:gridCol w:w="1385"/>
      </w:tblGrid>
      <w:tr w:rsidR="00A6730F" w:rsidRPr="00182F41" w14:paraId="330AD19A" w14:textId="77777777" w:rsidTr="00F14E08">
        <w:tc>
          <w:tcPr>
            <w:tcW w:w="1101" w:type="dxa"/>
          </w:tcPr>
          <w:p w14:paraId="0098BB3C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26" w:type="dxa"/>
          </w:tcPr>
          <w:p w14:paraId="7E539661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67BD002C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58BC83CE" w14:textId="77777777" w:rsidR="00A6730F" w:rsidRPr="00182F41" w:rsidRDefault="00A72C76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53195E49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0F42F84E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173C7D63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06A30986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37B102E4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1CC8BAEC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5BB7BE42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A6730F" w:rsidRPr="00182F41" w14:paraId="1E549164" w14:textId="77777777" w:rsidTr="00F14E08">
        <w:tc>
          <w:tcPr>
            <w:tcW w:w="1101" w:type="dxa"/>
          </w:tcPr>
          <w:p w14:paraId="4117E2CD" w14:textId="77777777" w:rsidR="00A6730F" w:rsidRDefault="00B0162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A673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4C64B4DA" w14:textId="77777777" w:rsidR="00A6730F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E7AFBFE" w14:textId="77777777" w:rsidR="00A6730F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220F38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38AED047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25791414" w14:textId="77777777" w:rsidR="00340F6D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บริการ</w:t>
            </w:r>
          </w:p>
          <w:p w14:paraId="31040667" w14:textId="12F421B7" w:rsidR="00340F6D" w:rsidRDefault="00F34E67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ฎิบัติงาน</w:t>
            </w:r>
            <w:r w:rsidR="008B7B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งานการเงินและบํญชี</w:t>
            </w:r>
          </w:p>
          <w:p w14:paraId="02766DAC" w14:textId="77777777" w:rsidR="00214884" w:rsidRPr="00182F41" w:rsidRDefault="00214884" w:rsidP="002148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145A0135" w14:textId="77777777" w:rsidR="00A6730F" w:rsidRPr="00182F41" w:rsidRDefault="00214884" w:rsidP="0021488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5BECF7B1" w14:textId="77777777" w:rsidR="00A6730F" w:rsidRPr="00182F41" w:rsidRDefault="00214884" w:rsidP="00667E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2CE71CF1" w14:textId="77777777" w:rsidR="00A6730F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394E02A6" w14:textId="4C29F4EC" w:rsidR="00340F6D" w:rsidRDefault="008B7B9F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รัชฎาพร</w:t>
            </w:r>
          </w:p>
          <w:p w14:paraId="00C85D85" w14:textId="71DD6EEC" w:rsidR="00340F6D" w:rsidRDefault="008B7B9F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กแฟง</w:t>
            </w:r>
          </w:p>
          <w:p w14:paraId="21B8682C" w14:textId="77777777" w:rsidR="00262AD1" w:rsidRPr="00182F41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63DE8C25" w14:textId="77777777" w:rsidR="008B7B9F" w:rsidRDefault="008B7B9F" w:rsidP="008B7B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รัชฎาพร</w:t>
            </w:r>
          </w:p>
          <w:p w14:paraId="6BB361A6" w14:textId="77777777" w:rsidR="008B7B9F" w:rsidRDefault="008B7B9F" w:rsidP="008B7B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กแฟง</w:t>
            </w:r>
          </w:p>
          <w:p w14:paraId="29D12E95" w14:textId="5BB600F5" w:rsidR="00214884" w:rsidRPr="00182F41" w:rsidRDefault="008B7B9F" w:rsidP="008B7B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58F4C7CB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41A1A364" w14:textId="77777777" w:rsidR="001C3532" w:rsidRDefault="00A6730F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</w:p>
          <w:p w14:paraId="71061BB3" w14:textId="105F8C65" w:rsidR="001C3532" w:rsidRDefault="008B7B9F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1C35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1261A335" w14:textId="6EA2B54F" w:rsidR="00AD0DA8" w:rsidRDefault="001C3532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ที่ </w:t>
            </w:r>
            <w:r w:rsidR="008B7B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46BEE16D" w14:textId="77777777" w:rsidR="00DA4231" w:rsidRDefault="001C3532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23DADCC7" w14:textId="2954E1F2" w:rsidR="00A6730F" w:rsidRPr="00182F41" w:rsidRDefault="00D40702" w:rsidP="00351E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</w:t>
            </w:r>
            <w:r w:rsidR="008B7B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A6730F" w:rsidRPr="00182F41" w14:paraId="3150B22F" w14:textId="77777777" w:rsidTr="00F14E08">
        <w:tc>
          <w:tcPr>
            <w:tcW w:w="1101" w:type="dxa"/>
          </w:tcPr>
          <w:p w14:paraId="2D5A6DAA" w14:textId="77777777" w:rsidR="00A6730F" w:rsidRPr="00182F41" w:rsidRDefault="00B0162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A6730F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012DDF6A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57E09204" w14:textId="77777777" w:rsidR="00340F6D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บริการ</w:t>
            </w:r>
          </w:p>
          <w:p w14:paraId="646622A4" w14:textId="77777777" w:rsidR="00F34E67" w:rsidRDefault="008B7B9F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ฎิบัติงาน</w:t>
            </w:r>
            <w:r w:rsidR="00F34E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</w:t>
            </w:r>
          </w:p>
          <w:p w14:paraId="5D4E793F" w14:textId="7DFCC031" w:rsidR="00340F6D" w:rsidRDefault="00F34E67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="008B7B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ธารณสุข</w:t>
            </w:r>
          </w:p>
          <w:p w14:paraId="268E4A5E" w14:textId="77777777" w:rsidR="00AD0DA8" w:rsidRPr="00182F41" w:rsidRDefault="00AD0DA8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3BC7C1E1" w14:textId="77777777" w:rsidR="00A6730F" w:rsidRPr="00182F41" w:rsidRDefault="00B054F4" w:rsidP="001A5E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7965A462" w14:textId="77777777" w:rsidR="00A6730F" w:rsidRPr="00182F41" w:rsidRDefault="00AD0DA8" w:rsidP="00CD5D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4B604707" w14:textId="77777777" w:rsidR="00A6730F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390468A8" w14:textId="1AB385F4" w:rsidR="00340F6D" w:rsidRDefault="003C3ED7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ณัฐชญา</w:t>
            </w:r>
          </w:p>
          <w:p w14:paraId="7426B3C2" w14:textId="6C80380D" w:rsidR="003C3ED7" w:rsidRDefault="003C3ED7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อนลาดลี</w:t>
            </w:r>
          </w:p>
          <w:p w14:paraId="792FCB1F" w14:textId="77777777" w:rsidR="00340F6D" w:rsidRPr="00182F41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  <w:p w14:paraId="39905927" w14:textId="77777777" w:rsidR="009B589E" w:rsidRPr="00182F41" w:rsidRDefault="009B589E" w:rsidP="00B054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0DF34C21" w14:textId="77777777" w:rsidR="003C3ED7" w:rsidRDefault="003C3ED7" w:rsidP="003C3E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รัชฎาพร</w:t>
            </w:r>
          </w:p>
          <w:p w14:paraId="49BC35C6" w14:textId="77777777" w:rsidR="003C3ED7" w:rsidRDefault="003C3ED7" w:rsidP="003C3E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กแฟง</w:t>
            </w:r>
          </w:p>
          <w:p w14:paraId="0C90665C" w14:textId="5467D814" w:rsidR="003C3ED7" w:rsidRDefault="003C3ED7" w:rsidP="003C3E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  <w:p w14:paraId="4128EBE0" w14:textId="77777777" w:rsidR="00262AD1" w:rsidRPr="00182F41" w:rsidRDefault="00262AD1" w:rsidP="003C3E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59EDB815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0FBBD0F4" w14:textId="77777777" w:rsidR="00E15AAC" w:rsidRDefault="00A6730F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</w:p>
          <w:p w14:paraId="334BD385" w14:textId="78492EC4" w:rsidR="001C3532" w:rsidRDefault="003C3ED7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="00034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7EFE559A" w14:textId="0B87E53E" w:rsidR="001C3532" w:rsidRDefault="00A6730F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F14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3E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7E26EF4D" w14:textId="77777777" w:rsidR="00DA4231" w:rsidRDefault="001C3532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36B74EA4" w14:textId="729BC381" w:rsidR="00A6730F" w:rsidRPr="00182F41" w:rsidRDefault="00D40702" w:rsidP="00351E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3C3E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A6730F" w:rsidRPr="00182F41" w14:paraId="52CC7863" w14:textId="77777777" w:rsidTr="00B0162F">
        <w:trPr>
          <w:trHeight w:val="70"/>
        </w:trPr>
        <w:tc>
          <w:tcPr>
            <w:tcW w:w="1101" w:type="dxa"/>
          </w:tcPr>
          <w:p w14:paraId="7FD08F49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</w:tcPr>
          <w:p w14:paraId="7F15D808" w14:textId="77777777" w:rsidR="00B565DF" w:rsidRPr="00182F41" w:rsidRDefault="00B565DF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80" w:type="dxa"/>
          </w:tcPr>
          <w:p w14:paraId="040D9622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7" w:type="dxa"/>
          </w:tcPr>
          <w:p w14:paraId="18454722" w14:textId="77777777" w:rsidR="00A6730F" w:rsidRPr="00182F41" w:rsidRDefault="00A6730F" w:rsidP="00AA14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97" w:type="dxa"/>
          </w:tcPr>
          <w:p w14:paraId="34C6A058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43022443" w14:textId="77777777" w:rsidR="00262AD1" w:rsidRPr="00182F41" w:rsidRDefault="00262AD1" w:rsidP="00AA14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44360571" w14:textId="77777777" w:rsidR="00262AD1" w:rsidRPr="00182F41" w:rsidRDefault="00262AD1" w:rsidP="00AA14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677B977D" w14:textId="77777777" w:rsidR="00A6730F" w:rsidRPr="00182F41" w:rsidRDefault="00A6730F" w:rsidP="007C00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5" w:type="dxa"/>
          </w:tcPr>
          <w:p w14:paraId="0B6F95A4" w14:textId="77777777" w:rsidR="00A6730F" w:rsidRPr="00182F41" w:rsidRDefault="00A6730F" w:rsidP="00DA423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9335692" w14:textId="77777777" w:rsidR="00A63289" w:rsidRDefault="00A63289" w:rsidP="00B441C7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118CC209" w14:textId="77777777" w:rsidR="00B441C7" w:rsidRPr="008E3DB1" w:rsidRDefault="00B441C7" w:rsidP="00B441C7">
      <w:pPr>
        <w:jc w:val="right"/>
        <w:rPr>
          <w:rFonts w:ascii="TH SarabunPSK" w:hAnsi="TH SarabunPSK" w:cs="TH SarabunPSK"/>
          <w:b/>
          <w:bCs/>
          <w:sz w:val="28"/>
        </w:rPr>
      </w:pPr>
      <w:r w:rsidRPr="008E3DB1">
        <w:rPr>
          <w:rFonts w:ascii="TH SarabunPSK" w:hAnsi="TH SarabunPSK" w:cs="TH SarabunPSK"/>
          <w:b/>
          <w:bCs/>
          <w:sz w:val="28"/>
          <w:cs/>
        </w:rPr>
        <w:lastRenderedPageBreak/>
        <w:t>แบบ สขร.๑</w:t>
      </w:r>
    </w:p>
    <w:p w14:paraId="5FFC8013" w14:textId="66A0B9AD" w:rsidR="00B441C7" w:rsidRPr="00182F41" w:rsidRDefault="00B441C7" w:rsidP="00B441C7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พฤศจิกายน</w:t>
      </w:r>
    </w:p>
    <w:p w14:paraId="74CA4A91" w14:textId="77777777" w:rsidR="00B441C7" w:rsidRPr="00182F41" w:rsidRDefault="00B441C7" w:rsidP="00B441C7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0F9B8B93" w14:textId="2EA49CAD" w:rsidR="00B441C7" w:rsidRPr="00182F41" w:rsidRDefault="00B441C7" w:rsidP="00B441C7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</w:t>
      </w:r>
      <w:r w:rsidR="00F34E67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C117D2">
        <w:rPr>
          <w:rFonts w:ascii="TH SarabunPSK" w:hAnsi="TH SarabunPSK" w:cs="TH SarabunPSK" w:hint="cs"/>
          <w:b/>
          <w:bCs/>
          <w:sz w:val="28"/>
          <w:cs/>
        </w:rPr>
        <w:t>.</w:t>
      </w:r>
      <w:r w:rsidR="0098000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82F41">
        <w:rPr>
          <w:rFonts w:ascii="TH SarabunPSK" w:hAnsi="TH SarabunPSK" w:cs="TH SarabunPSK"/>
          <w:b/>
          <w:bCs/>
          <w:sz w:val="28"/>
          <w:cs/>
        </w:rPr>
        <w:t>.เดือน......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="00A67CAA">
        <w:rPr>
          <w:rFonts w:ascii="TH SarabunPSK" w:hAnsi="TH SarabunPSK" w:cs="TH SarabunPSK" w:hint="cs"/>
          <w:b/>
          <w:bCs/>
          <w:sz w:val="28"/>
          <w:cs/>
        </w:rPr>
        <w:t>...</w:t>
      </w:r>
      <w:r w:rsidR="00D442EA">
        <w:rPr>
          <w:rFonts w:ascii="TH SarabunPSK" w:hAnsi="TH SarabunPSK" w:cs="TH SarabunPSK" w:hint="cs"/>
          <w:b/>
          <w:bCs/>
          <w:sz w:val="28"/>
          <w:cs/>
        </w:rPr>
        <w:t>.</w:t>
      </w:r>
      <w:r w:rsidR="00DA423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</w:t>
      </w:r>
      <w:r w:rsidR="003C3ED7"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B441C7" w:rsidRPr="00182F41" w14:paraId="4596DFF3" w14:textId="77777777" w:rsidTr="00DF53DB">
        <w:tc>
          <w:tcPr>
            <w:tcW w:w="804" w:type="dxa"/>
          </w:tcPr>
          <w:p w14:paraId="5D463348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14:paraId="692A49CA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14:paraId="165DB529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23FB9327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05490DEC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5EA7C689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657871A0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58ABEAA1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5504B8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16A2E5B5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02530296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B441C7" w:rsidRPr="00182F41" w14:paraId="7C7F02BA" w14:textId="77777777" w:rsidTr="00DF53DB">
        <w:tc>
          <w:tcPr>
            <w:tcW w:w="804" w:type="dxa"/>
          </w:tcPr>
          <w:p w14:paraId="481A549B" w14:textId="77777777" w:rsidR="00B441C7" w:rsidRDefault="00DF53DB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B44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352C9B4C" w14:textId="77777777" w:rsidR="00B441C7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4E760C" w14:textId="77777777" w:rsidR="00B441C7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13701E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70C10CDB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14:paraId="39172538" w14:textId="77777777" w:rsidR="00340F6D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บริการ</w:t>
            </w:r>
          </w:p>
          <w:p w14:paraId="1DF52A51" w14:textId="12EFAE95" w:rsidR="00340F6D" w:rsidRDefault="003C3ED7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ฎิบัติงานสนับสนุนงานช่างประปา</w:t>
            </w:r>
          </w:p>
          <w:p w14:paraId="61652B2F" w14:textId="77777777" w:rsidR="00B565DF" w:rsidRPr="00182F41" w:rsidRDefault="00B565DF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14:paraId="0136880A" w14:textId="77777777" w:rsidR="00B441C7" w:rsidRPr="00182F41" w:rsidRDefault="00B054F4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240D9292" w14:textId="77777777" w:rsidR="00B441C7" w:rsidRPr="00182F41" w:rsidRDefault="00B054F4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37BCA197" w14:textId="77777777" w:rsidR="00B441C7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5D70A837" w14:textId="689148FB" w:rsidR="00340F6D" w:rsidRDefault="003C3ED7" w:rsidP="00340F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พงษ์พิรุณ</w:t>
            </w:r>
          </w:p>
          <w:p w14:paraId="28A9C251" w14:textId="2EB11D86" w:rsidR="003C3ED7" w:rsidRDefault="003C3ED7" w:rsidP="00340F6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บูลย์ชาติ</w:t>
            </w:r>
          </w:p>
          <w:p w14:paraId="45F23AA5" w14:textId="77777777" w:rsidR="00A02805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  <w:p w14:paraId="78C09EA9" w14:textId="77777777" w:rsidR="00325E69" w:rsidRPr="00182F41" w:rsidRDefault="00325E69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26F90D79" w14:textId="77777777" w:rsidR="003C3ED7" w:rsidRDefault="003C3ED7" w:rsidP="003C3ED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พงษ์พิรุณ</w:t>
            </w:r>
          </w:p>
          <w:p w14:paraId="3B86A61C" w14:textId="77777777" w:rsidR="003C3ED7" w:rsidRDefault="003C3ED7" w:rsidP="003C3ED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บูลย์ชาติ</w:t>
            </w:r>
          </w:p>
          <w:p w14:paraId="379F6121" w14:textId="77777777" w:rsidR="003C3ED7" w:rsidRDefault="003C3ED7" w:rsidP="003C3E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  <w:p w14:paraId="7DFDD51C" w14:textId="5BC668D5" w:rsidR="007C0927" w:rsidRPr="00182F41" w:rsidRDefault="007C0927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0DE59CD2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3CBDCB54" w14:textId="77777777" w:rsidR="002C6197" w:rsidRDefault="00B441C7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</w:p>
          <w:p w14:paraId="582E2158" w14:textId="2633EC34" w:rsidR="002C6197" w:rsidRDefault="003C3ED7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351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340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7CC1FFE9" w14:textId="67CD50F4" w:rsidR="002C6197" w:rsidRDefault="00B441C7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3C3E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398390C5" w14:textId="77777777" w:rsidR="00DD5816" w:rsidRDefault="002C6197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0755AA9D" w14:textId="1651CF83" w:rsidR="00B441C7" w:rsidRPr="00182F41" w:rsidRDefault="00D40702" w:rsidP="00351E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3C3E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B441C7" w:rsidRPr="00182F41" w14:paraId="698DE017" w14:textId="77777777" w:rsidTr="00DF53DB">
        <w:tc>
          <w:tcPr>
            <w:tcW w:w="804" w:type="dxa"/>
          </w:tcPr>
          <w:p w14:paraId="2F989487" w14:textId="77777777" w:rsidR="00B441C7" w:rsidRPr="00182F41" w:rsidRDefault="00DF53DB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B441C7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0B86DBBC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14:paraId="4FA862DC" w14:textId="77777777" w:rsidR="00340F6D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บริการ</w:t>
            </w:r>
          </w:p>
          <w:p w14:paraId="2CBA9458" w14:textId="571D4EC0" w:rsidR="003C3ED7" w:rsidRDefault="003C3ED7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ฎิบัติงาน</w:t>
            </w:r>
            <w:r w:rsidR="00F34E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งาน</w:t>
            </w:r>
          </w:p>
          <w:p w14:paraId="09E5682B" w14:textId="24E97F04" w:rsidR="00340F6D" w:rsidRDefault="003C3ED7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างไฟฟ้า</w:t>
            </w:r>
          </w:p>
          <w:p w14:paraId="03CE453B" w14:textId="77777777" w:rsidR="002C32EF" w:rsidRPr="00182F41" w:rsidRDefault="002C32EF" w:rsidP="003C3E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14:paraId="1B42A4AE" w14:textId="77777777" w:rsidR="00B441C7" w:rsidRPr="00182F41" w:rsidRDefault="002C6197" w:rsidP="003A4F5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66B45C2F" w14:textId="77777777" w:rsidR="00B441C7" w:rsidRPr="00182F41" w:rsidRDefault="002C6197" w:rsidP="0079272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30416106" w14:textId="77777777" w:rsidR="00B441C7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7F92C517" w14:textId="7BA6E5B3" w:rsidR="00340F6D" w:rsidRDefault="003C3ED7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อภิศักดิ์</w:t>
            </w:r>
          </w:p>
          <w:p w14:paraId="4CC701FB" w14:textId="3719ABC2" w:rsidR="003C3ED7" w:rsidRPr="000B2EB1" w:rsidRDefault="003C3ED7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มลมาตย์</w:t>
            </w:r>
          </w:p>
          <w:p w14:paraId="3C9FFBC4" w14:textId="77777777" w:rsidR="00340F6D" w:rsidRPr="000B2EB1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2EB1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0B2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  <w:p w14:paraId="608A6425" w14:textId="77777777" w:rsidR="00A02805" w:rsidRPr="00182F41" w:rsidRDefault="00A02805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830C665" w14:textId="77777777" w:rsidR="007C0927" w:rsidRPr="00182F41" w:rsidRDefault="007C0927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1F3237F2" w14:textId="77777777" w:rsidR="003C3ED7" w:rsidRDefault="003C3ED7" w:rsidP="003C3E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อภิศักดิ์</w:t>
            </w:r>
          </w:p>
          <w:p w14:paraId="6499032C" w14:textId="77777777" w:rsidR="003C3ED7" w:rsidRPr="000B2EB1" w:rsidRDefault="003C3ED7" w:rsidP="003C3E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มลมาตย์</w:t>
            </w:r>
          </w:p>
          <w:p w14:paraId="5D1B9B08" w14:textId="77777777" w:rsidR="003C3ED7" w:rsidRPr="000B2EB1" w:rsidRDefault="003C3ED7" w:rsidP="003C3E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2EB1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0B2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  <w:p w14:paraId="2F9AC421" w14:textId="77777777" w:rsidR="007C0927" w:rsidRPr="00182F41" w:rsidRDefault="007C0927" w:rsidP="003C3E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5F62F928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72FD6532" w14:textId="77777777" w:rsidR="002C6197" w:rsidRDefault="00B441C7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 w:rsidR="00021B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7E201E0E" w14:textId="3105FA20" w:rsidR="002C6197" w:rsidRDefault="00F34E67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B441C7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351E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14:paraId="312DF8B2" w14:textId="5114B57A" w:rsidR="00AF11C2" w:rsidRDefault="00B441C7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6572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34E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4BAA9703" w14:textId="77777777" w:rsidR="00DD5816" w:rsidRDefault="00E653EC" w:rsidP="00E653EC">
            <w:pPr>
              <w:tabs>
                <w:tab w:val="center" w:pos="5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2C61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6A701977" w14:textId="13A49E4F" w:rsidR="00B441C7" w:rsidRPr="00182F41" w:rsidRDefault="00D40702" w:rsidP="00351E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F34E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</w:tbl>
    <w:p w14:paraId="02DAC7D9" w14:textId="77777777" w:rsidR="00DF53DB" w:rsidRDefault="00DF53DB" w:rsidP="00B441C7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1E317C1E" w14:textId="77777777" w:rsidR="00B441C7" w:rsidRPr="008E3DB1" w:rsidRDefault="004F7B79" w:rsidP="00B441C7">
      <w:pPr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</w:t>
      </w:r>
      <w:r w:rsidR="00B441C7" w:rsidRPr="008E3DB1">
        <w:rPr>
          <w:rFonts w:ascii="TH SarabunPSK" w:hAnsi="TH SarabunPSK" w:cs="TH SarabunPSK"/>
          <w:b/>
          <w:bCs/>
          <w:sz w:val="28"/>
          <w:cs/>
        </w:rPr>
        <w:t>บบ สขร.๑</w:t>
      </w:r>
    </w:p>
    <w:p w14:paraId="6B734BC9" w14:textId="7419F2E6" w:rsidR="00B441C7" w:rsidRPr="00182F41" w:rsidRDefault="00B441C7" w:rsidP="00B441C7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สรุปผลการดำเนินการจัดซื้อจัดจ้างในรอบเดือน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พฤศจิกายน</w:t>
      </w:r>
      <w:r w:rsidR="00B52116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2F5A67" w14:textId="77777777" w:rsidR="00B441C7" w:rsidRPr="00182F41" w:rsidRDefault="00B441C7" w:rsidP="00B441C7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50ABE8F9" w14:textId="13C8407A" w:rsidR="00B441C7" w:rsidRPr="00182F41" w:rsidRDefault="00B441C7" w:rsidP="00B441C7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</w:t>
      </w:r>
      <w:r w:rsidR="00C117D2">
        <w:rPr>
          <w:rFonts w:ascii="TH SarabunPSK" w:hAnsi="TH SarabunPSK" w:cs="TH SarabunPSK" w:hint="cs"/>
          <w:b/>
          <w:bCs/>
          <w:sz w:val="28"/>
          <w:cs/>
        </w:rPr>
        <w:t>...</w:t>
      </w:r>
      <w:r w:rsidR="0083331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34E67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A9130D">
        <w:rPr>
          <w:rFonts w:ascii="TH SarabunPSK" w:hAnsi="TH SarabunPSK" w:cs="TH SarabunPSK" w:hint="cs"/>
          <w:b/>
          <w:bCs/>
          <w:sz w:val="28"/>
          <w:cs/>
        </w:rPr>
        <w:t>..</w:t>
      </w:r>
      <w:r w:rsidR="001A2096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.......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="00A67CAA">
        <w:rPr>
          <w:rFonts w:ascii="TH SarabunPSK" w:hAnsi="TH SarabunPSK" w:cs="TH SarabunPSK" w:hint="cs"/>
          <w:b/>
          <w:bCs/>
          <w:sz w:val="28"/>
          <w:cs/>
        </w:rPr>
        <w:t>...</w:t>
      </w:r>
      <w:r w:rsidR="00DD581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</w:t>
      </w:r>
      <w:r w:rsidR="00A9130D"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 ( ๑ )</w:t>
      </w:r>
    </w:p>
    <w:tbl>
      <w:tblPr>
        <w:tblStyle w:val="a3"/>
        <w:tblW w:w="14803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2126"/>
        <w:gridCol w:w="1890"/>
        <w:gridCol w:w="1771"/>
        <w:gridCol w:w="1385"/>
      </w:tblGrid>
      <w:tr w:rsidR="00B441C7" w:rsidRPr="00182F41" w14:paraId="407F7374" w14:textId="77777777" w:rsidTr="001547BD">
        <w:tc>
          <w:tcPr>
            <w:tcW w:w="804" w:type="dxa"/>
          </w:tcPr>
          <w:p w14:paraId="6E158434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14:paraId="4A7DA05F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14:paraId="507E427D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16C9976B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4EC2ADD3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126" w:type="dxa"/>
          </w:tcPr>
          <w:p w14:paraId="1D935C35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39452DF4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2E00B52B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6C33100E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7DFBD654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415A4E6D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B441C7" w:rsidRPr="00182F41" w14:paraId="2F210832" w14:textId="77777777" w:rsidTr="001547BD">
        <w:tc>
          <w:tcPr>
            <w:tcW w:w="804" w:type="dxa"/>
          </w:tcPr>
          <w:p w14:paraId="747D0A65" w14:textId="77777777" w:rsidR="00B441C7" w:rsidRDefault="00AF11C2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B44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7C04BC0D" w14:textId="77777777" w:rsidR="00B441C7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AF2632" w14:textId="77777777" w:rsidR="00B441C7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594686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69F34DE8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14:paraId="3600A535" w14:textId="77777777" w:rsidR="002C6197" w:rsidRDefault="002C6197" w:rsidP="000B2E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 w:rsidR="000B2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มาบริการ</w:t>
            </w:r>
          </w:p>
          <w:p w14:paraId="3B17CC93" w14:textId="77777777" w:rsidR="007C404C" w:rsidRDefault="00F34E67" w:rsidP="00F34E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</w:t>
            </w:r>
            <w:r w:rsidR="000B2EB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ฏิบัติ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</w:t>
            </w:r>
            <w:r w:rsidR="007C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จัดพิมพ์เอกสาร</w:t>
            </w:r>
          </w:p>
          <w:p w14:paraId="02B3DAAA" w14:textId="7E3B1168" w:rsidR="000B2EB1" w:rsidRDefault="007C404C" w:rsidP="00F34E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ี่ยวกับงานช่าง</w:t>
            </w:r>
          </w:p>
          <w:p w14:paraId="48D84D53" w14:textId="77777777" w:rsidR="00DD5816" w:rsidRPr="00182F41" w:rsidRDefault="00DD5816" w:rsidP="00BA04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14:paraId="2D1B5162" w14:textId="77777777" w:rsidR="00B441C7" w:rsidRPr="00182F41" w:rsidRDefault="002C6197" w:rsidP="00F7269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0C0DDA1F" w14:textId="77777777" w:rsidR="00B441C7" w:rsidRPr="00182F41" w:rsidRDefault="002C6197" w:rsidP="00F726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0A758F9D" w14:textId="77777777" w:rsidR="00B441C7" w:rsidRPr="00182F41" w:rsidRDefault="00BD52DF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76FE72A" w14:textId="679D125F" w:rsidR="00340F6D" w:rsidRDefault="007C404C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สุพัฒนา</w:t>
            </w:r>
          </w:p>
          <w:p w14:paraId="0FD6BA94" w14:textId="187585F4" w:rsidR="007C404C" w:rsidRDefault="007C404C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ุ่มพิศ</w:t>
            </w:r>
          </w:p>
          <w:p w14:paraId="6B03F678" w14:textId="77777777" w:rsidR="007C0927" w:rsidRPr="00182F41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0B8EC5AD" w14:textId="77777777" w:rsidR="007C404C" w:rsidRDefault="007C404C" w:rsidP="007C4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สุพัฒนา</w:t>
            </w:r>
          </w:p>
          <w:p w14:paraId="7F424699" w14:textId="77777777" w:rsidR="007C404C" w:rsidRDefault="007C404C" w:rsidP="007C4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ุ่มพิศ</w:t>
            </w:r>
          </w:p>
          <w:p w14:paraId="227CEEBF" w14:textId="2C9B6A19" w:rsidR="007C0927" w:rsidRPr="00182F41" w:rsidRDefault="007C404C" w:rsidP="007C40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2DDFC9EA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7D51D625" w14:textId="77777777" w:rsidR="00B01FBD" w:rsidRDefault="00B441C7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</w:p>
          <w:p w14:paraId="479135DD" w14:textId="3DC323F5" w:rsidR="00B01FBD" w:rsidRDefault="00340F6D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B441C7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7C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๖</w:t>
            </w:r>
          </w:p>
          <w:p w14:paraId="28CC32D5" w14:textId="005D4085" w:rsidR="005D3E27" w:rsidRDefault="00B441C7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7C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3CC6DD29" w14:textId="77777777" w:rsidR="00DD5816" w:rsidRDefault="00B35E51" w:rsidP="00DD5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341F482F" w14:textId="2F93EF38" w:rsidR="00B441C7" w:rsidRPr="00182F41" w:rsidRDefault="00D40702" w:rsidP="000B2E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7C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B441C7" w:rsidRPr="00182F41" w14:paraId="43D47DCF" w14:textId="77777777" w:rsidTr="001547BD">
        <w:tc>
          <w:tcPr>
            <w:tcW w:w="804" w:type="dxa"/>
          </w:tcPr>
          <w:p w14:paraId="214426D4" w14:textId="77777777" w:rsidR="00B441C7" w:rsidRPr="00182F41" w:rsidRDefault="006354FE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.</w:t>
            </w:r>
          </w:p>
          <w:p w14:paraId="4E92637D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14:paraId="24524A89" w14:textId="4D45BC5B" w:rsidR="000B2EB1" w:rsidRDefault="000B2EB1" w:rsidP="007C4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ปฏิบัติงาน</w:t>
            </w:r>
            <w:r w:rsidR="007C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นับสนุนงานสำรวจถนนแหล่งน้ำและสะพาน</w:t>
            </w:r>
          </w:p>
          <w:p w14:paraId="0402215F" w14:textId="77777777" w:rsidR="00B01FBD" w:rsidRPr="00182F41" w:rsidRDefault="00B01FBD" w:rsidP="000F15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14:paraId="60C6E472" w14:textId="77777777" w:rsidR="00B441C7" w:rsidRPr="00182F41" w:rsidRDefault="00B35E51" w:rsidP="00657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4936C653" w14:textId="77777777" w:rsidR="00B441C7" w:rsidRPr="00182F41" w:rsidRDefault="00A02805" w:rsidP="00B35E51">
            <w:pPr>
              <w:tabs>
                <w:tab w:val="left" w:pos="195"/>
                <w:tab w:val="center" w:pos="50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B35E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556340FB" w14:textId="77777777" w:rsidR="00B441C7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E95AC30" w14:textId="7DB6063F" w:rsidR="00340F6D" w:rsidRDefault="007C404C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อดิศร</w:t>
            </w:r>
          </w:p>
          <w:p w14:paraId="4B1AAA1A" w14:textId="082D6F81" w:rsidR="007C404C" w:rsidRDefault="007C404C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นาไสย์</w:t>
            </w:r>
          </w:p>
          <w:p w14:paraId="1EFB5BE5" w14:textId="77777777" w:rsidR="007C0927" w:rsidRPr="00182F41" w:rsidRDefault="00340F6D" w:rsidP="00340F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57BDEF63" w14:textId="77777777" w:rsidR="007C404C" w:rsidRDefault="007C404C" w:rsidP="007C4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อดิศร</w:t>
            </w:r>
          </w:p>
          <w:p w14:paraId="2C957C49" w14:textId="77777777" w:rsidR="007C404C" w:rsidRDefault="007C404C" w:rsidP="007C404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นาไสย์</w:t>
            </w:r>
          </w:p>
          <w:p w14:paraId="50B1F296" w14:textId="7DCDD5C1" w:rsidR="007C0927" w:rsidRPr="00182F41" w:rsidRDefault="007C404C" w:rsidP="007C404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55B43603" w14:textId="77777777" w:rsidR="00B441C7" w:rsidRPr="00182F41" w:rsidRDefault="00B441C7" w:rsidP="00D679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7D8902E7" w14:textId="77777777" w:rsidR="00B01FBD" w:rsidRDefault="00B441C7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</w:p>
          <w:p w14:paraId="0C4154C1" w14:textId="5C247822" w:rsidR="00B01FBD" w:rsidRDefault="00340F6D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B441C7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</w:t>
            </w:r>
            <w:r w:rsidR="007C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415D14E7" w14:textId="67A56CA2" w:rsidR="005D3E27" w:rsidRDefault="00B441C7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A177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C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2AF7C2E0" w14:textId="77777777" w:rsidR="00DD068A" w:rsidRDefault="00B35E51" w:rsidP="00A028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7DFBE6DC" w14:textId="1582449B" w:rsidR="00B441C7" w:rsidRPr="00182F41" w:rsidRDefault="00D40702" w:rsidP="000B2E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7C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</w:tbl>
    <w:p w14:paraId="49EB39A7" w14:textId="77777777" w:rsidR="00B35E51" w:rsidRDefault="00B35E51" w:rsidP="00DD2E6C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600F9222" w14:textId="77777777" w:rsidR="00D93678" w:rsidRDefault="00D93678" w:rsidP="00DD2E6C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506613B8" w14:textId="77777777" w:rsidR="00DD2E6C" w:rsidRPr="008E3DB1" w:rsidRDefault="00DD2E6C" w:rsidP="00DD2E6C">
      <w:pPr>
        <w:jc w:val="right"/>
        <w:rPr>
          <w:rFonts w:ascii="TH SarabunPSK" w:hAnsi="TH SarabunPSK" w:cs="TH SarabunPSK"/>
          <w:b/>
          <w:bCs/>
          <w:sz w:val="28"/>
        </w:rPr>
      </w:pPr>
      <w:r w:rsidRPr="008E3DB1">
        <w:rPr>
          <w:rFonts w:ascii="TH SarabunPSK" w:hAnsi="TH SarabunPSK" w:cs="TH SarabunPSK"/>
          <w:b/>
          <w:bCs/>
          <w:sz w:val="28"/>
          <w:cs/>
        </w:rPr>
        <w:t>แบบ สขร.๑</w:t>
      </w:r>
    </w:p>
    <w:p w14:paraId="770F4CDC" w14:textId="77777777" w:rsidR="003738D4" w:rsidRDefault="003738D4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1049E04" w14:textId="772C99C4" w:rsidR="00DD2E6C" w:rsidRPr="00182F41" w:rsidRDefault="00DD2E6C" w:rsidP="00DD2E6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พฤศจิกายน</w:t>
      </w:r>
    </w:p>
    <w:p w14:paraId="492ED04D" w14:textId="77777777" w:rsidR="00DD2E6C" w:rsidRPr="00182F41" w:rsidRDefault="00DD2E6C" w:rsidP="00DD2E6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23F9F370" w14:textId="4ADE9CD7" w:rsidR="00DD2E6C" w:rsidRPr="00182F41" w:rsidRDefault="00DD2E6C" w:rsidP="00DD2E6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7C404C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C117D2">
        <w:rPr>
          <w:rFonts w:ascii="TH SarabunPSK" w:hAnsi="TH SarabunPSK" w:cs="TH SarabunPSK" w:hint="cs"/>
          <w:b/>
          <w:bCs/>
          <w:sz w:val="28"/>
          <w:cs/>
        </w:rPr>
        <w:t>.</w:t>
      </w:r>
      <w:r w:rsidR="00980001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182F41">
        <w:rPr>
          <w:rFonts w:ascii="TH SarabunPSK" w:hAnsi="TH SarabunPSK" w:cs="TH SarabunPSK"/>
          <w:b/>
          <w:bCs/>
          <w:sz w:val="28"/>
          <w:cs/>
        </w:rPr>
        <w:t>.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.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</w:t>
      </w:r>
      <w:r w:rsidR="00A9130D"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DD2E6C" w:rsidRPr="00182F41" w14:paraId="36ACF3CE" w14:textId="77777777" w:rsidTr="00CD3342">
        <w:tc>
          <w:tcPr>
            <w:tcW w:w="804" w:type="dxa"/>
          </w:tcPr>
          <w:p w14:paraId="46FCE4E2" w14:textId="77777777"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14:paraId="6EE579BB" w14:textId="77777777"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14:paraId="747BEDA5" w14:textId="77777777"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5158D6BD" w14:textId="77777777"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5832FDFB" w14:textId="77777777"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3746608C" w14:textId="77777777"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21F2B6F3" w14:textId="77777777"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776144D1" w14:textId="77777777"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6999FD22" w14:textId="77777777"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53910141" w14:textId="77777777"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7CE9F6C6" w14:textId="77777777"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DD2E6C" w:rsidRPr="00182F41" w14:paraId="5E454618" w14:textId="77777777" w:rsidTr="00CD3342">
        <w:tc>
          <w:tcPr>
            <w:tcW w:w="804" w:type="dxa"/>
          </w:tcPr>
          <w:p w14:paraId="2411F2A4" w14:textId="77777777" w:rsidR="00DD2E6C" w:rsidRPr="00182F41" w:rsidRDefault="00B01FBD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.</w:t>
            </w:r>
          </w:p>
        </w:tc>
        <w:tc>
          <w:tcPr>
            <w:tcW w:w="2239" w:type="dxa"/>
          </w:tcPr>
          <w:p w14:paraId="215ECE1C" w14:textId="5E3909CC" w:rsidR="00893337" w:rsidRDefault="00893337" w:rsidP="008933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ปฏิบัติงานสนับสนุนงานพัฒนาชุมชนและสวัสดิการ</w:t>
            </w:r>
          </w:p>
          <w:p w14:paraId="33FEDEB3" w14:textId="3097A73E" w:rsidR="000B2EB1" w:rsidRPr="00182F41" w:rsidRDefault="000B2EB1" w:rsidP="008933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14:paraId="53B243BB" w14:textId="77777777" w:rsidR="00DD2E6C" w:rsidRPr="00182F41" w:rsidRDefault="0060158A" w:rsidP="007D09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78DD3A71" w14:textId="77777777" w:rsidR="00DD2E6C" w:rsidRPr="00182F41" w:rsidRDefault="0060158A" w:rsidP="007D09D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5A17F543" w14:textId="77777777" w:rsidR="00DD2E6C" w:rsidRPr="00182F41" w:rsidRDefault="00B01FBD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141A3747" w14:textId="6A6A7311" w:rsidR="00951455" w:rsidRDefault="00893337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กมลิน</w:t>
            </w:r>
          </w:p>
          <w:p w14:paraId="10CD308A" w14:textId="7FDBDA4F" w:rsidR="00893337" w:rsidRDefault="00893337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ลทอง</w:t>
            </w:r>
          </w:p>
          <w:p w14:paraId="4CC75351" w14:textId="77777777" w:rsidR="00DD2E6C" w:rsidRPr="00182F41" w:rsidRDefault="00B01FBD" w:rsidP="006015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6015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4B58A482" w14:textId="77777777" w:rsidR="00893337" w:rsidRDefault="00893337" w:rsidP="008933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งสาวกมลิน</w:t>
            </w:r>
          </w:p>
          <w:p w14:paraId="22ABE2A0" w14:textId="77777777" w:rsidR="00893337" w:rsidRDefault="00893337" w:rsidP="008933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ลทอง</w:t>
            </w:r>
          </w:p>
          <w:p w14:paraId="476321C9" w14:textId="3721CDF8" w:rsidR="00DD2E6C" w:rsidRPr="00182F41" w:rsidRDefault="00893337" w:rsidP="008933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41140332" w14:textId="77777777" w:rsidR="00DD2E6C" w:rsidRPr="00182F41" w:rsidRDefault="00B01FBD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37CB7393" w14:textId="77777777" w:rsidR="00B01FBD" w:rsidRDefault="00B01FBD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</w:p>
          <w:p w14:paraId="131DA326" w14:textId="1DDEBBCB" w:rsidR="00B01FBD" w:rsidRDefault="00893337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="00D936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01FBD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7308ACFD" w14:textId="4932736A" w:rsidR="00B01FBD" w:rsidRDefault="00B01FBD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8933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2EE14AFD" w14:textId="03349FE5" w:rsidR="00B01FBD" w:rsidRDefault="00893337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1406A71A" w14:textId="005820B3" w:rsidR="00DD2E6C" w:rsidRPr="00182F41" w:rsidRDefault="00D40702" w:rsidP="00D9367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B01F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DD2E6C" w:rsidRPr="00182F41" w14:paraId="66F5C658" w14:textId="77777777" w:rsidTr="00CD3342">
        <w:tc>
          <w:tcPr>
            <w:tcW w:w="804" w:type="dxa"/>
          </w:tcPr>
          <w:p w14:paraId="229EE2A8" w14:textId="77777777" w:rsidR="00DD2E6C" w:rsidRDefault="00023E40" w:rsidP="00023E4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="00DD2E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239" w:type="dxa"/>
          </w:tcPr>
          <w:p w14:paraId="6DE24C5C" w14:textId="77346C38" w:rsidR="00893337" w:rsidRDefault="00893337" w:rsidP="0089333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ปฏิบัติงาน</w:t>
            </w:r>
            <w:r w:rsidR="00104494" w:rsidRPr="0010449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จำรถน้ำเอนกประสงค์/ดับเพลิง</w:t>
            </w:r>
            <w:r w:rsidR="0010449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04494" w:rsidRPr="00252A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48ED1C12" w14:textId="77777777" w:rsidR="007A5583" w:rsidRDefault="007A5583" w:rsidP="0089333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14:paraId="4B5ABAC7" w14:textId="77777777" w:rsidR="00DD2E6C" w:rsidRDefault="0060158A" w:rsidP="006015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940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227" w:type="dxa"/>
          </w:tcPr>
          <w:p w14:paraId="72BC2EC5" w14:textId="77777777" w:rsidR="00DD2E6C" w:rsidRDefault="0060158A" w:rsidP="006015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940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497" w:type="dxa"/>
          </w:tcPr>
          <w:p w14:paraId="385B2A89" w14:textId="77777777" w:rsidR="00DD2E6C" w:rsidRPr="00182F41" w:rsidRDefault="00BD52DF" w:rsidP="00BD52D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1C7BA410" w14:textId="45D31E3E" w:rsidR="00B01FBD" w:rsidRDefault="000B2EB1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</w:t>
            </w:r>
            <w:r w:rsidR="001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หมาย</w:t>
            </w:r>
          </w:p>
          <w:p w14:paraId="4E51A891" w14:textId="44EA1310" w:rsidR="0060158A" w:rsidRDefault="00104494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ดิ่ง</w:t>
            </w:r>
          </w:p>
          <w:p w14:paraId="2DBCA9B4" w14:textId="77777777" w:rsidR="00A02805" w:rsidRDefault="00B01FBD" w:rsidP="000F157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6015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9402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90" w:type="dxa"/>
          </w:tcPr>
          <w:p w14:paraId="3CC2E218" w14:textId="77777777" w:rsidR="00104494" w:rsidRDefault="00104494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สมหมาย</w:t>
            </w:r>
          </w:p>
          <w:p w14:paraId="1B6884C5" w14:textId="77777777" w:rsidR="00104494" w:rsidRDefault="00104494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ยดิ่ง</w:t>
            </w:r>
          </w:p>
          <w:p w14:paraId="0A668DDE" w14:textId="13BA2913" w:rsidR="00DD2E6C" w:rsidRDefault="00104494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1B5D4369" w14:textId="77777777" w:rsidR="00DD2E6C" w:rsidRPr="00182F41" w:rsidRDefault="00DD2E6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63EFCABD" w14:textId="77777777" w:rsidR="00B01FBD" w:rsidRDefault="00B01FBD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</w:p>
          <w:p w14:paraId="0141AC53" w14:textId="21451A12" w:rsidR="00B01FBD" w:rsidRDefault="00104494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="00B01F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01FBD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D936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14:paraId="4F7CA2B3" w14:textId="4519E226" w:rsidR="00B01FBD" w:rsidRDefault="00B01FBD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1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7B7A8FDB" w14:textId="07FCA58B" w:rsidR="00B01FBD" w:rsidRDefault="00104494" w:rsidP="00B01FB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27EDC044" w14:textId="5BB12A87" w:rsidR="00DD2E6C" w:rsidRPr="00182F41" w:rsidRDefault="00D40702" w:rsidP="009514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B01F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</w:tbl>
    <w:p w14:paraId="7DC70F68" w14:textId="77777777" w:rsidR="00263FF5" w:rsidRDefault="00263FF5" w:rsidP="00DD2E6C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58A70922" w14:textId="77777777" w:rsidR="00C15CAC" w:rsidRPr="008E3DB1" w:rsidRDefault="00C15CAC" w:rsidP="00C15CAC">
      <w:pPr>
        <w:jc w:val="right"/>
        <w:rPr>
          <w:rFonts w:ascii="TH SarabunPSK" w:hAnsi="TH SarabunPSK" w:cs="TH SarabunPSK"/>
          <w:b/>
          <w:bCs/>
          <w:sz w:val="28"/>
        </w:rPr>
      </w:pPr>
      <w:r w:rsidRPr="008E3DB1">
        <w:rPr>
          <w:rFonts w:ascii="TH SarabunPSK" w:hAnsi="TH SarabunPSK" w:cs="TH SarabunPSK"/>
          <w:b/>
          <w:bCs/>
          <w:sz w:val="28"/>
          <w:cs/>
        </w:rPr>
        <w:t>สขร.๑</w:t>
      </w:r>
    </w:p>
    <w:p w14:paraId="1B163D0A" w14:textId="066CE584" w:rsidR="00A02805" w:rsidRDefault="00C15CAC" w:rsidP="00C15CA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สรุปผลการดำเนินการจัดซื้อจัดจ้างในรอบเดือน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พฤศจิกายน</w:t>
      </w:r>
    </w:p>
    <w:p w14:paraId="3F305A63" w14:textId="77777777" w:rsidR="00C15CAC" w:rsidRPr="00182F41" w:rsidRDefault="00C15CAC" w:rsidP="00C15CA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3D0852D2" w14:textId="26DEC968" w:rsidR="00C15CAC" w:rsidRPr="00182F41" w:rsidRDefault="00C15CAC" w:rsidP="00C15CA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932EEE"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พ.ศ. </w:t>
      </w:r>
      <w:r w:rsidR="00A9130D">
        <w:rPr>
          <w:rFonts w:ascii="TH SarabunPSK" w:hAnsi="TH SarabunPSK" w:cs="TH SarabunPSK" w:hint="cs"/>
          <w:b/>
          <w:bCs/>
          <w:sz w:val="28"/>
          <w:cs/>
        </w:rPr>
        <w:t>๒๕๖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239"/>
        <w:gridCol w:w="1864"/>
        <w:gridCol w:w="1227"/>
        <w:gridCol w:w="1497"/>
        <w:gridCol w:w="1890"/>
        <w:gridCol w:w="1890"/>
        <w:gridCol w:w="1771"/>
        <w:gridCol w:w="1385"/>
      </w:tblGrid>
      <w:tr w:rsidR="00C15CAC" w:rsidRPr="00182F41" w14:paraId="4F9D0A3C" w14:textId="77777777" w:rsidTr="00D427D5">
        <w:trPr>
          <w:trHeight w:val="1564"/>
        </w:trPr>
        <w:tc>
          <w:tcPr>
            <w:tcW w:w="804" w:type="dxa"/>
          </w:tcPr>
          <w:p w14:paraId="035E0761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39" w:type="dxa"/>
          </w:tcPr>
          <w:p w14:paraId="494DB37C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864" w:type="dxa"/>
          </w:tcPr>
          <w:p w14:paraId="44EB6C12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169DC815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3E11836E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40EBD679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328FACAF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4CE08F6A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EAA72E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0E1C691B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72F8D8AB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C15CAC" w:rsidRPr="00182F41" w14:paraId="7D2901FD" w14:textId="77777777" w:rsidTr="00CD3342">
        <w:tc>
          <w:tcPr>
            <w:tcW w:w="804" w:type="dxa"/>
          </w:tcPr>
          <w:p w14:paraId="569E9236" w14:textId="77777777" w:rsidR="00C15CAC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023E4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1C5C0978" w14:textId="77777777" w:rsidR="00C15CAC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E410FF" w14:textId="77777777" w:rsidR="00C15CAC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56CB64A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669A22CD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39" w:type="dxa"/>
          </w:tcPr>
          <w:p w14:paraId="561D05C1" w14:textId="77777777" w:rsidR="00104494" w:rsidRDefault="00104494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ปฏิบัติงาน</w:t>
            </w:r>
            <w:r w:rsidRPr="0010449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จำรถน้ำเอนกประสงค์/ดับเพลิ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52A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63556D72" w14:textId="77777777" w:rsidR="007A5583" w:rsidRPr="00182F41" w:rsidRDefault="007A5583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14:paraId="5F5489D3" w14:textId="77777777" w:rsidR="00C15CAC" w:rsidRPr="00182F41" w:rsidRDefault="006C163B" w:rsidP="006015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49385492" w14:textId="77777777" w:rsidR="00C15CAC" w:rsidRPr="00182F41" w:rsidRDefault="006C163B" w:rsidP="007A55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1111349E" w14:textId="77777777" w:rsidR="00C15CAC" w:rsidRPr="00182F41" w:rsidRDefault="00D427D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42FB5D83" w14:textId="7A563BF0" w:rsidR="00702FD7" w:rsidRDefault="00104494" w:rsidP="00940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สมคิด</w:t>
            </w:r>
          </w:p>
          <w:p w14:paraId="59465934" w14:textId="3765C8D9" w:rsidR="00104494" w:rsidRDefault="00104494" w:rsidP="009402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ีระพันธ์</w:t>
            </w:r>
          </w:p>
          <w:p w14:paraId="403F5237" w14:textId="77777777" w:rsidR="00C15CAC" w:rsidRPr="00182F41" w:rsidRDefault="009402E2" w:rsidP="006C16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6C16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5B1C0C37" w14:textId="77777777" w:rsidR="00104494" w:rsidRDefault="00104494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สมคิด</w:t>
            </w:r>
          </w:p>
          <w:p w14:paraId="5E0D8A39" w14:textId="77777777" w:rsidR="00104494" w:rsidRDefault="00104494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ีระพันธ์</w:t>
            </w:r>
          </w:p>
          <w:p w14:paraId="7263270E" w14:textId="487C8A4B" w:rsidR="00C15CAC" w:rsidRPr="00182F41" w:rsidRDefault="00104494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60DE3A65" w14:textId="77777777" w:rsidR="00C15CAC" w:rsidRPr="00182F41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48732DB3" w14:textId="77777777" w:rsidR="002E0B86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</w:p>
          <w:p w14:paraId="05AD1348" w14:textId="7CDACFD3" w:rsidR="002E0B86" w:rsidRDefault="00104494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</w:t>
            </w:r>
            <w:r w:rsidR="002E0B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936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5BC9702B" w14:textId="1B5FE85D" w:rsidR="00C15CAC" w:rsidRDefault="00C15CAC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1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59E1189B" w14:textId="03AAFDD7" w:rsidR="00C15CAC" w:rsidRDefault="00104494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2B79DD3C" w14:textId="405D4DCD" w:rsidR="00C15CAC" w:rsidRPr="00182F41" w:rsidRDefault="00D40702" w:rsidP="009514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B01F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C15CAC" w:rsidRPr="00182F41" w14:paraId="24D2482E" w14:textId="77777777" w:rsidTr="00CD3342">
        <w:tc>
          <w:tcPr>
            <w:tcW w:w="804" w:type="dxa"/>
          </w:tcPr>
          <w:p w14:paraId="293E33C8" w14:textId="77777777" w:rsidR="00C15CAC" w:rsidRDefault="00277FD8" w:rsidP="006922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๒.</w:t>
            </w:r>
          </w:p>
        </w:tc>
        <w:tc>
          <w:tcPr>
            <w:tcW w:w="2239" w:type="dxa"/>
          </w:tcPr>
          <w:p w14:paraId="0CB7497A" w14:textId="77777777" w:rsidR="00104494" w:rsidRDefault="00104494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ปฏิบัติงาน</w:t>
            </w:r>
            <w:r w:rsidRPr="0010449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จำรถน้ำเอนกประสงค์/ดับเพลิ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52A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6037DCBE" w14:textId="77777777" w:rsidR="009402E2" w:rsidRDefault="009402E2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64" w:type="dxa"/>
          </w:tcPr>
          <w:p w14:paraId="5A1C4B60" w14:textId="77777777" w:rsidR="00C15CAC" w:rsidRDefault="000F1575" w:rsidP="002E0B86">
            <w:pPr>
              <w:tabs>
                <w:tab w:val="left" w:pos="480"/>
                <w:tab w:val="center" w:pos="82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0A84805D" w14:textId="77777777" w:rsidR="00C15CAC" w:rsidRDefault="000F1575" w:rsidP="0007119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183D2523" w14:textId="77777777" w:rsidR="00C15CAC" w:rsidRPr="00182F41" w:rsidRDefault="000F1575" w:rsidP="00D427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63BB0ABE" w14:textId="47716216" w:rsidR="00951455" w:rsidRDefault="00B01F9A" w:rsidP="007E38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</w:t>
            </w:r>
            <w:r w:rsidR="001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ีชา</w:t>
            </w:r>
          </w:p>
          <w:p w14:paraId="44DCE0BE" w14:textId="244FC378" w:rsidR="00B01F9A" w:rsidRDefault="00104494" w:rsidP="007E38C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ขรโรจน์</w:t>
            </w:r>
          </w:p>
          <w:p w14:paraId="19981921" w14:textId="77777777" w:rsidR="000F1575" w:rsidRDefault="000F1575" w:rsidP="007E3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03E7EB38" w14:textId="77777777" w:rsidR="00104494" w:rsidRDefault="00104494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ปรีชา</w:t>
            </w:r>
          </w:p>
          <w:p w14:paraId="73377FF5" w14:textId="77777777" w:rsidR="00104494" w:rsidRDefault="00104494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ขรโรจน์</w:t>
            </w:r>
          </w:p>
          <w:p w14:paraId="77E04E21" w14:textId="3334D82F" w:rsidR="00C15CAC" w:rsidRDefault="00104494" w:rsidP="001044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73223096" w14:textId="77777777" w:rsidR="00C15CAC" w:rsidRPr="00182F41" w:rsidRDefault="000F1575" w:rsidP="00CD33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01AEDA37" w14:textId="77777777" w:rsidR="000F1575" w:rsidRDefault="000F1575" w:rsidP="000F15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า</w:t>
            </w:r>
          </w:p>
          <w:p w14:paraId="2BF61CDD" w14:textId="097531D5" w:rsidR="000F1575" w:rsidRDefault="00104494" w:rsidP="000F15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๒</w:t>
            </w:r>
            <w:r w:rsidR="000F157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1BBE1C90" w14:textId="1D54C7B9" w:rsidR="000F1575" w:rsidRDefault="000F1575" w:rsidP="000F15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1044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675A755C" w14:textId="761305BB" w:rsidR="000F1575" w:rsidRDefault="00104494" w:rsidP="000F157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14553B58" w14:textId="3A667384" w:rsidR="00C15CAC" w:rsidRPr="00182F41" w:rsidRDefault="00D40702" w:rsidP="009514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B01F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</w:tbl>
    <w:p w14:paraId="3227E2CE" w14:textId="77777777" w:rsidR="007E38C7" w:rsidRDefault="007E38C7" w:rsidP="002E0B8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F34C75C" w14:textId="77777777" w:rsidR="00660741" w:rsidRDefault="00660741" w:rsidP="006F785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6D0FC0C" w14:textId="77777777" w:rsidR="00660741" w:rsidRDefault="00660741" w:rsidP="006F785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A623A36" w14:textId="708F84E8" w:rsidR="006F7859" w:rsidRPr="00182F41" w:rsidRDefault="00660741" w:rsidP="006F7859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ดำ</w:t>
      </w:r>
      <w:r w:rsidR="006F7859" w:rsidRPr="00182F41">
        <w:rPr>
          <w:rFonts w:ascii="TH SarabunPSK" w:hAnsi="TH SarabunPSK" w:cs="TH SarabunPSK"/>
          <w:b/>
          <w:bCs/>
          <w:sz w:val="28"/>
          <w:cs/>
        </w:rPr>
        <w:t>เนินการจัดซื้อจัดจ้างในรอบเดือน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พฤศจิกายน</w:t>
      </w:r>
    </w:p>
    <w:p w14:paraId="2560325D" w14:textId="77777777" w:rsidR="006F7859" w:rsidRPr="00182F41" w:rsidRDefault="006F7859" w:rsidP="006F7859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7678E04A" w14:textId="0BFB03BD" w:rsidR="006F7859" w:rsidRPr="00182F41" w:rsidRDefault="006F7859" w:rsidP="006F7859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๒</w:t>
      </w:r>
      <w:r w:rsidR="00B01F9A">
        <w:rPr>
          <w:rFonts w:ascii="TH SarabunPSK" w:hAnsi="TH SarabunPSK" w:cs="TH SarabunPSK" w:hint="cs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231EA7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</w:t>
      </w:r>
      <w:r w:rsidR="00A9130D"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6F7859" w:rsidRPr="00182F41" w14:paraId="6A534471" w14:textId="77777777" w:rsidTr="006F7859">
        <w:tc>
          <w:tcPr>
            <w:tcW w:w="804" w:type="dxa"/>
          </w:tcPr>
          <w:p w14:paraId="1641742A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68123DB5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1ED6296A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18FF8720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1DEF9245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0ACB2B06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2F3E435F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02AB6437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04303726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48C063E1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17C48C9E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6F7859" w:rsidRPr="00182F41" w14:paraId="213920B0" w14:textId="77777777" w:rsidTr="004E0A76">
        <w:trPr>
          <w:trHeight w:val="1988"/>
        </w:trPr>
        <w:tc>
          <w:tcPr>
            <w:tcW w:w="804" w:type="dxa"/>
          </w:tcPr>
          <w:p w14:paraId="177581FD" w14:textId="77777777" w:rsidR="006F7859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8E6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12087FB5" w14:textId="77777777" w:rsidR="006F7859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181074" w14:textId="77777777" w:rsidR="006F7859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3C19D8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3DB835EE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5EF9C9B8" w14:textId="77777777" w:rsidR="00702FD7" w:rsidRDefault="00702FD7" w:rsidP="00702F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โครงการระบบการแพทย์ฉุกเฉิน</w:t>
            </w:r>
          </w:p>
          <w:p w14:paraId="2FBC8504" w14:textId="77777777" w:rsidR="00702FD7" w:rsidRDefault="00702FD7" w:rsidP="00702F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ลอด ๒๔ ชั่วโมง</w:t>
            </w:r>
          </w:p>
          <w:p w14:paraId="6E47B6E1" w14:textId="77777777" w:rsidR="006F7859" w:rsidRPr="00182F41" w:rsidRDefault="006F7859" w:rsidP="009A68A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503FBA11" w14:textId="77777777" w:rsidR="006F7859" w:rsidRPr="00182F41" w:rsidRDefault="009A68A8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37D20068" w14:textId="77777777" w:rsidR="006F7859" w:rsidRPr="00182F41" w:rsidRDefault="009A68A8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C9455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497" w:type="dxa"/>
          </w:tcPr>
          <w:p w14:paraId="0E6674A5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03B94A64" w14:textId="09A53117" w:rsidR="009A68A8" w:rsidRDefault="00B31E43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เพชร</w:t>
            </w:r>
          </w:p>
          <w:p w14:paraId="2158F070" w14:textId="67B5BDC1" w:rsidR="00B31E43" w:rsidRDefault="00B31E43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ิพเจริญ</w:t>
            </w:r>
          </w:p>
          <w:p w14:paraId="76679F4A" w14:textId="77777777" w:rsidR="006F7859" w:rsidRPr="00182F41" w:rsidRDefault="006F7859" w:rsidP="00702F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9A6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79B8D01A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เพชร</w:t>
            </w:r>
          </w:p>
          <w:p w14:paraId="42146191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ิพเจริญ</w:t>
            </w:r>
          </w:p>
          <w:p w14:paraId="369428DE" w14:textId="22EFD5B6" w:rsidR="006F7859" w:rsidRPr="00182F41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6CF08A76" w14:textId="77777777" w:rsidR="006F7859" w:rsidRPr="00182F41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62FCCB73" w14:textId="77777777" w:rsidR="00C9455F" w:rsidRDefault="001857EC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="006F7859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1715DAEA" w14:textId="15547F0C" w:rsidR="00C9455F" w:rsidRDefault="00B31E43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๓</w:t>
            </w:r>
            <w:r w:rsidR="006F7859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3C7BF835" w14:textId="78F856D1" w:rsidR="006F7859" w:rsidRDefault="006F7859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B31E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7AEDE1BE" w14:textId="1CE0CE77" w:rsidR="006F7859" w:rsidRDefault="00B31E43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12FA23B9" w14:textId="06CE9B27" w:rsidR="006F7859" w:rsidRPr="00182F41" w:rsidRDefault="00D40702" w:rsidP="009514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B01F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C9455F" w:rsidRPr="00182F41" w14:paraId="09873861" w14:textId="77777777" w:rsidTr="004E0A76">
        <w:trPr>
          <w:trHeight w:val="1988"/>
        </w:trPr>
        <w:tc>
          <w:tcPr>
            <w:tcW w:w="804" w:type="dxa"/>
          </w:tcPr>
          <w:p w14:paraId="27A7C76C" w14:textId="77777777" w:rsidR="00C9455F" w:rsidRDefault="00C9455F" w:rsidP="008E62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8E6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423" w:type="dxa"/>
          </w:tcPr>
          <w:p w14:paraId="6A9A38A6" w14:textId="77777777" w:rsidR="00702FD7" w:rsidRDefault="00702FD7" w:rsidP="00702F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โครงการระบบการแพทย์ฉุกเฉิน</w:t>
            </w:r>
          </w:p>
          <w:p w14:paraId="397C1DE8" w14:textId="77777777" w:rsidR="00702FD7" w:rsidRDefault="00702FD7" w:rsidP="00702F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ลอด ๒๔ ชั่วโมง</w:t>
            </w:r>
          </w:p>
          <w:p w14:paraId="699432CF" w14:textId="77777777" w:rsidR="00C9455F" w:rsidRDefault="00C9455F" w:rsidP="00702FD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756E0DC1" w14:textId="77777777" w:rsidR="00C9455F" w:rsidRDefault="00B53DF0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1A12AE29" w14:textId="77777777" w:rsidR="00C9455F" w:rsidRDefault="00B53DF0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59B016E9" w14:textId="77777777" w:rsidR="00C9455F" w:rsidRDefault="001857EC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6AE81FFF" w14:textId="13408015" w:rsidR="00951455" w:rsidRDefault="00B31E43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ฉลอง</w:t>
            </w:r>
          </w:p>
          <w:p w14:paraId="2C7E5489" w14:textId="02C055B6" w:rsidR="00B31E43" w:rsidRDefault="00B31E43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ดหา</w:t>
            </w:r>
          </w:p>
          <w:p w14:paraId="66207292" w14:textId="77777777" w:rsidR="001857EC" w:rsidRDefault="001857EC" w:rsidP="00B53D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B53D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5E8CF03A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ฉลอง</w:t>
            </w:r>
          </w:p>
          <w:p w14:paraId="5FE8C027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ัดหา</w:t>
            </w:r>
          </w:p>
          <w:p w14:paraId="50D704E9" w14:textId="7F208543" w:rsidR="00C9455F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63E44DD6" w14:textId="77777777" w:rsidR="00C9455F" w:rsidRPr="00182F41" w:rsidRDefault="001857EC" w:rsidP="006F7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488AF9DC" w14:textId="77777777" w:rsidR="001857EC" w:rsidRDefault="001857EC" w:rsidP="001857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16A05513" w14:textId="12AD99E2" w:rsidR="001857EC" w:rsidRDefault="00B31E43" w:rsidP="001857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๔</w:t>
            </w:r>
            <w:r w:rsidR="001857EC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๖</w:t>
            </w:r>
          </w:p>
          <w:p w14:paraId="1FEC7FD0" w14:textId="5F433408" w:rsidR="001857EC" w:rsidRDefault="001857EC" w:rsidP="001857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B31E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4EF01418" w14:textId="03B71FD1" w:rsidR="001857EC" w:rsidRDefault="00B31E43" w:rsidP="001857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6B3FCC23" w14:textId="59823DCB" w:rsidR="00C9455F" w:rsidRPr="00182F41" w:rsidRDefault="00D40702" w:rsidP="009514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B31E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</w:tbl>
    <w:p w14:paraId="238A96D0" w14:textId="77777777" w:rsidR="000073ED" w:rsidRDefault="000073ED" w:rsidP="00315CB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6C87E89" w14:textId="77777777" w:rsidR="00EC248C" w:rsidRDefault="00EC248C" w:rsidP="001857E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4AB007F" w14:textId="347D53E0" w:rsidR="001857EC" w:rsidRPr="00182F41" w:rsidRDefault="001857EC" w:rsidP="001857E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</w:t>
      </w:r>
      <w:r w:rsidR="00B53DF0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="008D6E34">
        <w:rPr>
          <w:rFonts w:ascii="TH SarabunPSK" w:hAnsi="TH SarabunPSK" w:cs="TH SarabunPSK" w:hint="cs"/>
          <w:b/>
          <w:bCs/>
          <w:sz w:val="28"/>
          <w:cs/>
        </w:rPr>
        <w:t>พฤศจิกายน</w:t>
      </w:r>
    </w:p>
    <w:p w14:paraId="4F3EE0DA" w14:textId="77777777" w:rsidR="001857EC" w:rsidRPr="00182F41" w:rsidRDefault="001857EC" w:rsidP="001857E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(ชื่อหน่วยงาน)องค์การบริหารส่วนตำบลบัวคำ</w:t>
      </w:r>
    </w:p>
    <w:p w14:paraId="3A44E76F" w14:textId="7CE62920" w:rsidR="001857EC" w:rsidRPr="00182F41" w:rsidRDefault="001857EC" w:rsidP="001857E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B31E43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8D6E34">
        <w:rPr>
          <w:rFonts w:ascii="TH SarabunPSK" w:hAnsi="TH SarabunPSK" w:cs="TH SarabunPSK" w:hint="cs"/>
          <w:b/>
          <w:bCs/>
          <w:sz w:val="28"/>
          <w:cs/>
        </w:rPr>
        <w:t xml:space="preserve">ธันวาคม 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</w:t>
      </w:r>
      <w:r w:rsidR="00A9130D"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1857EC" w:rsidRPr="00182F41" w14:paraId="06292328" w14:textId="77777777" w:rsidTr="000729D3">
        <w:tc>
          <w:tcPr>
            <w:tcW w:w="804" w:type="dxa"/>
          </w:tcPr>
          <w:p w14:paraId="006F57CF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4A884271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6869C343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3C74E151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6AF4C38E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4AFF0457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34564ADC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6D8297CF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06E1C0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110F5ED7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15B61AA7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1857EC" w:rsidRPr="00182F41" w14:paraId="6918C323" w14:textId="77777777" w:rsidTr="00925DCB">
        <w:trPr>
          <w:trHeight w:val="2130"/>
        </w:trPr>
        <w:tc>
          <w:tcPr>
            <w:tcW w:w="804" w:type="dxa"/>
          </w:tcPr>
          <w:p w14:paraId="733668A1" w14:textId="77777777" w:rsidR="001857EC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8E6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0958E40C" w14:textId="77777777" w:rsidR="001857EC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316811" w14:textId="77777777" w:rsidR="001857EC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72277F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32620C61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3D0C8E63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โครงการระบบการแพทย์ฉุกเฉิน</w:t>
            </w:r>
          </w:p>
          <w:p w14:paraId="25BF491A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ลอด ๒๔ ชั่วโมง</w:t>
            </w:r>
          </w:p>
          <w:p w14:paraId="3BE64AF0" w14:textId="496EDC80" w:rsidR="008E62E3" w:rsidRPr="00182F41" w:rsidRDefault="008E62E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0CD5A1B9" w14:textId="77777777" w:rsidR="001857EC" w:rsidRPr="00182F41" w:rsidRDefault="00B53DF0" w:rsidP="001857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7AA9E316" w14:textId="77777777" w:rsidR="001857EC" w:rsidRPr="00182F41" w:rsidRDefault="00B53DF0" w:rsidP="001857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6279BBA0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0B9F6C5F" w14:textId="1BFEE5F5" w:rsidR="00675651" w:rsidRDefault="00B31E4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กาบิน</w:t>
            </w:r>
          </w:p>
          <w:p w14:paraId="5A4A2B44" w14:textId="15295197" w:rsidR="00B31E43" w:rsidRDefault="00B31E4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ศคำไสย์</w:t>
            </w:r>
          </w:p>
          <w:p w14:paraId="2CB44B08" w14:textId="77777777" w:rsidR="001857EC" w:rsidRPr="00182F41" w:rsidRDefault="001857EC" w:rsidP="00B53D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B53D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6B4F2E39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กาบิน</w:t>
            </w:r>
          </w:p>
          <w:p w14:paraId="57AD39DD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ศคำไสย์</w:t>
            </w:r>
          </w:p>
          <w:p w14:paraId="017F0EC0" w14:textId="2B91C88D" w:rsidR="001857EC" w:rsidRPr="00182F41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02659453" w14:textId="77777777" w:rsidR="001857EC" w:rsidRPr="00182F41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0DF7ECF4" w14:textId="77777777" w:rsidR="001857EC" w:rsidRDefault="001857E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63F3000A" w14:textId="08B9AE2F" w:rsidR="00675651" w:rsidRDefault="00B31E4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  <w:r w:rsidR="00675651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6756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7C556B14" w14:textId="565BEF27" w:rsidR="00675651" w:rsidRDefault="00675651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73F9CA3C" w14:textId="0F0A1D83" w:rsidR="00675651" w:rsidRDefault="00B31E4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74FB55D5" w14:textId="0C5BB62C" w:rsidR="001857EC" w:rsidRPr="00182F41" w:rsidRDefault="00675651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B31E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EC248C" w:rsidRPr="00182F41" w14:paraId="03588F7B" w14:textId="77777777" w:rsidTr="00EC248C">
        <w:trPr>
          <w:trHeight w:val="1869"/>
        </w:trPr>
        <w:tc>
          <w:tcPr>
            <w:tcW w:w="804" w:type="dxa"/>
          </w:tcPr>
          <w:p w14:paraId="7603122B" w14:textId="77777777" w:rsidR="00EC248C" w:rsidRDefault="00876148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๖.</w:t>
            </w:r>
          </w:p>
        </w:tc>
        <w:tc>
          <w:tcPr>
            <w:tcW w:w="2423" w:type="dxa"/>
          </w:tcPr>
          <w:p w14:paraId="6349A7A7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โครงการระบบการแพทย์ฉุกเฉิน</w:t>
            </w:r>
          </w:p>
          <w:p w14:paraId="1BB1A8CE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ลอด ๒๔ ชั่วโมง</w:t>
            </w:r>
          </w:p>
          <w:p w14:paraId="2D0392DB" w14:textId="121AF60C" w:rsidR="000B3549" w:rsidRDefault="000B3549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7D259720" w14:textId="77777777" w:rsidR="00EC248C" w:rsidRDefault="000B3549" w:rsidP="001857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26238FFA" w14:textId="77777777" w:rsidR="00EC248C" w:rsidRDefault="000B3549" w:rsidP="001857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3D572C48" w14:textId="77777777" w:rsidR="00EC248C" w:rsidRDefault="00EC248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2CFDE197" w14:textId="4BAF0AFB" w:rsidR="00675651" w:rsidRDefault="00B31E4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ไพรทูร</w:t>
            </w:r>
          </w:p>
          <w:p w14:paraId="15452E28" w14:textId="5F07B42F" w:rsidR="00B31E43" w:rsidRDefault="00B31E4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นทะแดง</w:t>
            </w:r>
          </w:p>
          <w:p w14:paraId="6106D6A3" w14:textId="22C42BB5" w:rsidR="00EC248C" w:rsidRDefault="00675651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00DB4C09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กาบิน</w:t>
            </w:r>
          </w:p>
          <w:p w14:paraId="780096AF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ศคำไสย์</w:t>
            </w:r>
          </w:p>
          <w:p w14:paraId="61D4C38F" w14:textId="49A1B83A" w:rsidR="00EC248C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3A5F2143" w14:textId="77777777" w:rsidR="00EC248C" w:rsidRPr="00182F41" w:rsidRDefault="00EC248C" w:rsidP="000729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6E8BD8C9" w14:textId="77777777" w:rsidR="00EF3235" w:rsidRDefault="00EF3235" w:rsidP="00EF32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075A5020" w14:textId="4BB9C4C6" w:rsidR="00675651" w:rsidRDefault="00B31E4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๖</w:t>
            </w:r>
            <w:r w:rsidR="00675651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675651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2EC09087" w14:textId="30BEC456" w:rsidR="00675651" w:rsidRDefault="00675651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2C7547A9" w14:textId="2B7EE271" w:rsidR="00675651" w:rsidRDefault="00B31E4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2B0F41B5" w14:textId="4D0E3158" w:rsidR="00EC248C" w:rsidRDefault="00675651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B31E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</w:tbl>
    <w:p w14:paraId="7785032C" w14:textId="77777777" w:rsidR="00EC248C" w:rsidRDefault="00EC248C" w:rsidP="00EC248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4D7B69B" w14:textId="77777777" w:rsidR="009C0F35" w:rsidRDefault="009C0F35" w:rsidP="00B0345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2852975" w14:textId="77777777" w:rsidR="009C0F35" w:rsidRDefault="009C0F35" w:rsidP="00B0345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9943C7A" w14:textId="495D296A" w:rsidR="00B03454" w:rsidRPr="00182F41" w:rsidRDefault="00B03454" w:rsidP="00B03454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</w:t>
      </w:r>
      <w:r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="008D6E34">
        <w:rPr>
          <w:rFonts w:ascii="TH SarabunPSK" w:hAnsi="TH SarabunPSK" w:cs="TH SarabunPSK" w:hint="cs"/>
          <w:b/>
          <w:bCs/>
          <w:sz w:val="28"/>
          <w:cs/>
        </w:rPr>
        <w:t>พฤศจิกายน</w:t>
      </w:r>
    </w:p>
    <w:p w14:paraId="76E0FF64" w14:textId="77777777" w:rsidR="00B03454" w:rsidRPr="00182F41" w:rsidRDefault="00B03454" w:rsidP="00B0345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(ชื่อหน่วยงาน)องค์การบริหารส่วนตำบลบัวคำ</w:t>
      </w:r>
    </w:p>
    <w:p w14:paraId="30B28ED3" w14:textId="690AB1F1" w:rsidR="00B03454" w:rsidRPr="00182F41" w:rsidRDefault="00B03454" w:rsidP="00B03454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B31E43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</w:t>
      </w:r>
      <w:r w:rsidR="008D6E34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พ.ศ. </w:t>
      </w:r>
      <w:r>
        <w:rPr>
          <w:rFonts w:ascii="TH SarabunPSK" w:hAnsi="TH SarabunPSK" w:cs="TH SarabunPSK"/>
          <w:b/>
          <w:bCs/>
          <w:sz w:val="28"/>
          <w:cs/>
        </w:rPr>
        <w:t>๒๕๖</w:t>
      </w:r>
      <w:r w:rsidR="00A9130D"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B03454" w:rsidRPr="00182F41" w14:paraId="432E40F6" w14:textId="77777777" w:rsidTr="00991C9B">
        <w:trPr>
          <w:trHeight w:val="1674"/>
        </w:trPr>
        <w:tc>
          <w:tcPr>
            <w:tcW w:w="804" w:type="dxa"/>
          </w:tcPr>
          <w:p w14:paraId="4D1DF2EB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10FCF90A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53EABC0A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6F3CA971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053D3DC7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1977BA29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212D7995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689E15EE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13BC2C45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34FB209E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211F272A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B03454" w:rsidRPr="00182F41" w14:paraId="76085AB0" w14:textId="77777777" w:rsidTr="009C0F35">
        <w:trPr>
          <w:trHeight w:val="1826"/>
        </w:trPr>
        <w:tc>
          <w:tcPr>
            <w:tcW w:w="804" w:type="dxa"/>
          </w:tcPr>
          <w:p w14:paraId="607EFAE0" w14:textId="77777777" w:rsidR="00B03454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991C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026B5798" w14:textId="77777777" w:rsidR="00B03454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0C0B21" w14:textId="77777777" w:rsidR="00B03454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13D193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3B5BC40D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0EBEB2F6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โครงการระบบการแพทย์ฉุกเฉิน</w:t>
            </w:r>
          </w:p>
          <w:p w14:paraId="44E43945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ลอด ๒๔ ชั่วโมง</w:t>
            </w:r>
          </w:p>
          <w:p w14:paraId="5CA8173C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37903722" w14:textId="29BC0A3D" w:rsidR="00B03454" w:rsidRPr="00182F41" w:rsidRDefault="00B31E43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329FE121" w14:textId="49016F1F" w:rsidR="00B03454" w:rsidRPr="00182F41" w:rsidRDefault="00343AF5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3A8C774B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2108CD7A" w14:textId="2830345A" w:rsidR="00675651" w:rsidRDefault="00B31E4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รัญไชย์</w:t>
            </w:r>
          </w:p>
          <w:p w14:paraId="5C551944" w14:textId="07300862" w:rsidR="00B31E43" w:rsidRDefault="00B31E4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่างโศรก</w:t>
            </w:r>
          </w:p>
          <w:p w14:paraId="7CFFB4E9" w14:textId="69BF8248" w:rsidR="00B03454" w:rsidRPr="00182F41" w:rsidRDefault="00675651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6532FB46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รัญไชย์</w:t>
            </w:r>
          </w:p>
          <w:p w14:paraId="6FDEA97B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่างโศรก</w:t>
            </w:r>
          </w:p>
          <w:p w14:paraId="4D987395" w14:textId="4C18D9F4" w:rsidR="00B03454" w:rsidRPr="00182F41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6C96E8FA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7474B474" w14:textId="77777777" w:rsidR="00B03454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20A353E3" w14:textId="37809655" w:rsidR="00675651" w:rsidRDefault="00B31E4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๗/</w:t>
            </w:r>
            <w:r w:rsidR="006756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675651">
              <w:rPr>
                <w:rFonts w:ascii="TH SarabunPSK" w:hAnsi="TH SarabunPSK" w:cs="TH SarabunPSK"/>
                <w:b/>
                <w:bCs/>
                <w:sz w:val="28"/>
                <w:cs/>
              </w:rPr>
              <w:t>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34D5FD5D" w14:textId="298BC9A0" w:rsidR="00675651" w:rsidRDefault="00675651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B31E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  <w:p w14:paraId="1065A0B8" w14:textId="46393FE6" w:rsidR="00675651" w:rsidRDefault="00B31E43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6E8817DD" w14:textId="697170BB" w:rsidR="00B03454" w:rsidRPr="00182F41" w:rsidRDefault="00675651" w:rsidP="0067565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B31E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B03454" w:rsidRPr="00182F41" w14:paraId="15921C4F" w14:textId="77777777" w:rsidTr="00B03454">
        <w:trPr>
          <w:trHeight w:val="1869"/>
        </w:trPr>
        <w:tc>
          <w:tcPr>
            <w:tcW w:w="804" w:type="dxa"/>
          </w:tcPr>
          <w:p w14:paraId="398C173C" w14:textId="77777777" w:rsidR="00B03454" w:rsidRDefault="00B03454" w:rsidP="00D555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D555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423" w:type="dxa"/>
          </w:tcPr>
          <w:p w14:paraId="55F87F39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โครงการระบบการแพทย์ฉุกเฉิน</w:t>
            </w:r>
          </w:p>
          <w:p w14:paraId="39357F28" w14:textId="77777777" w:rsidR="00B31E43" w:rsidRDefault="00B31E43" w:rsidP="00B31E4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ลอด ๒๔ ชั่วโมง</w:t>
            </w:r>
          </w:p>
          <w:p w14:paraId="4E643808" w14:textId="3FFEA8B9" w:rsidR="00B03454" w:rsidRDefault="00B03454" w:rsidP="00FA2C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75C65F92" w14:textId="7101B5B7" w:rsidR="00B03454" w:rsidRDefault="00C117D2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564D6DFB" w14:textId="5DFAEE2B" w:rsidR="00B03454" w:rsidRDefault="00C117D2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497" w:type="dxa"/>
          </w:tcPr>
          <w:p w14:paraId="73811F74" w14:textId="77777777" w:rsidR="00B03454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28E33FAA" w14:textId="379DB8F0" w:rsidR="00C117D2" w:rsidRDefault="001E4FB2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ถวิน</w:t>
            </w:r>
          </w:p>
          <w:p w14:paraId="38CC9027" w14:textId="5953F4F2" w:rsidR="001E4FB2" w:rsidRDefault="001E4FB2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ศคำไสย์</w:t>
            </w:r>
          </w:p>
          <w:p w14:paraId="1091C57E" w14:textId="59536FDE" w:rsidR="00B03454" w:rsidRDefault="00B03454" w:rsidP="00FA2C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C117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890" w:type="dxa"/>
          </w:tcPr>
          <w:p w14:paraId="5A8A16DA" w14:textId="77777777" w:rsidR="001E4FB2" w:rsidRDefault="001E4FB2" w:rsidP="001E4F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ถวิน</w:t>
            </w:r>
          </w:p>
          <w:p w14:paraId="7E9B93E4" w14:textId="77777777" w:rsidR="001E4FB2" w:rsidRDefault="001E4FB2" w:rsidP="001E4F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ศคำไสย์</w:t>
            </w:r>
          </w:p>
          <w:p w14:paraId="764318A6" w14:textId="318584D8" w:rsidR="00B03454" w:rsidRDefault="001E4FB2" w:rsidP="001E4F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771" w:type="dxa"/>
          </w:tcPr>
          <w:p w14:paraId="07157E10" w14:textId="77777777" w:rsidR="00B03454" w:rsidRPr="00182F41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5E91D2B3" w14:textId="77777777" w:rsidR="00B03454" w:rsidRDefault="00B03454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44503240" w14:textId="5704DE3F" w:rsidR="00B03454" w:rsidRDefault="001E4FB2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๘</w:t>
            </w:r>
            <w:r w:rsidR="008170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06F2468E" w14:textId="70CEF2BF" w:rsidR="008170BE" w:rsidRDefault="008170BE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ที่ </w:t>
            </w:r>
            <w:r w:rsidR="00C117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14:paraId="6B37A03B" w14:textId="5140DDF5" w:rsidR="008170BE" w:rsidRDefault="001E4FB2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ุลาคม</w:t>
            </w:r>
          </w:p>
          <w:p w14:paraId="2AF50A1F" w14:textId="60D87753" w:rsidR="008170BE" w:rsidRDefault="008170BE" w:rsidP="00B034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๕</w:t>
            </w:r>
          </w:p>
        </w:tc>
      </w:tr>
    </w:tbl>
    <w:p w14:paraId="4ACC4349" w14:textId="4157D844" w:rsidR="00FA2CAF" w:rsidRDefault="00FA2CAF" w:rsidP="00EC248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2107222" w14:textId="2BF75C7E" w:rsidR="00675651" w:rsidRDefault="00675651" w:rsidP="00EC248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118B2DB" w14:textId="77777777" w:rsidR="007E70F2" w:rsidRDefault="007E70F2" w:rsidP="00675651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CE621FD" w14:textId="1C4B0238" w:rsidR="00716F66" w:rsidRPr="00182F41" w:rsidRDefault="00716F66" w:rsidP="00716F66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</w:t>
      </w:r>
      <w:r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="008D6E34">
        <w:rPr>
          <w:rFonts w:ascii="TH SarabunPSK" w:hAnsi="TH SarabunPSK" w:cs="TH SarabunPSK" w:hint="cs"/>
          <w:b/>
          <w:bCs/>
          <w:sz w:val="28"/>
          <w:cs/>
        </w:rPr>
        <w:t>พฤศจิกายน</w:t>
      </w:r>
    </w:p>
    <w:p w14:paraId="33B2BFDA" w14:textId="77777777" w:rsidR="00716F66" w:rsidRPr="00182F41" w:rsidRDefault="00716F66" w:rsidP="00716F66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(ชื่อหน่วยงาน)องค์การบริหารส่วนตำบลบัวคำ</w:t>
      </w:r>
    </w:p>
    <w:p w14:paraId="6B76D8F9" w14:textId="20A5A201" w:rsidR="00716F66" w:rsidRPr="00182F41" w:rsidRDefault="00716F66" w:rsidP="00716F66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8D6E34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</w:t>
      </w:r>
      <w:r w:rsidR="008D6E34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พ.ศ. </w:t>
      </w:r>
      <w:r>
        <w:rPr>
          <w:rFonts w:ascii="TH SarabunPSK" w:hAnsi="TH SarabunPSK" w:cs="TH SarabunPSK"/>
          <w:b/>
          <w:bCs/>
          <w:sz w:val="28"/>
          <w:cs/>
        </w:rPr>
        <w:t>๒๕๖</w:t>
      </w:r>
      <w:r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716F66" w:rsidRPr="00182F41" w14:paraId="0FDDF42E" w14:textId="77777777" w:rsidTr="00474842">
        <w:trPr>
          <w:trHeight w:val="2241"/>
        </w:trPr>
        <w:tc>
          <w:tcPr>
            <w:tcW w:w="804" w:type="dxa"/>
          </w:tcPr>
          <w:p w14:paraId="496EACF0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35ED3CFE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6949B2E3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4B60ADC5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56F72958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62F9F972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2AE37A82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73DF9CDF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64921A6F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540D053E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128EEB1A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716F66" w:rsidRPr="00182F41" w14:paraId="18C8BAFA" w14:textId="77777777" w:rsidTr="00474842">
        <w:trPr>
          <w:trHeight w:val="1826"/>
        </w:trPr>
        <w:tc>
          <w:tcPr>
            <w:tcW w:w="804" w:type="dxa"/>
          </w:tcPr>
          <w:p w14:paraId="50ED30DF" w14:textId="77777777" w:rsidR="00716F66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๙.</w:t>
            </w:r>
          </w:p>
          <w:p w14:paraId="3678C2A3" w14:textId="77777777" w:rsidR="00716F66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CFC912" w14:textId="77777777" w:rsidR="00716F66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6199EC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5A5AB92A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543F29CA" w14:textId="04374DC7" w:rsidR="0065709A" w:rsidRDefault="0065709A" w:rsidP="006570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1E4F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ทำป้ายโครงการประเพณี</w:t>
            </w:r>
            <w:r w:rsidR="00A15D0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ลอยกระทง</w:t>
            </w:r>
          </w:p>
          <w:p w14:paraId="1633020D" w14:textId="77777777" w:rsidR="0065709A" w:rsidRDefault="0065709A" w:rsidP="006570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นักปลัด)</w:t>
            </w:r>
          </w:p>
          <w:p w14:paraId="34B9EDF5" w14:textId="3DE27421" w:rsidR="00716F66" w:rsidRPr="00182F41" w:rsidRDefault="00716F66" w:rsidP="00A877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5BEA9323" w14:textId="60083F44" w:rsidR="00716F66" w:rsidRPr="00182F41" w:rsidRDefault="00BD743E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๕๙๐</w:t>
            </w:r>
          </w:p>
        </w:tc>
        <w:tc>
          <w:tcPr>
            <w:tcW w:w="1227" w:type="dxa"/>
          </w:tcPr>
          <w:p w14:paraId="511B9C53" w14:textId="5167FA4F" w:rsidR="00716F66" w:rsidRPr="00182F41" w:rsidRDefault="00BD743E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๕๙๐</w:t>
            </w:r>
          </w:p>
        </w:tc>
        <w:tc>
          <w:tcPr>
            <w:tcW w:w="1497" w:type="dxa"/>
          </w:tcPr>
          <w:p w14:paraId="2B490A99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1176B129" w14:textId="1B741193" w:rsidR="0065709A" w:rsidRDefault="001E4FB2" w:rsidP="006570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เอไออิงค์เจ็ท</w:t>
            </w:r>
          </w:p>
          <w:p w14:paraId="621CA152" w14:textId="425AFFA3" w:rsidR="00716F66" w:rsidRPr="00182F41" w:rsidRDefault="0065709A" w:rsidP="00BD743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BD7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๕๙๐</w:t>
            </w:r>
          </w:p>
        </w:tc>
        <w:tc>
          <w:tcPr>
            <w:tcW w:w="1890" w:type="dxa"/>
          </w:tcPr>
          <w:p w14:paraId="5C2CF8A4" w14:textId="77777777" w:rsidR="001E4FB2" w:rsidRDefault="001E4FB2" w:rsidP="001E4F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เอไออิงค์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็ท</w:t>
            </w:r>
            <w:proofErr w:type="spellEnd"/>
          </w:p>
          <w:p w14:paraId="1A11D89B" w14:textId="0083296A" w:rsidR="00716F66" w:rsidRPr="00182F41" w:rsidRDefault="001E4FB2" w:rsidP="001E4F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BD7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๕๙๐</w:t>
            </w:r>
          </w:p>
        </w:tc>
        <w:tc>
          <w:tcPr>
            <w:tcW w:w="1771" w:type="dxa"/>
          </w:tcPr>
          <w:p w14:paraId="39AF5F0B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17DDED55" w14:textId="77777777" w:rsidR="00716F66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37E6A288" w14:textId="54E16F95" w:rsidR="00716F66" w:rsidRDefault="00BD743E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  <w:r w:rsidR="00716F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๒</w:t>
            </w:r>
            <w:r w:rsidR="00716F66">
              <w:rPr>
                <w:rFonts w:ascii="TH SarabunPSK" w:hAnsi="TH SarabunPSK" w:cs="TH SarabunPSK"/>
                <w:b/>
                <w:bCs/>
                <w:sz w:val="28"/>
                <w:cs/>
              </w:rPr>
              <w:t>๕๖</w:t>
            </w:r>
            <w:r w:rsidR="001E4F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25F60E47" w14:textId="143BA009" w:rsidR="00716F66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BD7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  <w:p w14:paraId="6B8E8F95" w14:textId="00BAA3BB" w:rsidR="00716F66" w:rsidRDefault="00BD743E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ศจิกายน</w:t>
            </w:r>
          </w:p>
          <w:p w14:paraId="57274682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716F66" w:rsidRPr="00182F41" w14:paraId="618DA011" w14:textId="77777777" w:rsidTr="00474842">
        <w:trPr>
          <w:trHeight w:val="1826"/>
        </w:trPr>
        <w:tc>
          <w:tcPr>
            <w:tcW w:w="804" w:type="dxa"/>
          </w:tcPr>
          <w:p w14:paraId="67B9C2D0" w14:textId="77777777" w:rsidR="00716F66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.</w:t>
            </w:r>
          </w:p>
        </w:tc>
        <w:tc>
          <w:tcPr>
            <w:tcW w:w="2423" w:type="dxa"/>
          </w:tcPr>
          <w:p w14:paraId="327D6131" w14:textId="422981B5" w:rsidR="001E4FB2" w:rsidRDefault="001E4925" w:rsidP="001E4FB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น้ำดื่ม</w:t>
            </w:r>
          </w:p>
          <w:p w14:paraId="594F7D08" w14:textId="7A82EDB4" w:rsidR="00716F66" w:rsidRDefault="00716F66" w:rsidP="001E4F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597C8AB9" w14:textId="631C0E9B" w:rsidR="00716F66" w:rsidRDefault="001E4925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๒๐๐</w:t>
            </w:r>
          </w:p>
        </w:tc>
        <w:tc>
          <w:tcPr>
            <w:tcW w:w="1227" w:type="dxa"/>
          </w:tcPr>
          <w:p w14:paraId="19E2CDDA" w14:textId="07E78808" w:rsidR="00716F66" w:rsidRDefault="001E4925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๒๐๐</w:t>
            </w:r>
          </w:p>
        </w:tc>
        <w:tc>
          <w:tcPr>
            <w:tcW w:w="1497" w:type="dxa"/>
          </w:tcPr>
          <w:p w14:paraId="2CFFD43A" w14:textId="77777777" w:rsidR="00716F66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304119B3" w14:textId="54B1FB88" w:rsidR="00BD743E" w:rsidRDefault="001E4925" w:rsidP="0065709A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ำดื่มตร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ฟ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สล่า</w:t>
            </w:r>
          </w:p>
          <w:p w14:paraId="1F39D865" w14:textId="116245DE" w:rsidR="0065709A" w:rsidRDefault="0065709A" w:rsidP="0065709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1E49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๒๐๐</w:t>
            </w:r>
          </w:p>
          <w:p w14:paraId="019BD7F4" w14:textId="6C0CE7F5" w:rsidR="00716F66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B868B5" w14:textId="77777777" w:rsidR="00716F66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7BA9DD7B" w14:textId="77777777" w:rsidR="001E4925" w:rsidRDefault="001E4925" w:rsidP="001E492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ำดื่มตร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ฟ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สล่า</w:t>
            </w:r>
          </w:p>
          <w:p w14:paraId="3EA2A8FA" w14:textId="77777777" w:rsidR="001E4925" w:rsidRDefault="001E4925" w:rsidP="001E49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๒๐๐</w:t>
            </w:r>
          </w:p>
          <w:p w14:paraId="73B06D5A" w14:textId="77777777" w:rsidR="00716F66" w:rsidRPr="00A87795" w:rsidRDefault="00716F66" w:rsidP="00BD74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1" w:type="dxa"/>
          </w:tcPr>
          <w:p w14:paraId="526000B1" w14:textId="77777777" w:rsidR="00716F66" w:rsidRPr="00182F41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48076ED3" w14:textId="77777777" w:rsidR="00716F66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60337D67" w14:textId="0DFA34DE" w:rsidR="00716F66" w:rsidRDefault="001E4925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="00716F6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๒</w:t>
            </w:r>
            <w:r w:rsidR="00716F66">
              <w:rPr>
                <w:rFonts w:ascii="TH SarabunPSK" w:hAnsi="TH SarabunPSK" w:cs="TH SarabunPSK"/>
                <w:b/>
                <w:bCs/>
                <w:sz w:val="28"/>
                <w:cs/>
              </w:rPr>
              <w:t>๕๖</w:t>
            </w:r>
            <w:r w:rsidR="001E4F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325EAFB6" w14:textId="4A016518" w:rsidR="00716F66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1E49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14:paraId="7587A40B" w14:textId="2A1125A0" w:rsidR="00716F66" w:rsidRDefault="00BD743E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ศจิกายน</w:t>
            </w:r>
          </w:p>
          <w:p w14:paraId="6FAD2C69" w14:textId="77777777" w:rsidR="00716F66" w:rsidRDefault="00716F66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</w:tbl>
    <w:p w14:paraId="1142A9FC" w14:textId="77777777" w:rsidR="00716F66" w:rsidRDefault="00716F66" w:rsidP="00716F6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57FDB0C" w14:textId="77777777" w:rsidR="00716F66" w:rsidRDefault="00716F66" w:rsidP="00716F6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A598B54" w14:textId="1B26A0BA" w:rsidR="00AC3F3F" w:rsidRPr="00182F41" w:rsidRDefault="00AC3F3F" w:rsidP="00AC3F3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</w:t>
      </w:r>
      <w:r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="00A15D0C">
        <w:rPr>
          <w:rFonts w:ascii="TH SarabunPSK" w:hAnsi="TH SarabunPSK" w:cs="TH SarabunPSK" w:hint="cs"/>
          <w:b/>
          <w:bCs/>
          <w:sz w:val="28"/>
          <w:cs/>
        </w:rPr>
        <w:t>พฤศจิกายน</w:t>
      </w:r>
    </w:p>
    <w:p w14:paraId="7842E311" w14:textId="77777777" w:rsidR="00AC3F3F" w:rsidRPr="00182F41" w:rsidRDefault="00AC3F3F" w:rsidP="00AC3F3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(ชื่อหน่วยงาน)องค์การบริหารส่วนตำบลบัวคำ</w:t>
      </w:r>
    </w:p>
    <w:p w14:paraId="390DE871" w14:textId="1382B124" w:rsidR="00AC3F3F" w:rsidRPr="00182F41" w:rsidRDefault="00AC3F3F" w:rsidP="00AC3F3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FE33AB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A15D0C">
        <w:rPr>
          <w:rFonts w:ascii="TH SarabunPSK" w:hAnsi="TH SarabunPSK" w:cs="TH SarabunPSK" w:hint="cs"/>
          <w:b/>
          <w:bCs/>
          <w:sz w:val="28"/>
          <w:cs/>
        </w:rPr>
        <w:t>ธันว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พ.ศ. </w:t>
      </w:r>
      <w:r>
        <w:rPr>
          <w:rFonts w:ascii="TH SarabunPSK" w:hAnsi="TH SarabunPSK" w:cs="TH SarabunPSK"/>
          <w:b/>
          <w:bCs/>
          <w:sz w:val="28"/>
          <w:cs/>
        </w:rPr>
        <w:t>๒๕๖</w:t>
      </w:r>
      <w:r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288" w:type="dxa"/>
        <w:tblInd w:w="279" w:type="dxa"/>
        <w:tblLook w:val="04A0" w:firstRow="1" w:lastRow="0" w:firstColumn="1" w:lastColumn="0" w:noHBand="0" w:noVBand="1"/>
      </w:tblPr>
      <w:tblGrid>
        <w:gridCol w:w="660"/>
        <w:gridCol w:w="2175"/>
        <w:gridCol w:w="2115"/>
        <w:gridCol w:w="1193"/>
        <w:gridCol w:w="1480"/>
        <w:gridCol w:w="1807"/>
        <w:gridCol w:w="1810"/>
        <w:gridCol w:w="1710"/>
        <w:gridCol w:w="1338"/>
      </w:tblGrid>
      <w:tr w:rsidR="00AC3F3F" w:rsidRPr="00182F41" w14:paraId="6482488E" w14:textId="77777777" w:rsidTr="00FE33AB">
        <w:trPr>
          <w:trHeight w:val="1816"/>
        </w:trPr>
        <w:tc>
          <w:tcPr>
            <w:tcW w:w="660" w:type="dxa"/>
          </w:tcPr>
          <w:p w14:paraId="659B1070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175" w:type="dxa"/>
          </w:tcPr>
          <w:p w14:paraId="08D28D48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2115" w:type="dxa"/>
          </w:tcPr>
          <w:p w14:paraId="1082A88C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193" w:type="dxa"/>
          </w:tcPr>
          <w:p w14:paraId="7F88CED5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80" w:type="dxa"/>
          </w:tcPr>
          <w:p w14:paraId="3E73C8A0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07" w:type="dxa"/>
          </w:tcPr>
          <w:p w14:paraId="7AE476B7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29AB4D75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10" w:type="dxa"/>
          </w:tcPr>
          <w:p w14:paraId="2BC74876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1733B13C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10" w:type="dxa"/>
          </w:tcPr>
          <w:p w14:paraId="35230085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38" w:type="dxa"/>
          </w:tcPr>
          <w:p w14:paraId="1AD7D139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AC3F3F" w:rsidRPr="00182F41" w14:paraId="57688268" w14:textId="77777777" w:rsidTr="00FE33AB">
        <w:trPr>
          <w:trHeight w:val="1826"/>
        </w:trPr>
        <w:tc>
          <w:tcPr>
            <w:tcW w:w="660" w:type="dxa"/>
          </w:tcPr>
          <w:p w14:paraId="7526490C" w14:textId="77777777" w:rsidR="00AC3F3F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.</w:t>
            </w:r>
          </w:p>
          <w:p w14:paraId="58CD4CEA" w14:textId="77777777" w:rsidR="00AC3F3F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0C9B14" w14:textId="77777777" w:rsidR="00AC3F3F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A62197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156350BC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75" w:type="dxa"/>
          </w:tcPr>
          <w:p w14:paraId="4354B8A3" w14:textId="7E7E3A93" w:rsidR="00AC3F3F" w:rsidRPr="00182F41" w:rsidRDefault="001E4925" w:rsidP="00BD74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ยาและเวชภัณฑ์ที่ใช้ในงานกีฬาสัมพันธ์</w:t>
            </w:r>
          </w:p>
        </w:tc>
        <w:tc>
          <w:tcPr>
            <w:tcW w:w="2115" w:type="dxa"/>
          </w:tcPr>
          <w:p w14:paraId="243C2D24" w14:textId="403A7158" w:rsidR="00AC3F3F" w:rsidRPr="00182F41" w:rsidRDefault="001E4925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๐๐๐</w:t>
            </w:r>
          </w:p>
        </w:tc>
        <w:tc>
          <w:tcPr>
            <w:tcW w:w="1193" w:type="dxa"/>
          </w:tcPr>
          <w:p w14:paraId="339C9572" w14:textId="2D99A2DA" w:rsidR="00AC3F3F" w:rsidRPr="00182F41" w:rsidRDefault="001E4925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๐๐๐</w:t>
            </w:r>
          </w:p>
        </w:tc>
        <w:tc>
          <w:tcPr>
            <w:tcW w:w="1480" w:type="dxa"/>
          </w:tcPr>
          <w:p w14:paraId="191E0850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07" w:type="dxa"/>
          </w:tcPr>
          <w:p w14:paraId="733D6030" w14:textId="0CABF823" w:rsidR="00BD743E" w:rsidRDefault="001E4925" w:rsidP="00474842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วิภาพ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ขย์</w:t>
            </w:r>
            <w:proofErr w:type="spellEnd"/>
          </w:p>
          <w:p w14:paraId="7CC6747F" w14:textId="4AB11AD9" w:rsidR="00AC3F3F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1E492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๐๐๐</w:t>
            </w:r>
          </w:p>
          <w:p w14:paraId="64701F60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10" w:type="dxa"/>
          </w:tcPr>
          <w:p w14:paraId="0250F15C" w14:textId="77777777" w:rsidR="001E4925" w:rsidRDefault="001E4925" w:rsidP="001E492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วิภาพ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ิขย์</w:t>
            </w:r>
            <w:proofErr w:type="spellEnd"/>
          </w:p>
          <w:p w14:paraId="30B1B201" w14:textId="7648199E" w:rsidR="00AC3F3F" w:rsidRPr="00182F41" w:rsidRDefault="001E4925" w:rsidP="001E492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๐๐๐</w:t>
            </w:r>
          </w:p>
        </w:tc>
        <w:tc>
          <w:tcPr>
            <w:tcW w:w="1710" w:type="dxa"/>
          </w:tcPr>
          <w:p w14:paraId="2C06984C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38" w:type="dxa"/>
          </w:tcPr>
          <w:p w14:paraId="140D5D79" w14:textId="77777777" w:rsidR="00AC3F3F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5FC7B7D5" w14:textId="692ADC3C" w:rsidR="00AC3F3F" w:rsidRDefault="00173ACC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๒/</w:t>
            </w:r>
          </w:p>
          <w:p w14:paraId="0BE44E28" w14:textId="2C8D75CA" w:rsidR="00AC3F3F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BD7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  <w:p w14:paraId="50971DF6" w14:textId="0F558DD7" w:rsidR="00AC3F3F" w:rsidRDefault="00BD743E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ศจิกายน</w:t>
            </w:r>
          </w:p>
          <w:p w14:paraId="50654081" w14:textId="77777777" w:rsidR="00AC3F3F" w:rsidRPr="00182F41" w:rsidRDefault="00AC3F3F" w:rsidP="004748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</w:tbl>
    <w:p w14:paraId="61FA916A" w14:textId="77777777" w:rsidR="00AA18CB" w:rsidRDefault="00AA18CB" w:rsidP="005E7F31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438161D" w14:textId="77777777" w:rsidR="00AA18CB" w:rsidRDefault="00AA18CB" w:rsidP="005E7F31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18701ED" w14:textId="64A9769B" w:rsidR="005E7F31" w:rsidRDefault="005E7F31" w:rsidP="005E7F31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(</w:t>
      </w:r>
      <w:r w:rsidRPr="00FA2CAF">
        <w:rPr>
          <w:rFonts w:ascii="TH SarabunPSK" w:hAnsi="TH SarabunPSK" w:cs="TH SarabunPSK" w:hint="cs"/>
          <w:b/>
          <w:bCs/>
          <w:sz w:val="28"/>
          <w:cs/>
        </w:rPr>
        <w:t>นางสาวพรทิวา  สาระสินธุ์)</w:t>
      </w:r>
    </w:p>
    <w:p w14:paraId="6DEB0684" w14:textId="7D1785CE" w:rsidR="00FE33AB" w:rsidRDefault="00FE33AB" w:rsidP="005E7F31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เจ้าพนักงานพัสดุ</w:t>
      </w:r>
    </w:p>
    <w:p w14:paraId="06E7EA77" w14:textId="77777777" w:rsidR="00FE33AB" w:rsidRDefault="00FE33AB" w:rsidP="005E7F31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9726863" w14:textId="051B43F5" w:rsidR="00FE33AB" w:rsidRDefault="00FE33AB" w:rsidP="005E7F31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20AC501" w14:textId="72347746" w:rsidR="00FE33AB" w:rsidRDefault="00FE33AB" w:rsidP="005E7F31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1D0B64F" w14:textId="1EEEEB9D" w:rsidR="00FE33AB" w:rsidRDefault="00FE33AB" w:rsidP="005E7F31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ED1A3A0" w14:textId="77777777" w:rsidR="00FE33AB" w:rsidRDefault="00FE33AB" w:rsidP="005E7F31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373C7E5" w14:textId="77777777" w:rsidR="00FE33AB" w:rsidRDefault="00FE33AB" w:rsidP="005E7F31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26D7148" w14:textId="77777777" w:rsidR="00FE33AB" w:rsidRDefault="00FE33AB" w:rsidP="005E7F31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66F317E" w14:textId="77777777" w:rsidR="00FE33AB" w:rsidRPr="00FA2CAF" w:rsidRDefault="00FE33AB" w:rsidP="005E7F31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BBF4694" w14:textId="5403814B" w:rsidR="005E7F31" w:rsidRDefault="005E7F31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583F8CF" w14:textId="52ECD984" w:rsidR="005E7F31" w:rsidRDefault="005E7F31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3617F42" w14:textId="2E5BECCE" w:rsidR="005E7F31" w:rsidRDefault="005E7F31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7986EE9" w14:textId="4DE38C7A" w:rsidR="005E7F31" w:rsidRDefault="005E7F31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D910820" w14:textId="77777777" w:rsidR="005E7F31" w:rsidRDefault="005E7F31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926087D" w14:textId="77777777" w:rsidR="00CD407C" w:rsidRDefault="00CD407C" w:rsidP="00CD407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94ED687" w14:textId="7369F79C" w:rsidR="00CD407C" w:rsidRPr="00182F41" w:rsidRDefault="00CD407C" w:rsidP="00CD407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</w:t>
      </w:r>
      <w:r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="00C6110B">
        <w:rPr>
          <w:rFonts w:ascii="TH SarabunPSK" w:hAnsi="TH SarabunPSK" w:cs="TH SarabunPSK" w:hint="cs"/>
          <w:b/>
          <w:bCs/>
          <w:sz w:val="28"/>
          <w:cs/>
        </w:rPr>
        <w:t>สิงหาคม</w:t>
      </w:r>
    </w:p>
    <w:p w14:paraId="0088C446" w14:textId="77777777" w:rsidR="00CD407C" w:rsidRPr="00182F41" w:rsidRDefault="00CD407C" w:rsidP="00CD407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19DE72FF" w14:textId="645D0C96" w:rsidR="00CD407C" w:rsidRPr="00182F41" w:rsidRDefault="00CD407C" w:rsidP="00CD407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วัน...</w:t>
      </w:r>
      <w:r w:rsidR="00B6696D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C6110B">
        <w:rPr>
          <w:rFonts w:ascii="TH SarabunPSK" w:hAnsi="TH SarabunPSK" w:cs="TH SarabunPSK" w:hint="cs"/>
          <w:b/>
          <w:bCs/>
          <w:sz w:val="28"/>
          <w:cs/>
        </w:rPr>
        <w:t>กันยายน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พ.ศ. </w:t>
      </w:r>
      <w:r>
        <w:rPr>
          <w:rFonts w:ascii="TH SarabunPSK" w:hAnsi="TH SarabunPSK" w:cs="TH SarabunPSK"/>
          <w:b/>
          <w:bCs/>
          <w:sz w:val="28"/>
          <w:cs/>
        </w:rPr>
        <w:t>๒๕๖</w:t>
      </w:r>
      <w:r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CD407C" w:rsidRPr="00182F41" w14:paraId="7A739D9D" w14:textId="77777777" w:rsidTr="009140F8">
        <w:trPr>
          <w:trHeight w:val="1816"/>
        </w:trPr>
        <w:tc>
          <w:tcPr>
            <w:tcW w:w="804" w:type="dxa"/>
          </w:tcPr>
          <w:p w14:paraId="05EE51A5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22BEDDFA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0F569667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07D4AFB2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0564F953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0DBDA315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3F26281F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35DDF408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1EE7B312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39CD7D0D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1B432874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CD407C" w:rsidRPr="00182F41" w14:paraId="14C5A904" w14:textId="77777777" w:rsidTr="009140F8">
        <w:trPr>
          <w:trHeight w:val="1826"/>
        </w:trPr>
        <w:tc>
          <w:tcPr>
            <w:tcW w:w="804" w:type="dxa"/>
          </w:tcPr>
          <w:p w14:paraId="40728812" w14:textId="3185C582" w:rsidR="00CD407C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๗.</w:t>
            </w:r>
          </w:p>
          <w:p w14:paraId="04DAF415" w14:textId="77777777" w:rsidR="00CD407C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D27F6D" w14:textId="77777777" w:rsidR="00CD407C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6F6279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682188AE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61EEA5F2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ประกอบอาหารโครงการโรงเรียนผู้สูงอายุตำบลบัวคำ</w:t>
            </w:r>
          </w:p>
          <w:p w14:paraId="1B6116A0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นักปลัด)</w:t>
            </w:r>
          </w:p>
          <w:p w14:paraId="61D5B519" w14:textId="6F4B921C" w:rsidR="00CD407C" w:rsidRPr="00182F41" w:rsidRDefault="00CD407C" w:rsidP="00CD40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5E9174AB" w14:textId="742E2A82" w:rsidR="00CD407C" w:rsidRPr="00182F41" w:rsidRDefault="00B6696D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๕๐๐</w:t>
            </w:r>
          </w:p>
        </w:tc>
        <w:tc>
          <w:tcPr>
            <w:tcW w:w="1227" w:type="dxa"/>
          </w:tcPr>
          <w:p w14:paraId="0D35B63E" w14:textId="22BCA311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</w:t>
            </w:r>
            <w:r w:rsidR="00B669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๐๐</w:t>
            </w:r>
          </w:p>
        </w:tc>
        <w:tc>
          <w:tcPr>
            <w:tcW w:w="1497" w:type="dxa"/>
          </w:tcPr>
          <w:p w14:paraId="609D0E23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40750D03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จักรพงษ์</w:t>
            </w:r>
          </w:p>
          <w:p w14:paraId="6580F119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ิพวันนา</w:t>
            </w:r>
          </w:p>
          <w:p w14:paraId="6CA0876E" w14:textId="1EAE3116" w:rsidR="00CD407C" w:rsidRPr="00182F41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๕๐๐</w:t>
            </w:r>
          </w:p>
        </w:tc>
        <w:tc>
          <w:tcPr>
            <w:tcW w:w="1890" w:type="dxa"/>
          </w:tcPr>
          <w:p w14:paraId="7E5B518C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จักรพงษ์</w:t>
            </w:r>
          </w:p>
          <w:p w14:paraId="10545362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ทิพวันนา</w:t>
            </w:r>
          </w:p>
          <w:p w14:paraId="4F9DB9B7" w14:textId="0E0FA342" w:rsidR="00CD407C" w:rsidRPr="00182F41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๕๐๐</w:t>
            </w:r>
          </w:p>
        </w:tc>
        <w:tc>
          <w:tcPr>
            <w:tcW w:w="1771" w:type="dxa"/>
          </w:tcPr>
          <w:p w14:paraId="70EA8CED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712D4C11" w14:textId="77777777" w:rsidR="00CD407C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71CC1EA2" w14:textId="6295DD9C" w:rsidR="00CD407C" w:rsidRDefault="00C6110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๗</w:t>
            </w:r>
            <w:r w:rsidR="00CD4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๒</w:t>
            </w:r>
            <w:r w:rsidR="00CD407C">
              <w:rPr>
                <w:rFonts w:ascii="TH SarabunPSK" w:hAnsi="TH SarabunPSK" w:cs="TH SarabunPSK"/>
                <w:b/>
                <w:bCs/>
                <w:sz w:val="28"/>
                <w:cs/>
              </w:rPr>
              <w:t>๕๖</w:t>
            </w:r>
            <w:r w:rsidR="00CD40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14:paraId="3EC033CC" w14:textId="0667A19D" w:rsidR="00CD407C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C611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๓</w:t>
            </w:r>
          </w:p>
          <w:p w14:paraId="6E8FF831" w14:textId="117DBBF3" w:rsidR="00CD407C" w:rsidRDefault="00C6110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งหาคม</w:t>
            </w:r>
          </w:p>
          <w:p w14:paraId="24315CE6" w14:textId="77777777" w:rsidR="00CD407C" w:rsidRPr="00182F41" w:rsidRDefault="00CD407C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B6696D" w:rsidRPr="00182F41" w14:paraId="0AD331B6" w14:textId="77777777" w:rsidTr="009140F8">
        <w:trPr>
          <w:trHeight w:val="1826"/>
        </w:trPr>
        <w:tc>
          <w:tcPr>
            <w:tcW w:w="804" w:type="dxa"/>
          </w:tcPr>
          <w:p w14:paraId="7DF1C089" w14:textId="30F0A366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๘.</w:t>
            </w:r>
          </w:p>
        </w:tc>
        <w:tc>
          <w:tcPr>
            <w:tcW w:w="2423" w:type="dxa"/>
          </w:tcPr>
          <w:p w14:paraId="4D06C20C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รถยนต์โครงการโรงเรียนผู้สูงอายุตำบลบัวคำ</w:t>
            </w:r>
          </w:p>
          <w:p w14:paraId="3E744FEA" w14:textId="174F26A5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นักปลัด)</w:t>
            </w:r>
          </w:p>
        </w:tc>
        <w:tc>
          <w:tcPr>
            <w:tcW w:w="1680" w:type="dxa"/>
          </w:tcPr>
          <w:p w14:paraId="0F2A9F80" w14:textId="34987175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๐๐๐</w:t>
            </w:r>
          </w:p>
        </w:tc>
        <w:tc>
          <w:tcPr>
            <w:tcW w:w="1227" w:type="dxa"/>
          </w:tcPr>
          <w:p w14:paraId="71359CA8" w14:textId="02974C3D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๐๐๐</w:t>
            </w:r>
          </w:p>
        </w:tc>
        <w:tc>
          <w:tcPr>
            <w:tcW w:w="1497" w:type="dxa"/>
          </w:tcPr>
          <w:p w14:paraId="30C7CAD9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4370EC0F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นิรัญ  เวียงสิมา</w:t>
            </w:r>
          </w:p>
          <w:p w14:paraId="5E1CC5F7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๐๐๐</w:t>
            </w:r>
          </w:p>
          <w:p w14:paraId="3D499CE2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4C0A5986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ยนิรัญ  เวียงสิมา</w:t>
            </w:r>
          </w:p>
          <w:p w14:paraId="44195341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๐๐๐</w:t>
            </w:r>
          </w:p>
          <w:p w14:paraId="7B72C4C2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1" w:type="dxa"/>
          </w:tcPr>
          <w:p w14:paraId="7CF340FB" w14:textId="77777777" w:rsidR="00B6696D" w:rsidRPr="00182F41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1B10DCCA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70F2F1BE" w14:textId="32504E8A" w:rsidR="00B6696D" w:rsidRDefault="00C6110B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๘</w:t>
            </w:r>
            <w:r w:rsidR="00B669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๒</w:t>
            </w:r>
            <w:r w:rsidR="00B6696D">
              <w:rPr>
                <w:rFonts w:ascii="TH SarabunPSK" w:hAnsi="TH SarabunPSK" w:cs="TH SarabunPSK"/>
                <w:b/>
                <w:bCs/>
                <w:sz w:val="28"/>
                <w:cs/>
              </w:rPr>
              <w:t>๕๖</w:t>
            </w:r>
            <w:r w:rsidR="00B669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14:paraId="3331075A" w14:textId="50670AF5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C611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๓</w:t>
            </w:r>
          </w:p>
          <w:p w14:paraId="7AF3CEF3" w14:textId="1C7AB777" w:rsidR="00B6696D" w:rsidRDefault="00C6110B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งหาคม</w:t>
            </w:r>
          </w:p>
          <w:p w14:paraId="76573683" w14:textId="77777777" w:rsidR="00B6696D" w:rsidRDefault="00B6696D" w:rsidP="00B669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</w:tbl>
    <w:p w14:paraId="6326B8CE" w14:textId="77777777" w:rsidR="00CD407C" w:rsidRDefault="00CD407C" w:rsidP="00CD407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F8C9EAF" w14:textId="2ADD1A56" w:rsidR="00CD407C" w:rsidRDefault="00CD407C" w:rsidP="00CD407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482CDE" w14:textId="0EEE3E1F" w:rsidR="00C6110B" w:rsidRDefault="00C6110B" w:rsidP="00CD407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AA8E8BA" w14:textId="30D470AB" w:rsidR="00B7164B" w:rsidRPr="00182F41" w:rsidRDefault="00B7164B" w:rsidP="00B7164B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</w:t>
      </w:r>
      <w:r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="00C6110B">
        <w:rPr>
          <w:rFonts w:ascii="TH SarabunPSK" w:hAnsi="TH SarabunPSK" w:cs="TH SarabunPSK" w:hint="cs"/>
          <w:b/>
          <w:bCs/>
          <w:sz w:val="28"/>
          <w:cs/>
        </w:rPr>
        <w:t>สิงหาคม</w:t>
      </w:r>
    </w:p>
    <w:p w14:paraId="7CF50920" w14:textId="77777777" w:rsidR="00B7164B" w:rsidRPr="00182F41" w:rsidRDefault="00B7164B" w:rsidP="00B7164B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5F6BFD7F" w14:textId="0AA25D90" w:rsidR="00B7164B" w:rsidRPr="00182F41" w:rsidRDefault="00B7164B" w:rsidP="00B7164B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วัน</w:t>
      </w:r>
      <w:r w:rsidR="00B876CA">
        <w:rPr>
          <w:rFonts w:ascii="TH SarabunPSK" w:hAnsi="TH SarabunPSK" w:cs="TH SarabunPSK" w:hint="cs"/>
          <w:b/>
          <w:bCs/>
          <w:sz w:val="28"/>
          <w:cs/>
        </w:rPr>
        <w:t>...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C6110B">
        <w:rPr>
          <w:rFonts w:ascii="TH SarabunPSK" w:hAnsi="TH SarabunPSK" w:cs="TH SarabunPSK" w:hint="cs"/>
          <w:b/>
          <w:bCs/>
          <w:sz w:val="28"/>
          <w:cs/>
        </w:rPr>
        <w:t xml:space="preserve">กันยายน 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พ.ศ. </w:t>
      </w:r>
      <w:r>
        <w:rPr>
          <w:rFonts w:ascii="TH SarabunPSK" w:hAnsi="TH SarabunPSK" w:cs="TH SarabunPSK"/>
          <w:b/>
          <w:bCs/>
          <w:sz w:val="28"/>
          <w:cs/>
        </w:rPr>
        <w:t>๒๕๖</w:t>
      </w:r>
      <w:r>
        <w:rPr>
          <w:rFonts w:ascii="TH SarabunPSK" w:hAnsi="TH SarabunPSK" w:cs="TH SarabunPSK" w:hint="cs"/>
          <w:b/>
          <w:bCs/>
          <w:sz w:val="28"/>
          <w:cs/>
        </w:rPr>
        <w:t>๕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B7164B" w:rsidRPr="00182F41" w14:paraId="4C71856D" w14:textId="77777777" w:rsidTr="009140F8">
        <w:trPr>
          <w:trHeight w:val="1816"/>
        </w:trPr>
        <w:tc>
          <w:tcPr>
            <w:tcW w:w="804" w:type="dxa"/>
          </w:tcPr>
          <w:p w14:paraId="4CE8C821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19526F69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0A88C552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3C069AC7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646CA2C7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36AD8802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3A4774CA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62584ED5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70D53F55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3FEB86AE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499AA324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B7164B" w:rsidRPr="00182F41" w14:paraId="5F497212" w14:textId="77777777" w:rsidTr="009140F8">
        <w:trPr>
          <w:trHeight w:val="1826"/>
        </w:trPr>
        <w:tc>
          <w:tcPr>
            <w:tcW w:w="804" w:type="dxa"/>
          </w:tcPr>
          <w:p w14:paraId="3A188F46" w14:textId="15B84A13" w:rsidR="00B7164B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๙.</w:t>
            </w:r>
          </w:p>
          <w:p w14:paraId="5B3D40C0" w14:textId="77777777" w:rsidR="00B7164B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E9FB29" w14:textId="77777777" w:rsidR="00B7164B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5545EF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5068CD32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5F94DC2A" w14:textId="255BF83E" w:rsidR="00B7164B" w:rsidRPr="00182F41" w:rsidRDefault="00C6110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เครื่องดื่มไม่มีแอลกอฮอล์</w:t>
            </w:r>
          </w:p>
        </w:tc>
        <w:tc>
          <w:tcPr>
            <w:tcW w:w="1680" w:type="dxa"/>
          </w:tcPr>
          <w:p w14:paraId="6CCF31C3" w14:textId="0CE58AF8" w:rsidR="00B7164B" w:rsidRPr="00182F41" w:rsidRDefault="00C6110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๐</w:t>
            </w:r>
          </w:p>
        </w:tc>
        <w:tc>
          <w:tcPr>
            <w:tcW w:w="1227" w:type="dxa"/>
          </w:tcPr>
          <w:p w14:paraId="63B5055E" w14:textId="1C8F5404" w:rsidR="00B7164B" w:rsidRPr="00182F41" w:rsidRDefault="00C6110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๐</w:t>
            </w:r>
          </w:p>
        </w:tc>
        <w:tc>
          <w:tcPr>
            <w:tcW w:w="1497" w:type="dxa"/>
          </w:tcPr>
          <w:p w14:paraId="329BC6FC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73B73DFA" w14:textId="77777777" w:rsidR="00C6110B" w:rsidRDefault="00C6110B" w:rsidP="00C611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วิภาพานิขย์</w:t>
            </w:r>
          </w:p>
          <w:p w14:paraId="765DB8C3" w14:textId="4A776490" w:rsidR="00B7164B" w:rsidRPr="00182F41" w:rsidRDefault="00C6110B" w:rsidP="00C611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๐</w:t>
            </w:r>
          </w:p>
        </w:tc>
        <w:tc>
          <w:tcPr>
            <w:tcW w:w="1890" w:type="dxa"/>
          </w:tcPr>
          <w:p w14:paraId="4DB79136" w14:textId="77777777" w:rsidR="00C6110B" w:rsidRDefault="00C6110B" w:rsidP="00C611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วิภาพานิขย์</w:t>
            </w:r>
          </w:p>
          <w:p w14:paraId="7FC65D2D" w14:textId="49ED75B0" w:rsidR="00B7164B" w:rsidRPr="00182F41" w:rsidRDefault="00C6110B" w:rsidP="00C6110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๐๐</w:t>
            </w:r>
          </w:p>
        </w:tc>
        <w:tc>
          <w:tcPr>
            <w:tcW w:w="1771" w:type="dxa"/>
          </w:tcPr>
          <w:p w14:paraId="77F188E5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081DBBA5" w14:textId="77777777" w:rsidR="00B7164B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77B4658E" w14:textId="584AE77B" w:rsidR="00B7164B" w:rsidRDefault="00653E6A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๘</w:t>
            </w:r>
            <w:r w:rsidR="00B716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๒</w:t>
            </w:r>
            <w:r w:rsidR="00B7164B">
              <w:rPr>
                <w:rFonts w:ascii="TH SarabunPSK" w:hAnsi="TH SarabunPSK" w:cs="TH SarabunPSK"/>
                <w:b/>
                <w:bCs/>
                <w:sz w:val="28"/>
                <w:cs/>
              </w:rPr>
              <w:t>๕๖</w:t>
            </w:r>
            <w:r w:rsidR="00B716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14:paraId="5EA8F6C3" w14:textId="227F81AF" w:rsidR="00B7164B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653E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๙</w:t>
            </w:r>
          </w:p>
          <w:p w14:paraId="130F928D" w14:textId="74A78553" w:rsidR="00B7164B" w:rsidRDefault="00653E6A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งหาคม</w:t>
            </w:r>
          </w:p>
          <w:p w14:paraId="5775DA6D" w14:textId="77777777" w:rsidR="00B7164B" w:rsidRPr="00182F41" w:rsidRDefault="00B7164B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B876CA" w:rsidRPr="00182F41" w14:paraId="0A82CC95" w14:textId="77777777" w:rsidTr="00653E6A">
        <w:trPr>
          <w:trHeight w:val="126"/>
        </w:trPr>
        <w:tc>
          <w:tcPr>
            <w:tcW w:w="804" w:type="dxa"/>
          </w:tcPr>
          <w:p w14:paraId="77175CE8" w14:textId="7B1C4EBA" w:rsidR="00B876CA" w:rsidRDefault="00B876CA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23" w:type="dxa"/>
          </w:tcPr>
          <w:p w14:paraId="5654295D" w14:textId="49206700" w:rsidR="00B876CA" w:rsidRDefault="00B876CA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75C3C300" w14:textId="70174E36" w:rsidR="00B876CA" w:rsidRDefault="00B876CA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7" w:type="dxa"/>
          </w:tcPr>
          <w:p w14:paraId="721CDE9E" w14:textId="4ACB30AE" w:rsidR="00B876CA" w:rsidRDefault="00B876CA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7" w:type="dxa"/>
          </w:tcPr>
          <w:p w14:paraId="58954AE8" w14:textId="5082F3AE" w:rsidR="00B876CA" w:rsidRDefault="00B876CA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72679BB1" w14:textId="6F4DBD87" w:rsidR="00B876CA" w:rsidRDefault="00B876CA" w:rsidP="00C61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0BCCC758" w14:textId="77777777" w:rsidR="00B876CA" w:rsidRDefault="00B876CA" w:rsidP="00C6110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71" w:type="dxa"/>
          </w:tcPr>
          <w:p w14:paraId="4A084021" w14:textId="53C89181" w:rsidR="00B876CA" w:rsidRPr="00182F41" w:rsidRDefault="00B876CA" w:rsidP="009140F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85" w:type="dxa"/>
          </w:tcPr>
          <w:p w14:paraId="3990FE91" w14:textId="50E7482C" w:rsidR="00B876CA" w:rsidRDefault="00B876CA" w:rsidP="00B876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33D373C" w14:textId="294A7736" w:rsidR="00B7164B" w:rsidRDefault="00B7164B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8CC1DEC" w14:textId="77777777" w:rsidR="00653E6A" w:rsidRDefault="00653E6A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4F0F4E5" w14:textId="4DAEEE27" w:rsidR="00EE0DA8" w:rsidRPr="00FA2CAF" w:rsidRDefault="00B876CA" w:rsidP="00EE0DA8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(</w:t>
      </w:r>
      <w:r w:rsidR="00EE0DA8" w:rsidRPr="00FA2CAF">
        <w:rPr>
          <w:rFonts w:ascii="TH SarabunPSK" w:hAnsi="TH SarabunPSK" w:cs="TH SarabunPSK" w:hint="cs"/>
          <w:b/>
          <w:bCs/>
          <w:sz w:val="28"/>
          <w:cs/>
        </w:rPr>
        <w:t>นางสาวพรทิวา  สาระสินธุ์)</w:t>
      </w:r>
    </w:p>
    <w:p w14:paraId="5AEFFBD6" w14:textId="77777777" w:rsidR="00EE0DA8" w:rsidRPr="00FA2CAF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  <w:r w:rsidRPr="00FA2CAF">
        <w:rPr>
          <w:rFonts w:ascii="TH SarabunPSK" w:hAnsi="TH SarabunPSK" w:cs="TH SarabunPSK" w:hint="cs"/>
          <w:b/>
          <w:bCs/>
          <w:sz w:val="28"/>
          <w:cs/>
        </w:rPr>
        <w:t>เจ้าพนักงานพัสดุ</w:t>
      </w:r>
    </w:p>
    <w:p w14:paraId="439D2A51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6D3CA4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CBC49E7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E6BF32A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E5C80B5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DC24958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184612C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E90DBA1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D1FE0E7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B03D570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D1FE329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B5A5B96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4784C1B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60C6DA4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5D71183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6C77568" w14:textId="77777777" w:rsidR="00EE0DA8" w:rsidRDefault="00EE0DA8" w:rsidP="00EE0DA8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34A2F5B" w14:textId="60079C2F" w:rsidR="00C117D2" w:rsidRDefault="00C117D2" w:rsidP="00FA2CA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EFFA705" w14:textId="50B72C87" w:rsidR="00C117D2" w:rsidRDefault="00C117D2" w:rsidP="00FA2CA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E341C59" w14:textId="50304BFC" w:rsidR="00C117D2" w:rsidRDefault="00C117D2" w:rsidP="00FA2CA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7DFF197" w14:textId="77777777" w:rsidR="00C117D2" w:rsidRDefault="00C117D2" w:rsidP="00FA2CA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B630CB4" w14:textId="77777777" w:rsidR="008170BE" w:rsidRPr="00FA2CAF" w:rsidRDefault="008170BE" w:rsidP="008170BE">
      <w:pPr>
        <w:jc w:val="center"/>
        <w:rPr>
          <w:rFonts w:ascii="TH SarabunPSK" w:hAnsi="TH SarabunPSK" w:cs="TH SarabunPSK"/>
          <w:b/>
          <w:bCs/>
          <w:sz w:val="28"/>
        </w:rPr>
      </w:pPr>
      <w:r w:rsidRPr="00FA2CAF">
        <w:rPr>
          <w:rFonts w:ascii="TH SarabunPSK" w:hAnsi="TH SarabunPSK" w:cs="TH SarabunPSK" w:hint="cs"/>
          <w:b/>
          <w:bCs/>
          <w:sz w:val="28"/>
          <w:cs/>
        </w:rPr>
        <w:t>(นางสาวพรทิวา  สาระสินธุ์)</w:t>
      </w:r>
    </w:p>
    <w:p w14:paraId="51EB481B" w14:textId="77777777" w:rsidR="008170BE" w:rsidRPr="00FA2CAF" w:rsidRDefault="008170BE" w:rsidP="008170BE">
      <w:pPr>
        <w:jc w:val="center"/>
        <w:rPr>
          <w:rFonts w:ascii="TH SarabunPSK" w:hAnsi="TH SarabunPSK" w:cs="TH SarabunPSK"/>
          <w:b/>
          <w:bCs/>
          <w:sz w:val="28"/>
        </w:rPr>
      </w:pPr>
      <w:r w:rsidRPr="00FA2CAF">
        <w:rPr>
          <w:rFonts w:ascii="TH SarabunPSK" w:hAnsi="TH SarabunPSK" w:cs="TH SarabunPSK" w:hint="cs"/>
          <w:b/>
          <w:bCs/>
          <w:sz w:val="28"/>
          <w:cs/>
        </w:rPr>
        <w:t>เจ้าพนักงานพัสดุ</w:t>
      </w:r>
    </w:p>
    <w:p w14:paraId="79B2A62A" w14:textId="77777777" w:rsidR="008170BE" w:rsidRDefault="008170BE" w:rsidP="00FA2CA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76054DC" w14:textId="77777777" w:rsidR="008170BE" w:rsidRDefault="008170BE" w:rsidP="00FA2CA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81CBDD1" w14:textId="77777777" w:rsidR="008170BE" w:rsidRDefault="008170BE" w:rsidP="00FA2CA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6266189" w14:textId="77777777" w:rsidR="008170BE" w:rsidRDefault="008170BE" w:rsidP="00FA2CA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FA0E3ED" w14:textId="77777777" w:rsidR="008170BE" w:rsidRDefault="008170BE" w:rsidP="00FA2CA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FCF34E" w14:textId="0978855D" w:rsidR="00FA2CAF" w:rsidRPr="00182F41" w:rsidRDefault="00FA2CAF" w:rsidP="00FA2CA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</w:t>
      </w:r>
      <w:r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="007E70F2">
        <w:rPr>
          <w:rFonts w:ascii="TH SarabunPSK" w:hAnsi="TH SarabunPSK" w:cs="TH SarabunPSK" w:hint="cs"/>
          <w:b/>
          <w:bCs/>
          <w:sz w:val="28"/>
          <w:cs/>
        </w:rPr>
        <w:t>มีนาคม</w:t>
      </w:r>
    </w:p>
    <w:p w14:paraId="260EF811" w14:textId="77777777" w:rsidR="00FA2CAF" w:rsidRPr="00182F41" w:rsidRDefault="00FA2CAF" w:rsidP="00FA2CA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274F5A0D" w14:textId="34F909A9" w:rsidR="00FA2CAF" w:rsidRPr="00182F41" w:rsidRDefault="00FA2CAF" w:rsidP="00FA2CA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7E70F2">
        <w:rPr>
          <w:rFonts w:ascii="TH SarabunPSK" w:hAnsi="TH SarabunPSK" w:cs="TH SarabunPSK" w:hint="cs"/>
          <w:b/>
          <w:bCs/>
          <w:sz w:val="28"/>
          <w:cs/>
        </w:rPr>
        <w:t>๔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7E70F2">
        <w:rPr>
          <w:rFonts w:ascii="TH SarabunPSK" w:hAnsi="TH SarabunPSK" w:cs="TH SarabunPSK" w:hint="cs"/>
          <w:b/>
          <w:bCs/>
          <w:sz w:val="28"/>
          <w:cs/>
        </w:rPr>
        <w:t>เมษายน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พ.ศ. </w:t>
      </w:r>
      <w:r>
        <w:rPr>
          <w:rFonts w:ascii="TH SarabunPSK" w:hAnsi="TH SarabunPSK" w:cs="TH SarabunPSK"/>
          <w:b/>
          <w:bCs/>
          <w:sz w:val="28"/>
          <w:cs/>
        </w:rPr>
        <w:t>๒๕๖</w:t>
      </w:r>
      <w:r>
        <w:rPr>
          <w:rFonts w:ascii="TH SarabunPSK" w:hAnsi="TH SarabunPSK" w:cs="TH SarabunPSK" w:hint="cs"/>
          <w:b/>
          <w:bCs/>
          <w:sz w:val="28"/>
          <w:cs/>
        </w:rPr>
        <w:t>๔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FA2CAF" w:rsidRPr="00182F41" w14:paraId="58B1701F" w14:textId="77777777" w:rsidTr="00515A8A">
        <w:trPr>
          <w:trHeight w:val="1674"/>
        </w:trPr>
        <w:tc>
          <w:tcPr>
            <w:tcW w:w="804" w:type="dxa"/>
          </w:tcPr>
          <w:p w14:paraId="2A3E6F34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423" w:type="dxa"/>
          </w:tcPr>
          <w:p w14:paraId="383CE67F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1363705A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68D9FAD8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0D791B9F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7A254C7E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03F484A6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569185FB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CDD86F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1EF4E388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33C99DA4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FA2CAF" w:rsidRPr="00182F41" w14:paraId="51516413" w14:textId="77777777" w:rsidTr="00515A8A">
        <w:trPr>
          <w:trHeight w:val="1826"/>
        </w:trPr>
        <w:tc>
          <w:tcPr>
            <w:tcW w:w="804" w:type="dxa"/>
          </w:tcPr>
          <w:p w14:paraId="2A274368" w14:textId="56447149" w:rsidR="00FA2CAF" w:rsidRDefault="008F3DA0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.</w:t>
            </w:r>
          </w:p>
          <w:p w14:paraId="3F51C712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4ED2A8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F45E0F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32C935EC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573776C7" w14:textId="77777777" w:rsidR="007E70F2" w:rsidRDefault="00FA2CAF" w:rsidP="00343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7E70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ซ่อมเครื่องปรับอากาศ</w:t>
            </w:r>
          </w:p>
          <w:p w14:paraId="1B652BA5" w14:textId="13E0D8D1" w:rsidR="00FA2CAF" w:rsidRDefault="007E70F2" w:rsidP="00343AF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องคลัง)</w:t>
            </w:r>
          </w:p>
          <w:p w14:paraId="13481EB4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50CE96FD" w14:textId="3F8BAEB9" w:rsidR="00FA2CAF" w:rsidRPr="00182F41" w:rsidRDefault="007E70F2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๕๐</w:t>
            </w:r>
          </w:p>
        </w:tc>
        <w:tc>
          <w:tcPr>
            <w:tcW w:w="1227" w:type="dxa"/>
          </w:tcPr>
          <w:p w14:paraId="20833936" w14:textId="2B3245E6" w:rsidR="00FA2CAF" w:rsidRPr="00182F41" w:rsidRDefault="007E70F2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๕๐</w:t>
            </w:r>
          </w:p>
        </w:tc>
        <w:tc>
          <w:tcPr>
            <w:tcW w:w="1497" w:type="dxa"/>
          </w:tcPr>
          <w:p w14:paraId="6536832A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7752C516" w14:textId="0F1D5931" w:rsidR="00FA2CAF" w:rsidRDefault="007E70F2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ยุทธยาแอร์เซอร์วิส</w:t>
            </w:r>
          </w:p>
          <w:p w14:paraId="3D5FCD3C" w14:textId="3C438213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7E70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๕๐</w:t>
            </w:r>
          </w:p>
        </w:tc>
        <w:tc>
          <w:tcPr>
            <w:tcW w:w="1890" w:type="dxa"/>
          </w:tcPr>
          <w:p w14:paraId="11475D1F" w14:textId="77777777" w:rsidR="007E70F2" w:rsidRDefault="007E70F2" w:rsidP="007E70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ยุทธยาแอร์เซอร์วิส</w:t>
            </w:r>
          </w:p>
          <w:p w14:paraId="0E24C82A" w14:textId="79CC23FB" w:rsidR="00FA2CAF" w:rsidRPr="00182F41" w:rsidRDefault="007E70F2" w:rsidP="007E70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๕๐</w:t>
            </w:r>
          </w:p>
        </w:tc>
        <w:tc>
          <w:tcPr>
            <w:tcW w:w="1771" w:type="dxa"/>
          </w:tcPr>
          <w:p w14:paraId="341FB62B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3F9C7154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6FB477F5" w14:textId="3F3DF260" w:rsidR="00FA2CAF" w:rsidRDefault="007E70F2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๘</w:t>
            </w:r>
            <w:r w:rsidR="00FA2CAF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FA2CAF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FA2C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14:paraId="796AE70A" w14:textId="6F9593E9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7E70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  <w:p w14:paraId="152E6059" w14:textId="5B94EC8D" w:rsidR="00FA2CAF" w:rsidRDefault="007E70F2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นาคม</w:t>
            </w:r>
          </w:p>
          <w:p w14:paraId="2F32F799" w14:textId="6FE9B172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7E70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</w:tbl>
    <w:p w14:paraId="6764079B" w14:textId="77777777" w:rsidR="007E70F2" w:rsidRDefault="007E70F2" w:rsidP="000B151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3F0EE6D" w14:textId="77777777" w:rsidR="007E70F2" w:rsidRDefault="007E70F2" w:rsidP="000B151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AA1B26D" w14:textId="77777777" w:rsidR="008F3DA0" w:rsidRPr="00FA2CAF" w:rsidRDefault="008F3DA0" w:rsidP="008F3DA0">
      <w:pPr>
        <w:jc w:val="center"/>
        <w:rPr>
          <w:rFonts w:ascii="TH SarabunPSK" w:hAnsi="TH SarabunPSK" w:cs="TH SarabunPSK"/>
          <w:b/>
          <w:bCs/>
          <w:sz w:val="28"/>
        </w:rPr>
      </w:pPr>
      <w:r w:rsidRPr="00FA2CAF">
        <w:rPr>
          <w:rFonts w:ascii="TH SarabunPSK" w:hAnsi="TH SarabunPSK" w:cs="TH SarabunPSK" w:hint="cs"/>
          <w:b/>
          <w:bCs/>
          <w:sz w:val="28"/>
          <w:cs/>
        </w:rPr>
        <w:t>(นางสาวพรทิวา  สาระสินธุ์)</w:t>
      </w:r>
    </w:p>
    <w:p w14:paraId="3846EF51" w14:textId="77777777" w:rsidR="008F3DA0" w:rsidRPr="00FA2CAF" w:rsidRDefault="008F3DA0" w:rsidP="008F3DA0">
      <w:pPr>
        <w:jc w:val="center"/>
        <w:rPr>
          <w:rFonts w:ascii="TH SarabunPSK" w:hAnsi="TH SarabunPSK" w:cs="TH SarabunPSK"/>
          <w:b/>
          <w:bCs/>
          <w:sz w:val="28"/>
        </w:rPr>
      </w:pPr>
      <w:r w:rsidRPr="00FA2CAF">
        <w:rPr>
          <w:rFonts w:ascii="TH SarabunPSK" w:hAnsi="TH SarabunPSK" w:cs="TH SarabunPSK" w:hint="cs"/>
          <w:b/>
          <w:bCs/>
          <w:sz w:val="28"/>
          <w:cs/>
        </w:rPr>
        <w:t>เจ้าพนักงานพัสดุ</w:t>
      </w:r>
    </w:p>
    <w:p w14:paraId="5DDE4D0E" w14:textId="77777777" w:rsidR="007E70F2" w:rsidRDefault="007E70F2" w:rsidP="000B151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023CFC8" w14:textId="77777777" w:rsidR="007E70F2" w:rsidRDefault="007E70F2" w:rsidP="000B151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351994C" w14:textId="77777777" w:rsidR="007E70F2" w:rsidRDefault="007E70F2" w:rsidP="000B151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979948C" w14:textId="77777777" w:rsidR="007E70F2" w:rsidRDefault="007E70F2" w:rsidP="000B151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B8BB239" w14:textId="77777777" w:rsidR="007E70F2" w:rsidRDefault="007E70F2" w:rsidP="000B151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D7E61ED" w14:textId="58449EC4" w:rsidR="000B1516" w:rsidRPr="00FA2CAF" w:rsidRDefault="000B1516" w:rsidP="000B1516">
      <w:pPr>
        <w:jc w:val="center"/>
        <w:rPr>
          <w:rFonts w:ascii="TH SarabunPSK" w:hAnsi="TH SarabunPSK" w:cs="TH SarabunPSK"/>
          <w:b/>
          <w:bCs/>
          <w:sz w:val="28"/>
        </w:rPr>
      </w:pPr>
      <w:r w:rsidRPr="00FA2CAF">
        <w:rPr>
          <w:rFonts w:ascii="TH SarabunPSK" w:hAnsi="TH SarabunPSK" w:cs="TH SarabunPSK" w:hint="cs"/>
          <w:b/>
          <w:bCs/>
          <w:sz w:val="28"/>
          <w:cs/>
        </w:rPr>
        <w:lastRenderedPageBreak/>
        <w:t>(นางสาวพรทิวา  สาระสินธุ์)</w:t>
      </w:r>
    </w:p>
    <w:p w14:paraId="747FBF6D" w14:textId="77777777" w:rsidR="000B1516" w:rsidRPr="00FA2CAF" w:rsidRDefault="000B1516" w:rsidP="000B1516">
      <w:pPr>
        <w:jc w:val="center"/>
        <w:rPr>
          <w:rFonts w:ascii="TH SarabunPSK" w:hAnsi="TH SarabunPSK" w:cs="TH SarabunPSK"/>
          <w:b/>
          <w:bCs/>
          <w:sz w:val="28"/>
        </w:rPr>
      </w:pPr>
      <w:r w:rsidRPr="00FA2CAF">
        <w:rPr>
          <w:rFonts w:ascii="TH SarabunPSK" w:hAnsi="TH SarabunPSK" w:cs="TH SarabunPSK" w:hint="cs"/>
          <w:b/>
          <w:bCs/>
          <w:sz w:val="28"/>
          <w:cs/>
        </w:rPr>
        <w:t>เจ้าพนักงานพัสดุ</w:t>
      </w:r>
    </w:p>
    <w:p w14:paraId="60AADF9B" w14:textId="77777777" w:rsidR="00FA2CAF" w:rsidRDefault="00FA2CAF" w:rsidP="00EC248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6512E74" w14:textId="77777777" w:rsidR="00FA2CAF" w:rsidRPr="00182F41" w:rsidRDefault="00FA2CAF" w:rsidP="00FA2CA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</w:t>
      </w:r>
      <w:r>
        <w:rPr>
          <w:rFonts w:ascii="TH SarabunPSK" w:hAnsi="TH SarabunPSK" w:cs="TH SarabunPSK" w:hint="cs"/>
          <w:b/>
          <w:bCs/>
          <w:sz w:val="28"/>
          <w:cs/>
        </w:rPr>
        <w:t>เดือนพฤศจิกายน</w:t>
      </w:r>
    </w:p>
    <w:p w14:paraId="436FD642" w14:textId="77777777" w:rsidR="00FA2CAF" w:rsidRPr="00182F41" w:rsidRDefault="00FA2CAF" w:rsidP="00FA2CA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347B6BB5" w14:textId="77777777" w:rsidR="00FA2CAF" w:rsidRPr="00182F41" w:rsidRDefault="00FA2CAF" w:rsidP="00FA2CA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๓.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ธันว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.พ.ศ. </w:t>
      </w:r>
      <w:r>
        <w:rPr>
          <w:rFonts w:ascii="TH SarabunPSK" w:hAnsi="TH SarabunPSK" w:cs="TH SarabunPSK"/>
          <w:b/>
          <w:bCs/>
          <w:sz w:val="28"/>
          <w:cs/>
        </w:rPr>
        <w:t>๒๕๖</w:t>
      </w:r>
      <w:r>
        <w:rPr>
          <w:rFonts w:ascii="TH SarabunPSK" w:hAnsi="TH SarabunPSK" w:cs="TH SarabunPSK" w:hint="cs"/>
          <w:b/>
          <w:bCs/>
          <w:sz w:val="28"/>
          <w:cs/>
        </w:rPr>
        <w:t>๔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FA2CAF" w:rsidRPr="00182F41" w14:paraId="6C114F1F" w14:textId="77777777" w:rsidTr="00515A8A">
        <w:trPr>
          <w:trHeight w:val="1674"/>
        </w:trPr>
        <w:tc>
          <w:tcPr>
            <w:tcW w:w="804" w:type="dxa"/>
          </w:tcPr>
          <w:p w14:paraId="7DDFCE66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0DFE227B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697D933C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11865ABD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6A53B463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283C2EDB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27DE48D3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159C8226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3039A7D3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2EE81016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17BDEBF2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FA2CAF" w:rsidRPr="00182F41" w14:paraId="0E844FC2" w14:textId="77777777" w:rsidTr="00515A8A">
        <w:trPr>
          <w:trHeight w:val="1826"/>
        </w:trPr>
        <w:tc>
          <w:tcPr>
            <w:tcW w:w="804" w:type="dxa"/>
          </w:tcPr>
          <w:p w14:paraId="6F15388B" w14:textId="77777777" w:rsidR="00FA2CAF" w:rsidRDefault="006130B8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</w:t>
            </w:r>
            <w:r w:rsidR="00FA2C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1C271613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8687D5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15C14F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43A5BFC0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48BA109A" w14:textId="77777777" w:rsidR="00FA2CAF" w:rsidRDefault="00FA2CAF" w:rsidP="006130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จัดทำป้ายโครงการ</w:t>
            </w:r>
            <w:r w:rsidR="006130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บรมกรรมการประจำหน่วยเลือกตั้ง</w:t>
            </w:r>
          </w:p>
          <w:p w14:paraId="251BB458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32E269FD" w14:textId="77777777" w:rsidR="00FA2CAF" w:rsidRPr="00182F41" w:rsidRDefault="006130B8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๖๐</w:t>
            </w:r>
          </w:p>
        </w:tc>
        <w:tc>
          <w:tcPr>
            <w:tcW w:w="1227" w:type="dxa"/>
          </w:tcPr>
          <w:p w14:paraId="3308D678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๖๐</w:t>
            </w:r>
          </w:p>
        </w:tc>
        <w:tc>
          <w:tcPr>
            <w:tcW w:w="1497" w:type="dxa"/>
          </w:tcPr>
          <w:p w14:paraId="75187EF9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47CC1E4D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เอไออิงค์เจ็ท</w:t>
            </w:r>
          </w:p>
          <w:p w14:paraId="7CB355F2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๖๐</w:t>
            </w:r>
          </w:p>
        </w:tc>
        <w:tc>
          <w:tcPr>
            <w:tcW w:w="1890" w:type="dxa"/>
          </w:tcPr>
          <w:p w14:paraId="06F52D4A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เอไออิงค์เจ็ท</w:t>
            </w:r>
          </w:p>
          <w:p w14:paraId="06D7137A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๖๐</w:t>
            </w:r>
          </w:p>
        </w:tc>
        <w:tc>
          <w:tcPr>
            <w:tcW w:w="1771" w:type="dxa"/>
          </w:tcPr>
          <w:p w14:paraId="0412ED84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652E8B49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45A26169" w14:textId="77777777" w:rsidR="00FA2CAF" w:rsidRDefault="006130B8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๗</w:t>
            </w:r>
            <w:r w:rsidR="00FA2CAF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FA2CAF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FA2C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14:paraId="017FD696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6130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๗</w:t>
            </w:r>
          </w:p>
          <w:p w14:paraId="2057D903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ศจิกายน</w:t>
            </w:r>
          </w:p>
          <w:p w14:paraId="652D1B7C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  <w:tr w:rsidR="00FA2CAF" w:rsidRPr="00182F41" w14:paraId="142EC841" w14:textId="77777777" w:rsidTr="00515A8A">
        <w:trPr>
          <w:trHeight w:val="1869"/>
        </w:trPr>
        <w:tc>
          <w:tcPr>
            <w:tcW w:w="804" w:type="dxa"/>
          </w:tcPr>
          <w:p w14:paraId="04F49042" w14:textId="77777777" w:rsidR="00FA2CAF" w:rsidRDefault="00FA2CAF" w:rsidP="006130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๒</w:t>
            </w:r>
            <w:r w:rsidR="006130B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423" w:type="dxa"/>
          </w:tcPr>
          <w:p w14:paraId="354EF218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ซ่อมเครื่องปรับอากาศ</w:t>
            </w:r>
          </w:p>
          <w:p w14:paraId="30AA4C73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นักปลัด)</w:t>
            </w:r>
          </w:p>
        </w:tc>
        <w:tc>
          <w:tcPr>
            <w:tcW w:w="1680" w:type="dxa"/>
          </w:tcPr>
          <w:p w14:paraId="1043A76E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๘๐๐</w:t>
            </w:r>
          </w:p>
        </w:tc>
        <w:tc>
          <w:tcPr>
            <w:tcW w:w="1227" w:type="dxa"/>
          </w:tcPr>
          <w:p w14:paraId="0E7ADDA9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๘๐๐</w:t>
            </w:r>
          </w:p>
        </w:tc>
        <w:tc>
          <w:tcPr>
            <w:tcW w:w="1497" w:type="dxa"/>
          </w:tcPr>
          <w:p w14:paraId="1A9666CD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16F2881D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ยุทธนาแอร์เซอร์วิส</w:t>
            </w:r>
          </w:p>
          <w:p w14:paraId="715C7881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๘๐๐</w:t>
            </w:r>
          </w:p>
        </w:tc>
        <w:tc>
          <w:tcPr>
            <w:tcW w:w="1890" w:type="dxa"/>
          </w:tcPr>
          <w:p w14:paraId="0387E102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ยุทธนาแอร์เซอร์วิส</w:t>
            </w:r>
          </w:p>
          <w:p w14:paraId="0ECFABD3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,๘๐๐</w:t>
            </w:r>
          </w:p>
        </w:tc>
        <w:tc>
          <w:tcPr>
            <w:tcW w:w="1771" w:type="dxa"/>
          </w:tcPr>
          <w:p w14:paraId="4FFF6391" w14:textId="77777777" w:rsidR="00FA2CAF" w:rsidRPr="00182F41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139B8812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ขที่สัญญา</w:t>
            </w:r>
          </w:p>
          <w:p w14:paraId="50BFDE93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๖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  <w:p w14:paraId="6BCA848B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  <w:p w14:paraId="534BABDA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ฤศจิกายน</w:t>
            </w:r>
          </w:p>
          <w:p w14:paraId="190C9EA4" w14:textId="77777777" w:rsidR="00FA2CAF" w:rsidRDefault="00FA2CAF" w:rsidP="00515A8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</w:tbl>
    <w:p w14:paraId="61C534D0" w14:textId="77777777" w:rsidR="00FA2CAF" w:rsidRDefault="00FA2CAF" w:rsidP="00EC248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587E92D" w14:textId="77777777" w:rsidR="00EC248C" w:rsidRPr="00FA2CAF" w:rsidRDefault="009C0F35" w:rsidP="00EC248C">
      <w:pPr>
        <w:jc w:val="center"/>
        <w:rPr>
          <w:rFonts w:ascii="TH SarabunPSK" w:hAnsi="TH SarabunPSK" w:cs="TH SarabunPSK"/>
          <w:b/>
          <w:bCs/>
          <w:sz w:val="28"/>
        </w:rPr>
      </w:pPr>
      <w:r w:rsidRPr="00FA2CA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C248C" w:rsidRPr="00FA2CAF">
        <w:rPr>
          <w:rFonts w:ascii="TH SarabunPSK" w:hAnsi="TH SarabunPSK" w:cs="TH SarabunPSK" w:hint="cs"/>
          <w:b/>
          <w:bCs/>
          <w:sz w:val="28"/>
          <w:cs/>
        </w:rPr>
        <w:t>(นางสาวพรทิวา  สาระสินธุ์)</w:t>
      </w:r>
    </w:p>
    <w:p w14:paraId="2A09467B" w14:textId="77777777" w:rsidR="009C0F35" w:rsidRPr="00FA2CAF" w:rsidRDefault="009C0F35" w:rsidP="00EC248C">
      <w:pPr>
        <w:jc w:val="center"/>
        <w:rPr>
          <w:rFonts w:ascii="TH SarabunPSK" w:hAnsi="TH SarabunPSK" w:cs="TH SarabunPSK"/>
          <w:b/>
          <w:bCs/>
          <w:sz w:val="28"/>
        </w:rPr>
      </w:pPr>
      <w:r w:rsidRPr="00FA2CAF">
        <w:rPr>
          <w:rFonts w:ascii="TH SarabunPSK" w:hAnsi="TH SarabunPSK" w:cs="TH SarabunPSK" w:hint="cs"/>
          <w:b/>
          <w:bCs/>
          <w:sz w:val="28"/>
          <w:cs/>
        </w:rPr>
        <w:t>เจ้าพนักงานพัสดุ</w:t>
      </w:r>
    </w:p>
    <w:p w14:paraId="40E19C13" w14:textId="77777777" w:rsidR="00EC248C" w:rsidRDefault="00EC248C" w:rsidP="00EC248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A2D5201" w14:textId="77777777" w:rsidR="001857EC" w:rsidRDefault="001857EC" w:rsidP="001857E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7AFC6AF" w14:textId="77777777" w:rsidR="00EC248C" w:rsidRDefault="00EC248C" w:rsidP="001857E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D65E4A5" w14:textId="77777777" w:rsidR="00EC248C" w:rsidRDefault="00EC248C" w:rsidP="001857E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90142D7" w14:textId="77777777" w:rsidR="00EC248C" w:rsidRDefault="00EC248C" w:rsidP="001857EC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06E1515" w14:textId="77777777" w:rsidR="00315CB6" w:rsidRDefault="00315CB6" w:rsidP="00315CB6">
      <w:pPr>
        <w:tabs>
          <w:tab w:val="left" w:pos="5430"/>
        </w:tabs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4A2BC4CF" w14:textId="77777777" w:rsidR="008E62E3" w:rsidRPr="00182F41" w:rsidRDefault="008E62E3" w:rsidP="008E62E3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980001">
        <w:rPr>
          <w:rFonts w:ascii="TH SarabunPSK" w:hAnsi="TH SarabunPSK" w:cs="TH SarabunPSK" w:hint="cs"/>
          <w:b/>
          <w:bCs/>
          <w:sz w:val="28"/>
          <w:cs/>
        </w:rPr>
        <w:t>กรกฎาคม</w:t>
      </w:r>
    </w:p>
    <w:p w14:paraId="0C2A0E8C" w14:textId="77777777" w:rsidR="008E62E3" w:rsidRPr="00182F41" w:rsidRDefault="008E62E3" w:rsidP="008E62E3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447CC010" w14:textId="77777777" w:rsidR="008E62E3" w:rsidRPr="00182F41" w:rsidRDefault="008E62E3" w:rsidP="008E62E3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วัน...</w:t>
      </w:r>
      <w:r w:rsidR="00980001">
        <w:rPr>
          <w:rFonts w:ascii="TH SarabunPSK" w:hAnsi="TH SarabunPSK" w:cs="TH SarabunPSK" w:hint="cs"/>
          <w:b/>
          <w:bCs/>
          <w:sz w:val="28"/>
          <w:cs/>
        </w:rPr>
        <w:t>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980001">
        <w:rPr>
          <w:rFonts w:ascii="TH SarabunPSK" w:hAnsi="TH SarabunPSK" w:cs="TH SarabunPSK" w:hint="cs"/>
          <w:b/>
          <w:bCs/>
          <w:sz w:val="28"/>
          <w:cs/>
        </w:rPr>
        <w:t>สิงหาคม</w:t>
      </w:r>
      <w:r w:rsidR="00DF3ADF">
        <w:rPr>
          <w:rFonts w:ascii="TH SarabunPSK" w:hAnsi="TH SarabunPSK" w:cs="TH SarabunPSK" w:hint="cs"/>
          <w:b/>
          <w:bCs/>
          <w:sz w:val="28"/>
          <w:cs/>
        </w:rPr>
        <w:t>.......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</w:t>
      </w:r>
      <w:r w:rsidR="00D40702">
        <w:rPr>
          <w:rFonts w:ascii="TH SarabunPSK" w:hAnsi="TH SarabunPSK" w:cs="TH SarabunPSK" w:hint="cs"/>
          <w:b/>
          <w:bCs/>
          <w:sz w:val="28"/>
          <w:cs/>
        </w:rPr>
        <w:t>๔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8E62E3" w:rsidRPr="00182F41" w14:paraId="0352EAC6" w14:textId="77777777" w:rsidTr="001D61A2">
        <w:tc>
          <w:tcPr>
            <w:tcW w:w="804" w:type="dxa"/>
          </w:tcPr>
          <w:p w14:paraId="00E1104A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553A9EA1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44E465B9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091F4A58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1073C72C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44AC951D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2BE140DE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7B825B7D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52FCB841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44357A8B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52AAF3AC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8E62E3" w:rsidRPr="00182F41" w14:paraId="6FC7FA5B" w14:textId="77777777" w:rsidTr="001D61A2">
        <w:trPr>
          <w:trHeight w:val="1988"/>
        </w:trPr>
        <w:tc>
          <w:tcPr>
            <w:tcW w:w="804" w:type="dxa"/>
          </w:tcPr>
          <w:p w14:paraId="1F0566E1" w14:textId="77777777" w:rsidR="008E62E3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๗</w:t>
            </w:r>
            <w:r w:rsidR="008E6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2D487B04" w14:textId="77777777" w:rsidR="008E62E3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A4188D" w14:textId="77777777" w:rsidR="008E62E3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4EB9BB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613812F9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3F3CC4B5" w14:textId="77777777" w:rsidR="00DF3ADF" w:rsidRPr="00182F41" w:rsidRDefault="002201F9" w:rsidP="009800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9800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ทำป้ายสถานที่กักกันผู้เฝ้าระวังและสังเกตอาการจากโรคโดวิด ๑๙</w:t>
            </w:r>
          </w:p>
        </w:tc>
        <w:tc>
          <w:tcPr>
            <w:tcW w:w="1680" w:type="dxa"/>
          </w:tcPr>
          <w:p w14:paraId="19531CF6" w14:textId="77777777" w:rsidR="008E62E3" w:rsidRPr="00182F41" w:rsidRDefault="001E1EDB" w:rsidP="00D442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๐</w:t>
            </w:r>
          </w:p>
        </w:tc>
        <w:tc>
          <w:tcPr>
            <w:tcW w:w="1227" w:type="dxa"/>
          </w:tcPr>
          <w:p w14:paraId="248ACE9A" w14:textId="77777777" w:rsidR="008E62E3" w:rsidRPr="00182F41" w:rsidRDefault="001E1EDB" w:rsidP="00DF3A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๐</w:t>
            </w:r>
          </w:p>
        </w:tc>
        <w:tc>
          <w:tcPr>
            <w:tcW w:w="1497" w:type="dxa"/>
          </w:tcPr>
          <w:p w14:paraId="7C24BD7D" w14:textId="77777777" w:rsidR="008E62E3" w:rsidRPr="00182F41" w:rsidRDefault="001E1EDB" w:rsidP="00D407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2886528E" w14:textId="77777777" w:rsidR="002201F9" w:rsidRDefault="00DF3ADF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</w:t>
            </w:r>
            <w:r w:rsidR="001E1E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ไออิงค์เจ็ท</w:t>
            </w:r>
          </w:p>
          <w:p w14:paraId="4419EC06" w14:textId="77777777" w:rsidR="008E62E3" w:rsidRPr="00182F41" w:rsidRDefault="008E62E3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1E1E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๐</w:t>
            </w:r>
          </w:p>
        </w:tc>
        <w:tc>
          <w:tcPr>
            <w:tcW w:w="1890" w:type="dxa"/>
          </w:tcPr>
          <w:p w14:paraId="3180853C" w14:textId="77777777" w:rsidR="001E1EDB" w:rsidRDefault="001E1EDB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เอไออิงค์เจ็ท</w:t>
            </w:r>
          </w:p>
          <w:p w14:paraId="2A842D95" w14:textId="77777777" w:rsidR="008E62E3" w:rsidRPr="00182F41" w:rsidRDefault="001E1EDB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๐</w:t>
            </w:r>
          </w:p>
        </w:tc>
        <w:tc>
          <w:tcPr>
            <w:tcW w:w="1771" w:type="dxa"/>
          </w:tcPr>
          <w:p w14:paraId="2BD57E5A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385D18A4" w14:textId="77777777" w:rsidR="008E62E3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66870C2A" w14:textId="77777777" w:rsidR="008E62E3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๔</w:t>
            </w:r>
            <w:r w:rsidR="008E62E3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D40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  <w:p w14:paraId="65EA9720" w14:textId="77777777" w:rsidR="008E62E3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1E1E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กรกฎาคม</w:t>
            </w:r>
          </w:p>
          <w:p w14:paraId="73B487BB" w14:textId="77777777" w:rsidR="008E62E3" w:rsidRPr="00182F41" w:rsidRDefault="00666E13" w:rsidP="00D407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D40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  <w:tr w:rsidR="008E62E3" w:rsidRPr="00182F41" w14:paraId="5A118854" w14:textId="77777777" w:rsidTr="001D61A2">
        <w:trPr>
          <w:trHeight w:val="1988"/>
        </w:trPr>
        <w:tc>
          <w:tcPr>
            <w:tcW w:w="804" w:type="dxa"/>
          </w:tcPr>
          <w:p w14:paraId="65DC64C6" w14:textId="77777777" w:rsidR="008E62E3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๘</w:t>
            </w:r>
            <w:r w:rsidR="008E62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423" w:type="dxa"/>
          </w:tcPr>
          <w:p w14:paraId="5312F98A" w14:textId="77777777" w:rsidR="00894EC6" w:rsidRDefault="00727067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1E1E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ทำป้ายศูนย์พักคอยตำบลบัวคำ</w:t>
            </w:r>
          </w:p>
        </w:tc>
        <w:tc>
          <w:tcPr>
            <w:tcW w:w="1680" w:type="dxa"/>
          </w:tcPr>
          <w:p w14:paraId="19FBF568" w14:textId="77777777" w:rsidR="008E62E3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๙๐</w:t>
            </w:r>
          </w:p>
        </w:tc>
        <w:tc>
          <w:tcPr>
            <w:tcW w:w="1227" w:type="dxa"/>
          </w:tcPr>
          <w:p w14:paraId="72025B30" w14:textId="77777777" w:rsidR="008E62E3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๙๐</w:t>
            </w:r>
          </w:p>
        </w:tc>
        <w:tc>
          <w:tcPr>
            <w:tcW w:w="1497" w:type="dxa"/>
          </w:tcPr>
          <w:p w14:paraId="5F713A6B" w14:textId="77777777" w:rsidR="008E62E3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15DB0FFD" w14:textId="77777777" w:rsidR="00894EC6" w:rsidRDefault="00727067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</w:t>
            </w:r>
            <w:r w:rsidR="001E1E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้านสีเชียงใหม่</w:t>
            </w:r>
          </w:p>
          <w:p w14:paraId="10010CB8" w14:textId="77777777" w:rsidR="008E62E3" w:rsidRDefault="00CA6BC9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1E1E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๙๐</w:t>
            </w:r>
          </w:p>
        </w:tc>
        <w:tc>
          <w:tcPr>
            <w:tcW w:w="1890" w:type="dxa"/>
          </w:tcPr>
          <w:p w14:paraId="13519DFA" w14:textId="77777777" w:rsidR="001E1EDB" w:rsidRDefault="001E1EDB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ป้านสีเชียงใหม่</w:t>
            </w:r>
          </w:p>
          <w:p w14:paraId="3D263CF6" w14:textId="77777777" w:rsidR="008E62E3" w:rsidRDefault="001E1EDB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๙๐</w:t>
            </w:r>
          </w:p>
        </w:tc>
        <w:tc>
          <w:tcPr>
            <w:tcW w:w="1771" w:type="dxa"/>
          </w:tcPr>
          <w:p w14:paraId="7EFD8B98" w14:textId="77777777" w:rsidR="008E62E3" w:rsidRPr="00182F41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5FE14B71" w14:textId="77777777" w:rsidR="008E62E3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61180664" w14:textId="77777777" w:rsidR="008E62E3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</w:t>
            </w:r>
            <w:r w:rsidR="008E62E3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</w:t>
            </w:r>
            <w:r w:rsidR="00CA6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  <w:p w14:paraId="71BA0A15" w14:textId="77777777" w:rsidR="008E62E3" w:rsidRDefault="008E62E3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1E1E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</w:p>
          <w:p w14:paraId="0921CD14" w14:textId="77777777" w:rsidR="008E62E3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กฎาคม</w:t>
            </w:r>
          </w:p>
          <w:p w14:paraId="70C53F12" w14:textId="77777777" w:rsidR="008E62E3" w:rsidRPr="00182F41" w:rsidRDefault="00D40702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CA6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</w:tbl>
    <w:p w14:paraId="6DA7E2D8" w14:textId="77777777" w:rsidR="008E62E3" w:rsidRDefault="008E62E3" w:rsidP="008E62E3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CB65AA0" w14:textId="77777777" w:rsidR="00D4427C" w:rsidRPr="00182F41" w:rsidRDefault="00D4427C" w:rsidP="00D4427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1E1EDB">
        <w:rPr>
          <w:rFonts w:ascii="TH SarabunPSK" w:hAnsi="TH SarabunPSK" w:cs="TH SarabunPSK" w:hint="cs"/>
          <w:b/>
          <w:bCs/>
          <w:sz w:val="28"/>
          <w:cs/>
        </w:rPr>
        <w:t>กรกฎาคม</w:t>
      </w:r>
    </w:p>
    <w:p w14:paraId="5ABF842A" w14:textId="77777777" w:rsidR="00D4427C" w:rsidRPr="00182F41" w:rsidRDefault="00D4427C" w:rsidP="00D4427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003E2983" w14:textId="77777777" w:rsidR="00D4427C" w:rsidRPr="00182F41" w:rsidRDefault="00D4427C" w:rsidP="00D4427C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</w:t>
      </w:r>
      <w:r w:rsidR="000B2873">
        <w:rPr>
          <w:rFonts w:ascii="TH SarabunPSK" w:hAnsi="TH SarabunPSK" w:cs="TH SarabunPSK" w:hint="cs"/>
          <w:b/>
          <w:bCs/>
          <w:sz w:val="28"/>
          <w:cs/>
        </w:rPr>
        <w:t>.....</w:t>
      </w:r>
      <w:r w:rsidR="001E1EDB">
        <w:rPr>
          <w:rFonts w:ascii="TH SarabunPSK" w:hAnsi="TH SarabunPSK" w:cs="TH SarabunPSK" w:hint="cs"/>
          <w:b/>
          <w:bCs/>
          <w:sz w:val="28"/>
          <w:cs/>
        </w:rPr>
        <w:t>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1E1EDB">
        <w:rPr>
          <w:rFonts w:ascii="TH SarabunPSK" w:hAnsi="TH SarabunPSK" w:cs="TH SarabunPSK" w:hint="cs"/>
          <w:b/>
          <w:bCs/>
          <w:sz w:val="28"/>
          <w:cs/>
        </w:rPr>
        <w:t>สิงห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..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</w:t>
      </w:r>
      <w:r w:rsidR="00CA6BC9">
        <w:rPr>
          <w:rFonts w:ascii="TH SarabunPSK" w:hAnsi="TH SarabunPSK" w:cs="TH SarabunPSK" w:hint="cs"/>
          <w:b/>
          <w:bCs/>
          <w:sz w:val="28"/>
          <w:cs/>
        </w:rPr>
        <w:t>๔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D4427C" w:rsidRPr="00182F41" w14:paraId="106CA774" w14:textId="77777777" w:rsidTr="00B26C7F">
        <w:trPr>
          <w:trHeight w:val="1674"/>
        </w:trPr>
        <w:tc>
          <w:tcPr>
            <w:tcW w:w="804" w:type="dxa"/>
          </w:tcPr>
          <w:p w14:paraId="6BCB296E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423" w:type="dxa"/>
          </w:tcPr>
          <w:p w14:paraId="6C014C8F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08E2EBE2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0480002B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3D93148A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4E87BE56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489DB8AA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65C24046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6828BA8F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7D89E6D3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2E69158E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D4427C" w:rsidRPr="00182F41" w14:paraId="781DA713" w14:textId="77777777" w:rsidTr="00594C05">
        <w:trPr>
          <w:trHeight w:val="1826"/>
        </w:trPr>
        <w:tc>
          <w:tcPr>
            <w:tcW w:w="804" w:type="dxa"/>
          </w:tcPr>
          <w:p w14:paraId="3360CFD4" w14:textId="77777777" w:rsidR="00D4427C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๙.</w:t>
            </w:r>
          </w:p>
          <w:p w14:paraId="2411C4D2" w14:textId="77777777" w:rsidR="00D4427C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B866BB" w14:textId="77777777" w:rsidR="00D4427C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4A07D9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741BE998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6DDD5D48" w14:textId="77777777" w:rsidR="00D4427C" w:rsidRDefault="001E1EDB" w:rsidP="007270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วัสดุสำนักงาน</w:t>
            </w:r>
          </w:p>
          <w:p w14:paraId="6050971A" w14:textId="77777777" w:rsidR="001E1EDB" w:rsidRPr="00182F41" w:rsidRDefault="001E1EDB" w:rsidP="007270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องคลัง)</w:t>
            </w:r>
          </w:p>
        </w:tc>
        <w:tc>
          <w:tcPr>
            <w:tcW w:w="1680" w:type="dxa"/>
          </w:tcPr>
          <w:p w14:paraId="0EC1BBB5" w14:textId="77777777" w:rsidR="00D4427C" w:rsidRPr="00182F41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๓๒๐</w:t>
            </w:r>
          </w:p>
        </w:tc>
        <w:tc>
          <w:tcPr>
            <w:tcW w:w="1227" w:type="dxa"/>
          </w:tcPr>
          <w:p w14:paraId="394ABA83" w14:textId="77777777" w:rsidR="00D4427C" w:rsidRPr="00182F41" w:rsidRDefault="001E1ED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๓๒๐</w:t>
            </w:r>
          </w:p>
        </w:tc>
        <w:tc>
          <w:tcPr>
            <w:tcW w:w="1497" w:type="dxa"/>
          </w:tcPr>
          <w:p w14:paraId="02E2106E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359D0176" w14:textId="77777777" w:rsidR="00CA6BC9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ก ออ อโตเมชั่น</w:t>
            </w:r>
          </w:p>
          <w:p w14:paraId="634DD9DE" w14:textId="77777777" w:rsidR="00D4427C" w:rsidRPr="00182F41" w:rsidRDefault="00D4427C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1E1E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๓๒๐</w:t>
            </w:r>
          </w:p>
        </w:tc>
        <w:tc>
          <w:tcPr>
            <w:tcW w:w="1890" w:type="dxa"/>
          </w:tcPr>
          <w:p w14:paraId="3CAC0DDD" w14:textId="77777777" w:rsidR="001E1EDB" w:rsidRDefault="001E1EDB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ก ออ อโตเมชั่น</w:t>
            </w:r>
          </w:p>
          <w:p w14:paraId="2F9CA690" w14:textId="77777777" w:rsidR="00D4427C" w:rsidRPr="00182F41" w:rsidRDefault="001E1EDB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๓๒๐</w:t>
            </w:r>
          </w:p>
        </w:tc>
        <w:tc>
          <w:tcPr>
            <w:tcW w:w="1771" w:type="dxa"/>
          </w:tcPr>
          <w:p w14:paraId="27AE9C89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70B7EC6A" w14:textId="77777777" w:rsidR="00D4427C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5AF584A2" w14:textId="77777777" w:rsidR="00D4427C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๒</w:t>
            </w:r>
            <w:r w:rsidR="00D4427C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CA6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  <w:p w14:paraId="17EE2ADF" w14:textId="77777777" w:rsidR="00D4427C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1E1E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  <w:p w14:paraId="26EF75B2" w14:textId="77777777" w:rsidR="00D4427C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กฎาคม</w:t>
            </w:r>
          </w:p>
          <w:p w14:paraId="4B82E87B" w14:textId="77777777" w:rsidR="00D4427C" w:rsidRPr="00182F41" w:rsidRDefault="00D40702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CA6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  <w:tr w:rsidR="00D4427C" w:rsidRPr="00182F41" w14:paraId="58EB6F73" w14:textId="77777777" w:rsidTr="001D61A2">
        <w:trPr>
          <w:trHeight w:val="1988"/>
        </w:trPr>
        <w:tc>
          <w:tcPr>
            <w:tcW w:w="804" w:type="dxa"/>
          </w:tcPr>
          <w:p w14:paraId="249F6F6D" w14:textId="77777777" w:rsidR="00D4427C" w:rsidRDefault="00D4427C" w:rsidP="00D442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.</w:t>
            </w:r>
          </w:p>
        </w:tc>
        <w:tc>
          <w:tcPr>
            <w:tcW w:w="2423" w:type="dxa"/>
          </w:tcPr>
          <w:p w14:paraId="13827541" w14:textId="77777777" w:rsidR="00727067" w:rsidRDefault="001E1EDB" w:rsidP="00326E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วัสดุคอมพิวเตอร์</w:t>
            </w:r>
          </w:p>
          <w:p w14:paraId="0ED8EB20" w14:textId="77777777" w:rsidR="001E1EDB" w:rsidRDefault="001E1EDB" w:rsidP="00326E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นักปลัด)</w:t>
            </w:r>
          </w:p>
        </w:tc>
        <w:tc>
          <w:tcPr>
            <w:tcW w:w="1680" w:type="dxa"/>
          </w:tcPr>
          <w:p w14:paraId="32C0DA0E" w14:textId="77777777" w:rsidR="00D4427C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๖๙๐</w:t>
            </w:r>
          </w:p>
        </w:tc>
        <w:tc>
          <w:tcPr>
            <w:tcW w:w="1227" w:type="dxa"/>
          </w:tcPr>
          <w:p w14:paraId="2B7A241A" w14:textId="77777777" w:rsidR="00D4427C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๖๙๐</w:t>
            </w:r>
          </w:p>
        </w:tc>
        <w:tc>
          <w:tcPr>
            <w:tcW w:w="1497" w:type="dxa"/>
          </w:tcPr>
          <w:p w14:paraId="07C7CB32" w14:textId="77777777" w:rsidR="00D4427C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16CAF729" w14:textId="77777777" w:rsidR="001E1EDB" w:rsidRDefault="001E1EDB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ก ออ อโตเมชั่น</w:t>
            </w:r>
          </w:p>
          <w:p w14:paraId="0378AA01" w14:textId="77777777" w:rsidR="00D4427C" w:rsidRDefault="001E1EDB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๓๒๐</w:t>
            </w:r>
          </w:p>
        </w:tc>
        <w:tc>
          <w:tcPr>
            <w:tcW w:w="1890" w:type="dxa"/>
          </w:tcPr>
          <w:p w14:paraId="471E8E21" w14:textId="77777777" w:rsidR="001E1EDB" w:rsidRDefault="001E1EDB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ก ออ อโตเมชั่น</w:t>
            </w:r>
          </w:p>
          <w:p w14:paraId="7A3F5071" w14:textId="77777777" w:rsidR="00D4427C" w:rsidRDefault="001E1EDB" w:rsidP="001E1E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๓๒๐</w:t>
            </w:r>
          </w:p>
        </w:tc>
        <w:tc>
          <w:tcPr>
            <w:tcW w:w="1771" w:type="dxa"/>
          </w:tcPr>
          <w:p w14:paraId="69FDF1B0" w14:textId="77777777" w:rsidR="00D4427C" w:rsidRPr="00182F41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4E2DE9D8" w14:textId="77777777" w:rsidR="00D4427C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5270D571" w14:textId="77777777" w:rsidR="00D4427C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๓</w:t>
            </w:r>
            <w:r w:rsidR="00D4427C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CA6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14:paraId="4DB91EF3" w14:textId="77777777" w:rsidR="00D4427C" w:rsidRDefault="00D4427C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1E1E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๕</w:t>
            </w:r>
          </w:p>
          <w:p w14:paraId="51E53461" w14:textId="77777777" w:rsidR="00D4427C" w:rsidRDefault="001E1E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กฎาคม</w:t>
            </w:r>
          </w:p>
          <w:p w14:paraId="611760DA" w14:textId="77777777" w:rsidR="00D4427C" w:rsidRPr="00182F41" w:rsidRDefault="00D40702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CA6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</w:tbl>
    <w:p w14:paraId="5B1F69F7" w14:textId="77777777" w:rsidR="00594C05" w:rsidRDefault="00594C05" w:rsidP="00594C05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F3104BE" w14:textId="77777777" w:rsidR="00594C05" w:rsidRDefault="00594C05" w:rsidP="00594C05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(นางสาวพรทิวา  สาระสินธุ์)</w:t>
      </w:r>
    </w:p>
    <w:p w14:paraId="768FC8F5" w14:textId="77777777" w:rsidR="00594C05" w:rsidRDefault="00594C05" w:rsidP="00594C05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จ้าพนักงานพัสดุ</w:t>
      </w:r>
    </w:p>
    <w:p w14:paraId="051D5A57" w14:textId="77777777" w:rsidR="00315CB6" w:rsidRDefault="00315CB6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21F6E7B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ADE4B57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CFCF63C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F7F4D63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1C8B6E5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C1D2046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46BCFEF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714DEA1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6AD96BE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C7C98BE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2FC80D2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BE6E34A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3AA500C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7CD9EBF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64FDCAE" w14:textId="77777777" w:rsidR="00594C05" w:rsidRDefault="00594C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0D1CA24" w14:textId="77777777" w:rsidR="00315CB6" w:rsidRDefault="00315CB6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B449321" w14:textId="77777777" w:rsidR="004E0A76" w:rsidRDefault="004E0A76" w:rsidP="004E0A7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0CD40D6" w14:textId="77777777" w:rsidR="004E0A76" w:rsidRDefault="004E0A76" w:rsidP="004E0A7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D3D4882" w14:textId="77777777" w:rsidR="000B37B6" w:rsidRPr="00182F41" w:rsidRDefault="000B37B6" w:rsidP="000B37B6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CF1D29"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14:paraId="031352F6" w14:textId="77777777" w:rsidR="000B37B6" w:rsidRPr="00182F41" w:rsidRDefault="000B37B6" w:rsidP="000B37B6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17624F88" w14:textId="77777777" w:rsidR="000B37B6" w:rsidRPr="00182F41" w:rsidRDefault="000B37B6" w:rsidP="000B37B6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B26C7F">
        <w:rPr>
          <w:rFonts w:ascii="TH SarabunPSK" w:hAnsi="TH SarabunPSK" w:cs="TH SarabunPSK" w:hint="cs"/>
          <w:b/>
          <w:bCs/>
          <w:sz w:val="28"/>
          <w:cs/>
        </w:rPr>
        <w:t>๑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CF1D29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.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</w:t>
      </w:r>
      <w:r w:rsidR="00CF1D29">
        <w:rPr>
          <w:rFonts w:ascii="TH SarabunPSK" w:hAnsi="TH SarabunPSK" w:cs="TH SarabunPSK" w:hint="cs"/>
          <w:b/>
          <w:bCs/>
          <w:sz w:val="28"/>
          <w:cs/>
        </w:rPr>
        <w:t>๔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0B37B6" w:rsidRPr="00182F41" w14:paraId="27DF6C26" w14:textId="77777777" w:rsidTr="001D61A2">
        <w:tc>
          <w:tcPr>
            <w:tcW w:w="804" w:type="dxa"/>
          </w:tcPr>
          <w:p w14:paraId="3191D5AC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42BEF9FB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3388EB80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26BF54C2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1523665A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0A1A564D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2F6D8604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17BB0A38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7D83B3BF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4093A970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7BD7FBAF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0B37B6" w:rsidRPr="00182F41" w14:paraId="6B701BC0" w14:textId="77777777" w:rsidTr="001D61A2">
        <w:trPr>
          <w:trHeight w:val="1988"/>
        </w:trPr>
        <w:tc>
          <w:tcPr>
            <w:tcW w:w="804" w:type="dxa"/>
          </w:tcPr>
          <w:p w14:paraId="4144C625" w14:textId="77777777" w:rsidR="000B37B6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.</w:t>
            </w:r>
          </w:p>
          <w:p w14:paraId="06725934" w14:textId="77777777" w:rsidR="000B37B6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BD4D89C" w14:textId="77777777" w:rsidR="000B37B6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86C5C4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505DDC06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3BCEBAA1" w14:textId="77777777" w:rsidR="000B37B6" w:rsidRDefault="00B26C7F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CA6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ปริ๊นเตอร์</w:t>
            </w:r>
          </w:p>
          <w:p w14:paraId="04DA9446" w14:textId="77777777" w:rsidR="00CA6BC9" w:rsidRPr="00182F41" w:rsidRDefault="00CA6BC9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องช่าง)</w:t>
            </w:r>
          </w:p>
        </w:tc>
        <w:tc>
          <w:tcPr>
            <w:tcW w:w="1680" w:type="dxa"/>
          </w:tcPr>
          <w:p w14:paraId="5076F67A" w14:textId="77777777" w:rsidR="000B37B6" w:rsidRPr="00182F41" w:rsidRDefault="00CA6BC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</w:tc>
        <w:tc>
          <w:tcPr>
            <w:tcW w:w="1227" w:type="dxa"/>
          </w:tcPr>
          <w:p w14:paraId="7EDA973C" w14:textId="77777777" w:rsidR="000B37B6" w:rsidRPr="00182F41" w:rsidRDefault="00CA6BC9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</w:t>
            </w:r>
            <w:r w:rsidR="00214B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497" w:type="dxa"/>
          </w:tcPr>
          <w:p w14:paraId="22E8CEBC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584FD88A" w14:textId="77777777" w:rsidR="00F77B5A" w:rsidRDefault="00CA6BC9" w:rsidP="00F77B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ก อ ออโตเมชั่น</w:t>
            </w:r>
          </w:p>
          <w:p w14:paraId="0A330299" w14:textId="77777777" w:rsidR="00F77B5A" w:rsidRDefault="00F77B5A" w:rsidP="00F77B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CA6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  <w:p w14:paraId="61F7609A" w14:textId="77777777" w:rsidR="000B37B6" w:rsidRPr="00182F41" w:rsidRDefault="000B37B6" w:rsidP="00214B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6A41D68C" w14:textId="77777777" w:rsidR="00CA6BC9" w:rsidRDefault="00CA6BC9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บิ๊ก อ ออโตเมชั่น</w:t>
            </w:r>
          </w:p>
          <w:p w14:paraId="7AD0BA8F" w14:textId="77777777" w:rsidR="00CA6BC9" w:rsidRDefault="00CA6BC9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๐๐๐</w:t>
            </w:r>
          </w:p>
          <w:p w14:paraId="3491E9E6" w14:textId="77777777" w:rsidR="000B37B6" w:rsidRPr="00182F41" w:rsidRDefault="000B37B6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5CC6F066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57015CB5" w14:textId="77777777" w:rsidR="000B37B6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6A4E7BEB" w14:textId="77777777" w:rsidR="000B37B6" w:rsidRDefault="00CA6BC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๔</w:t>
            </w:r>
            <w:r w:rsidR="000B37B6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975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  <w:p w14:paraId="5FF4E35A" w14:textId="77777777" w:rsidR="000B37B6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CA6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  <w:p w14:paraId="50C2CCA2" w14:textId="77777777" w:rsidR="000B37B6" w:rsidRDefault="00CA6BC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14:paraId="5C3153FE" w14:textId="77777777" w:rsidR="000B37B6" w:rsidRPr="00182F41" w:rsidRDefault="00D40702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CA6B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  <w:tr w:rsidR="000B37B6" w:rsidRPr="00182F41" w14:paraId="5DC6F812" w14:textId="77777777" w:rsidTr="001D61A2">
        <w:trPr>
          <w:trHeight w:val="1988"/>
        </w:trPr>
        <w:tc>
          <w:tcPr>
            <w:tcW w:w="804" w:type="dxa"/>
          </w:tcPr>
          <w:p w14:paraId="46E584D8" w14:textId="77777777" w:rsidR="000B37B6" w:rsidRDefault="000B37B6" w:rsidP="008F47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8F47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423" w:type="dxa"/>
          </w:tcPr>
          <w:p w14:paraId="6E26221D" w14:textId="77777777" w:rsidR="000B37B6" w:rsidRDefault="00F77B5A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975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ปริ๊นเตอร์</w:t>
            </w:r>
          </w:p>
          <w:p w14:paraId="47F7B5F6" w14:textId="77777777" w:rsidR="00975E2D" w:rsidRDefault="00975E2D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องคลัง)</w:t>
            </w:r>
          </w:p>
        </w:tc>
        <w:tc>
          <w:tcPr>
            <w:tcW w:w="1680" w:type="dxa"/>
          </w:tcPr>
          <w:p w14:paraId="050C68ED" w14:textId="77777777" w:rsidR="000B37B6" w:rsidRDefault="00975E2D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๘๕๐</w:t>
            </w:r>
          </w:p>
        </w:tc>
        <w:tc>
          <w:tcPr>
            <w:tcW w:w="1227" w:type="dxa"/>
          </w:tcPr>
          <w:p w14:paraId="4821F54F" w14:textId="77777777" w:rsidR="000B37B6" w:rsidRDefault="00975E2D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๘๕๐</w:t>
            </w:r>
          </w:p>
        </w:tc>
        <w:tc>
          <w:tcPr>
            <w:tcW w:w="1497" w:type="dxa"/>
          </w:tcPr>
          <w:p w14:paraId="59CCADCA" w14:textId="77777777" w:rsidR="000B37B6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1C341346" w14:textId="77777777" w:rsidR="00975E2D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</w:t>
            </w:r>
            <w:r w:rsidR="00975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บออสคอม</w:t>
            </w:r>
          </w:p>
          <w:p w14:paraId="14D425B2" w14:textId="77777777" w:rsidR="000B37B6" w:rsidRDefault="00975E2D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อรืวิส</w:t>
            </w:r>
          </w:p>
          <w:p w14:paraId="29B6D929" w14:textId="77777777" w:rsidR="000B37B6" w:rsidRDefault="000B37B6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975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๘๕๐</w:t>
            </w:r>
          </w:p>
        </w:tc>
        <w:tc>
          <w:tcPr>
            <w:tcW w:w="1890" w:type="dxa"/>
          </w:tcPr>
          <w:p w14:paraId="66B5B5E9" w14:textId="77777777" w:rsidR="00975E2D" w:rsidRDefault="00975E2D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ใบออสคอม</w:t>
            </w:r>
          </w:p>
          <w:p w14:paraId="64109870" w14:textId="77777777" w:rsidR="00975E2D" w:rsidRDefault="00975E2D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อรืวิส</w:t>
            </w:r>
          </w:p>
          <w:p w14:paraId="6BB4F6FF" w14:textId="77777777" w:rsidR="000B37B6" w:rsidRDefault="00975E2D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,๘๕๐</w:t>
            </w:r>
          </w:p>
        </w:tc>
        <w:tc>
          <w:tcPr>
            <w:tcW w:w="1771" w:type="dxa"/>
          </w:tcPr>
          <w:p w14:paraId="18748D93" w14:textId="77777777" w:rsidR="000B37B6" w:rsidRPr="00182F41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4A67FA79" w14:textId="77777777" w:rsidR="000B37B6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1200C508" w14:textId="77777777" w:rsidR="000B37B6" w:rsidRDefault="00975E2D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๕</w:t>
            </w:r>
            <w:r w:rsidR="000B37B6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14:paraId="42938BEA" w14:textId="77777777" w:rsidR="000B37B6" w:rsidRDefault="000B37B6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975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  <w:p w14:paraId="316B58D7" w14:textId="77777777" w:rsidR="000B37B6" w:rsidRDefault="00975E2D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14:paraId="7E3BF8DB" w14:textId="77777777" w:rsidR="000B37B6" w:rsidRPr="00182F41" w:rsidRDefault="00D40702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975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</w:tbl>
    <w:p w14:paraId="3527B6F6" w14:textId="77777777" w:rsidR="000B37B6" w:rsidRDefault="000B37B6" w:rsidP="000B37B6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FA2CED6" w14:textId="77777777" w:rsidR="008F47B4" w:rsidRPr="00182F41" w:rsidRDefault="008F47B4" w:rsidP="008F47B4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lastRenderedPageBreak/>
        <w:t>สรุปผลการดำเนินการจัดซื้อจัดจ้างในรอบเดือน</w:t>
      </w:r>
      <w:r w:rsidR="00975E2D"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14:paraId="33E5CEEB" w14:textId="77777777" w:rsidR="008F47B4" w:rsidRPr="00182F41" w:rsidRDefault="008F47B4" w:rsidP="008F47B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123FEBC9" w14:textId="77777777" w:rsidR="008F47B4" w:rsidRPr="00182F41" w:rsidRDefault="008F47B4" w:rsidP="008F47B4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F77B5A">
        <w:rPr>
          <w:rFonts w:ascii="TH SarabunPSK" w:hAnsi="TH SarabunPSK" w:cs="TH SarabunPSK" w:hint="cs"/>
          <w:b/>
          <w:bCs/>
          <w:sz w:val="28"/>
          <w:cs/>
        </w:rPr>
        <w:t>๑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975E2D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.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</w:t>
      </w:r>
      <w:r w:rsidR="00975E2D">
        <w:rPr>
          <w:rFonts w:ascii="TH SarabunPSK" w:hAnsi="TH SarabunPSK" w:cs="TH SarabunPSK" w:hint="cs"/>
          <w:b/>
          <w:bCs/>
          <w:sz w:val="28"/>
          <w:cs/>
        </w:rPr>
        <w:t>๔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8F47B4" w:rsidRPr="00182F41" w14:paraId="7EE9B5C3" w14:textId="77777777" w:rsidTr="001D61A2">
        <w:tc>
          <w:tcPr>
            <w:tcW w:w="804" w:type="dxa"/>
          </w:tcPr>
          <w:p w14:paraId="39452C67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2DC52F9B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00C00C07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629A1D4A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4D629B4A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5AEC5167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36FBCF5C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754EC852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6A67F210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30BE4ED1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0FE27D33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8F47B4" w:rsidRPr="00182F41" w14:paraId="23BD43FC" w14:textId="77777777" w:rsidTr="001D61A2">
        <w:trPr>
          <w:trHeight w:val="1988"/>
        </w:trPr>
        <w:tc>
          <w:tcPr>
            <w:tcW w:w="804" w:type="dxa"/>
          </w:tcPr>
          <w:p w14:paraId="66EEE86F" w14:textId="77777777" w:rsidR="008F47B4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๓.</w:t>
            </w:r>
          </w:p>
          <w:p w14:paraId="7657C80E" w14:textId="77777777" w:rsidR="008F47B4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A2CA35" w14:textId="77777777" w:rsidR="008F47B4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341651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0948EAB6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4D60EDF5" w14:textId="77777777" w:rsidR="008F47B4" w:rsidRPr="00182F41" w:rsidRDefault="00975E2D" w:rsidP="00F77B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วัสดุอาหารเสริมนมโรงเรียน</w:t>
            </w:r>
          </w:p>
        </w:tc>
        <w:tc>
          <w:tcPr>
            <w:tcW w:w="1680" w:type="dxa"/>
          </w:tcPr>
          <w:p w14:paraId="1A959F6E" w14:textId="77777777" w:rsidR="008F47B4" w:rsidRPr="00182F41" w:rsidRDefault="00975E2D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๙,๘๔๖.๘๘</w:t>
            </w:r>
          </w:p>
        </w:tc>
        <w:tc>
          <w:tcPr>
            <w:tcW w:w="1227" w:type="dxa"/>
          </w:tcPr>
          <w:p w14:paraId="7912071D" w14:textId="77777777" w:rsidR="008F47B4" w:rsidRPr="00182F41" w:rsidRDefault="00975E2D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๙,๘๔๖.๘๘</w:t>
            </w:r>
          </w:p>
        </w:tc>
        <w:tc>
          <w:tcPr>
            <w:tcW w:w="1497" w:type="dxa"/>
          </w:tcPr>
          <w:p w14:paraId="43A7E0AA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1A62C0C9" w14:textId="77777777" w:rsidR="008F47B4" w:rsidRDefault="00975E2D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นมม.ขอนแก่น</w:t>
            </w:r>
          </w:p>
          <w:p w14:paraId="598AAF7E" w14:textId="77777777" w:rsidR="008F47B4" w:rsidRPr="00182F41" w:rsidRDefault="008F47B4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975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๙,๘๔๖.๘๘</w:t>
            </w:r>
          </w:p>
        </w:tc>
        <w:tc>
          <w:tcPr>
            <w:tcW w:w="1890" w:type="dxa"/>
          </w:tcPr>
          <w:p w14:paraId="387B51C3" w14:textId="77777777" w:rsidR="00975E2D" w:rsidRDefault="00975E2D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นมม.ขอนแก่น</w:t>
            </w:r>
          </w:p>
          <w:p w14:paraId="6DFC6946" w14:textId="77777777" w:rsidR="008F47B4" w:rsidRPr="00182F41" w:rsidRDefault="00975E2D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๙,๘๔๖.๘๘</w:t>
            </w:r>
          </w:p>
        </w:tc>
        <w:tc>
          <w:tcPr>
            <w:tcW w:w="1771" w:type="dxa"/>
          </w:tcPr>
          <w:p w14:paraId="075F8E8E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77EC9541" w14:textId="77777777" w:rsidR="008F47B4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4A26DD3E" w14:textId="77777777" w:rsidR="008F47B4" w:rsidRDefault="00975E2D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๖</w:t>
            </w:r>
            <w:r w:rsidR="00753D6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14:paraId="50026C76" w14:textId="77777777" w:rsidR="008F47B4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975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14:paraId="0807DC03" w14:textId="77777777" w:rsidR="008F47B4" w:rsidRDefault="00975E2D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14:paraId="30901D35" w14:textId="77777777" w:rsidR="008F47B4" w:rsidRPr="00182F41" w:rsidRDefault="00D40702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975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  <w:tr w:rsidR="008F47B4" w:rsidRPr="00182F41" w14:paraId="1742FAFE" w14:textId="77777777" w:rsidTr="001D61A2">
        <w:trPr>
          <w:trHeight w:val="1988"/>
        </w:trPr>
        <w:tc>
          <w:tcPr>
            <w:tcW w:w="804" w:type="dxa"/>
          </w:tcPr>
          <w:p w14:paraId="2EE5EA32" w14:textId="77777777" w:rsidR="008F47B4" w:rsidRDefault="008F47B4" w:rsidP="008F47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๔.</w:t>
            </w:r>
          </w:p>
        </w:tc>
        <w:tc>
          <w:tcPr>
            <w:tcW w:w="2423" w:type="dxa"/>
          </w:tcPr>
          <w:p w14:paraId="45565D3A" w14:textId="77777777" w:rsidR="008F47B4" w:rsidRDefault="00975E2D" w:rsidP="00F77B5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เครื่องปรับอากาศ</w:t>
            </w:r>
          </w:p>
          <w:p w14:paraId="1D43447A" w14:textId="77777777" w:rsidR="00975E2D" w:rsidRDefault="00975E2D" w:rsidP="00F77B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นักปลัด)</w:t>
            </w:r>
          </w:p>
        </w:tc>
        <w:tc>
          <w:tcPr>
            <w:tcW w:w="1680" w:type="dxa"/>
          </w:tcPr>
          <w:p w14:paraId="38A6BDF5" w14:textId="77777777" w:rsidR="008F47B4" w:rsidRDefault="00975E2D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,๐๐๐</w:t>
            </w:r>
          </w:p>
          <w:p w14:paraId="6FD23E56" w14:textId="77777777" w:rsidR="00F77B5A" w:rsidRDefault="00F77B5A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7" w:type="dxa"/>
          </w:tcPr>
          <w:p w14:paraId="6FAE5D61" w14:textId="77777777" w:rsidR="008F47B4" w:rsidRDefault="00975E2D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,๐๐๐</w:t>
            </w:r>
          </w:p>
        </w:tc>
        <w:tc>
          <w:tcPr>
            <w:tcW w:w="1497" w:type="dxa"/>
          </w:tcPr>
          <w:p w14:paraId="0F41410F" w14:textId="77777777" w:rsidR="008F47B4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5569A8CD" w14:textId="77777777" w:rsidR="008F47B4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</w:t>
            </w:r>
            <w:r w:rsidR="00975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975E2D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 w:rsidR="00975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ไฟฟ้า</w:t>
            </w:r>
          </w:p>
          <w:p w14:paraId="517D9DD5" w14:textId="77777777" w:rsidR="008F47B4" w:rsidRDefault="008F47B4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975E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,๐๐๐</w:t>
            </w:r>
          </w:p>
        </w:tc>
        <w:tc>
          <w:tcPr>
            <w:tcW w:w="1890" w:type="dxa"/>
          </w:tcPr>
          <w:p w14:paraId="5B1CDAA8" w14:textId="77777777" w:rsidR="00975E2D" w:rsidRDefault="00975E2D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2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ไฟฟ้า</w:t>
            </w:r>
          </w:p>
          <w:p w14:paraId="7CFD368B" w14:textId="77777777" w:rsidR="008F47B4" w:rsidRDefault="00975E2D" w:rsidP="00975E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,๐๐๐</w:t>
            </w:r>
          </w:p>
        </w:tc>
        <w:tc>
          <w:tcPr>
            <w:tcW w:w="1771" w:type="dxa"/>
          </w:tcPr>
          <w:p w14:paraId="192278B2" w14:textId="77777777" w:rsidR="008F47B4" w:rsidRPr="00182F41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5A7D046D" w14:textId="77777777" w:rsidR="008F47B4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091FB98B" w14:textId="77777777" w:rsidR="008F47B4" w:rsidRDefault="00BF274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๙</w:t>
            </w:r>
            <w:r w:rsidR="008F47B4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14:paraId="211DCB36" w14:textId="77777777" w:rsidR="008F47B4" w:rsidRDefault="008F47B4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BF27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</w:p>
          <w:p w14:paraId="0F09958F" w14:textId="77777777" w:rsidR="008F47B4" w:rsidRDefault="00BF274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14:paraId="7DBB589A" w14:textId="77777777" w:rsidR="008F47B4" w:rsidRPr="00182F41" w:rsidRDefault="00D40702" w:rsidP="00BF27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BF27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</w:tbl>
    <w:p w14:paraId="7FA39D3D" w14:textId="77777777" w:rsidR="004E0A76" w:rsidRDefault="004E0A76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2D42B7D" w14:textId="77777777" w:rsidR="00936434" w:rsidRDefault="00936434" w:rsidP="00936434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(นางสาวพรทิวา  สาระสินธุ์)</w:t>
      </w:r>
    </w:p>
    <w:p w14:paraId="60953DD7" w14:textId="77777777" w:rsidR="00936434" w:rsidRDefault="00936434" w:rsidP="00936434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จ้าพนักงานพัสดุ</w:t>
      </w:r>
    </w:p>
    <w:p w14:paraId="58723C5E" w14:textId="77777777" w:rsidR="00925F59" w:rsidRDefault="00925F59" w:rsidP="00925F5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182C521" w14:textId="77777777" w:rsidR="00925F59" w:rsidRPr="00182F41" w:rsidRDefault="00925F59" w:rsidP="00925F59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 w:rsidR="00BF274B">
        <w:rPr>
          <w:rFonts w:ascii="TH SarabunPSK" w:hAnsi="TH SarabunPSK" w:cs="TH SarabunPSK" w:hint="cs"/>
          <w:b/>
          <w:bCs/>
          <w:sz w:val="28"/>
          <w:cs/>
        </w:rPr>
        <w:t>กุมภาพันธ์</w:t>
      </w:r>
    </w:p>
    <w:p w14:paraId="00D15ACF" w14:textId="77777777" w:rsidR="00925F59" w:rsidRPr="00182F41" w:rsidRDefault="00925F59" w:rsidP="00925F59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7A95662D" w14:textId="77777777" w:rsidR="00925F59" w:rsidRPr="00182F41" w:rsidRDefault="00925F59" w:rsidP="00925F59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 w:rsidR="009349DB">
        <w:rPr>
          <w:rFonts w:ascii="TH SarabunPSK" w:hAnsi="TH SarabunPSK" w:cs="TH SarabunPSK" w:hint="cs"/>
          <w:b/>
          <w:bCs/>
          <w:sz w:val="28"/>
          <w:cs/>
        </w:rPr>
        <w:t>๑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</w:t>
      </w:r>
      <w:r w:rsidR="00BF274B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</w:t>
      </w:r>
      <w:r w:rsidR="00BF274B">
        <w:rPr>
          <w:rFonts w:ascii="TH SarabunPSK" w:hAnsi="TH SarabunPSK" w:cs="TH SarabunPSK" w:hint="cs"/>
          <w:b/>
          <w:bCs/>
          <w:sz w:val="28"/>
          <w:cs/>
        </w:rPr>
        <w:t>๔</w:t>
      </w:r>
      <w:r w:rsidRPr="00182F41">
        <w:rPr>
          <w:rFonts w:ascii="TH SarabunPSK" w:hAnsi="TH SarabunPSK" w:cs="TH SarabunPSK"/>
          <w:b/>
          <w:bCs/>
          <w:sz w:val="28"/>
          <w:cs/>
        </w:rPr>
        <w:t>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925F59" w:rsidRPr="00182F41" w14:paraId="5475BD1C" w14:textId="77777777" w:rsidTr="001D61A2">
        <w:tc>
          <w:tcPr>
            <w:tcW w:w="804" w:type="dxa"/>
          </w:tcPr>
          <w:p w14:paraId="507DC848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047941CF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3ADE58E6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7F0539F4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068D5402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76DC88B2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057508CF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75DF8F4A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1C88FC87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4E4C7739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668697AD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925F59" w:rsidRPr="00182F41" w14:paraId="2A3129A2" w14:textId="77777777" w:rsidTr="001D61A2">
        <w:trPr>
          <w:trHeight w:val="1988"/>
        </w:trPr>
        <w:tc>
          <w:tcPr>
            <w:tcW w:w="804" w:type="dxa"/>
          </w:tcPr>
          <w:p w14:paraId="43E4BF47" w14:textId="77777777" w:rsidR="00925F59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.</w:t>
            </w:r>
          </w:p>
          <w:p w14:paraId="398AD40B" w14:textId="77777777" w:rsidR="00925F59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DF58E41" w14:textId="77777777" w:rsidR="00925F59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5F086F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08D38CB4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36C98AF7" w14:textId="77777777" w:rsidR="00925F59" w:rsidRPr="00182F41" w:rsidRDefault="00BF274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วสัสดุวิทยาศาสตร์การแพทย์</w:t>
            </w:r>
          </w:p>
        </w:tc>
        <w:tc>
          <w:tcPr>
            <w:tcW w:w="1680" w:type="dxa"/>
          </w:tcPr>
          <w:p w14:paraId="6CE4FAB2" w14:textId="77777777" w:rsidR="00925F59" w:rsidRPr="00182F41" w:rsidRDefault="00BF274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อารยาเคมีกรุ๊ป</w:t>
            </w:r>
          </w:p>
        </w:tc>
        <w:tc>
          <w:tcPr>
            <w:tcW w:w="1227" w:type="dxa"/>
          </w:tcPr>
          <w:p w14:paraId="27727E1E" w14:textId="77777777" w:rsidR="00925F59" w:rsidRPr="00182F41" w:rsidRDefault="00BF274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๙,๖๐๐</w:t>
            </w:r>
          </w:p>
        </w:tc>
        <w:tc>
          <w:tcPr>
            <w:tcW w:w="1497" w:type="dxa"/>
          </w:tcPr>
          <w:p w14:paraId="6E5D1DB0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0548CC25" w14:textId="77777777" w:rsidR="00925F59" w:rsidRDefault="00BF274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อารยาเคมีกรุ๊ป</w:t>
            </w:r>
          </w:p>
          <w:p w14:paraId="54CC6DCC" w14:textId="77777777" w:rsidR="00925F59" w:rsidRPr="00182F41" w:rsidRDefault="00925F59" w:rsidP="00BF2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BF27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๙,๖๐๐</w:t>
            </w:r>
          </w:p>
        </w:tc>
        <w:tc>
          <w:tcPr>
            <w:tcW w:w="1890" w:type="dxa"/>
          </w:tcPr>
          <w:p w14:paraId="419D1A74" w14:textId="77777777" w:rsidR="00BF274B" w:rsidRDefault="00BF274B" w:rsidP="00BF2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อารยาเคมีกรุ๊ป</w:t>
            </w:r>
          </w:p>
          <w:p w14:paraId="430CAAD5" w14:textId="77777777" w:rsidR="00925F59" w:rsidRPr="00182F41" w:rsidRDefault="00BF274B" w:rsidP="00BF2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๙,๖๐๐</w:t>
            </w:r>
          </w:p>
        </w:tc>
        <w:tc>
          <w:tcPr>
            <w:tcW w:w="1771" w:type="dxa"/>
          </w:tcPr>
          <w:p w14:paraId="58028D49" w14:textId="77777777" w:rsidR="00925F59" w:rsidRPr="00182F41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74F3168A" w14:textId="77777777" w:rsidR="00925F59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2CB490FD" w14:textId="77777777" w:rsidR="00925F59" w:rsidRDefault="00BF274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 w:rsidR="00925F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  <w:p w14:paraId="262B0045" w14:textId="77777777" w:rsidR="00925F59" w:rsidRDefault="00925F59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BF27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๖</w:t>
            </w:r>
          </w:p>
          <w:p w14:paraId="5AB6200C" w14:textId="77777777" w:rsidR="00925F59" w:rsidRDefault="00BF274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14:paraId="17F8430E" w14:textId="77777777" w:rsidR="00925F59" w:rsidRPr="00182F41" w:rsidRDefault="00D40702" w:rsidP="00BF2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BF27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  <w:tr w:rsidR="009349DB" w:rsidRPr="00182F41" w14:paraId="55B86C23" w14:textId="77777777" w:rsidTr="001D61A2">
        <w:trPr>
          <w:trHeight w:val="1988"/>
        </w:trPr>
        <w:tc>
          <w:tcPr>
            <w:tcW w:w="804" w:type="dxa"/>
          </w:tcPr>
          <w:p w14:paraId="3B16F282" w14:textId="77777777" w:rsidR="009349DB" w:rsidRDefault="009349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๖.</w:t>
            </w:r>
          </w:p>
        </w:tc>
        <w:tc>
          <w:tcPr>
            <w:tcW w:w="2423" w:type="dxa"/>
          </w:tcPr>
          <w:p w14:paraId="7A624A14" w14:textId="77777777" w:rsidR="009349DB" w:rsidRDefault="00BF274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วัสดุอุปกรณ์ก่อสร้าง</w:t>
            </w:r>
          </w:p>
        </w:tc>
        <w:tc>
          <w:tcPr>
            <w:tcW w:w="1680" w:type="dxa"/>
          </w:tcPr>
          <w:p w14:paraId="27C0CDD7" w14:textId="77777777" w:rsidR="009349DB" w:rsidRDefault="00BF274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227" w:type="dxa"/>
          </w:tcPr>
          <w:p w14:paraId="2AA56C3A" w14:textId="77777777" w:rsidR="009349DB" w:rsidRDefault="00BF274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๐,๐๐๐</w:t>
            </w:r>
          </w:p>
        </w:tc>
        <w:tc>
          <w:tcPr>
            <w:tcW w:w="1497" w:type="dxa"/>
          </w:tcPr>
          <w:p w14:paraId="2735AC9D" w14:textId="77777777" w:rsidR="009349DB" w:rsidRDefault="009349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  <w:p w14:paraId="512BB7B6" w14:textId="77777777" w:rsidR="009349DB" w:rsidRDefault="009349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15338F32" w14:textId="77777777" w:rsidR="009349DB" w:rsidRDefault="00BF274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ทรัพยจ์ภาคินพณิชยกิจ</w:t>
            </w:r>
          </w:p>
        </w:tc>
        <w:tc>
          <w:tcPr>
            <w:tcW w:w="1890" w:type="dxa"/>
          </w:tcPr>
          <w:p w14:paraId="76092EFA" w14:textId="77777777" w:rsidR="009349DB" w:rsidRDefault="00BF274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ทรัพยจ์ภาคินพณิชยกิจ</w:t>
            </w:r>
          </w:p>
        </w:tc>
        <w:tc>
          <w:tcPr>
            <w:tcW w:w="1771" w:type="dxa"/>
          </w:tcPr>
          <w:p w14:paraId="595C2767" w14:textId="77777777" w:rsidR="009349DB" w:rsidRPr="00182F41" w:rsidRDefault="009349DB" w:rsidP="001D61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3F607A8D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734A4EC8" w14:textId="77777777" w:rsidR="009349DB" w:rsidRDefault="00BF274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</w:t>
            </w:r>
            <w:r w:rsidR="009349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  <w:p w14:paraId="04BD4D84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BF27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๖</w:t>
            </w:r>
          </w:p>
          <w:p w14:paraId="6D5361FE" w14:textId="77777777" w:rsidR="009349DB" w:rsidRDefault="00BF274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  <w:p w14:paraId="32E35173" w14:textId="77777777" w:rsidR="009349DB" w:rsidRPr="00182F41" w:rsidRDefault="00D40702" w:rsidP="00BF27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</w:t>
            </w:r>
            <w:r w:rsidR="00BF27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</w:tr>
    </w:tbl>
    <w:p w14:paraId="1F195FDF" w14:textId="77777777" w:rsidR="00BF274B" w:rsidRDefault="00BF274B" w:rsidP="00BF274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B7FA9BB" w14:textId="77777777" w:rsidR="00BF274B" w:rsidRDefault="00BF274B" w:rsidP="00BF274B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(นางสาวพรทิวา  สาระสินธุ์)</w:t>
      </w:r>
    </w:p>
    <w:p w14:paraId="5B9F3BDB" w14:textId="77777777" w:rsidR="00BF274B" w:rsidRDefault="00BF274B" w:rsidP="00BF274B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เจ้าพนักงานพัสดุ</w:t>
      </w:r>
    </w:p>
    <w:p w14:paraId="06C820FF" w14:textId="77777777" w:rsidR="00BF274B" w:rsidRDefault="00BF274B" w:rsidP="00BF274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6A68159" w14:textId="77777777" w:rsidR="00D9621D" w:rsidRDefault="00D9621D" w:rsidP="00925F5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CBCFB56" w14:textId="77777777" w:rsidR="00D9621D" w:rsidRDefault="00D9621D" w:rsidP="00925F5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903016F" w14:textId="77777777" w:rsidR="009349DB" w:rsidRDefault="009349DB" w:rsidP="00925F5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35AEE72" w14:textId="77777777" w:rsidR="009349DB" w:rsidRPr="00182F41" w:rsidRDefault="009349DB" w:rsidP="009349DB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28"/>
          <w:cs/>
        </w:rPr>
        <w:t>มกราคม</w:t>
      </w:r>
    </w:p>
    <w:p w14:paraId="527A4D46" w14:textId="77777777" w:rsidR="009349DB" w:rsidRPr="00182F41" w:rsidRDefault="009349DB" w:rsidP="009349DB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38F369AC" w14:textId="77777777" w:rsidR="009349DB" w:rsidRPr="00182F41" w:rsidRDefault="009349DB" w:rsidP="009349DB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๑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กุมภาพันธ์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๓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9349DB" w:rsidRPr="00182F41" w14:paraId="55E9AA06" w14:textId="77777777" w:rsidTr="009349DB">
        <w:tc>
          <w:tcPr>
            <w:tcW w:w="804" w:type="dxa"/>
          </w:tcPr>
          <w:p w14:paraId="6D29ACE5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72DABCFB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4C90E9AF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6E61CC31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38E36A0A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0767CD64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343F1AF1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73F9706E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435B26D8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1AEE021D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37D3DD9D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9349DB" w:rsidRPr="00182F41" w14:paraId="2F7A913E" w14:textId="77777777" w:rsidTr="009349DB">
        <w:trPr>
          <w:trHeight w:val="1988"/>
        </w:trPr>
        <w:tc>
          <w:tcPr>
            <w:tcW w:w="804" w:type="dxa"/>
          </w:tcPr>
          <w:p w14:paraId="002C87CB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๗.</w:t>
            </w:r>
          </w:p>
          <w:p w14:paraId="47622188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AD2D62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B2DBB4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68A3265C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56038A70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ซ่อมแซมปรับปรุงถนนลูกรังหมู่ ๙</w:t>
            </w:r>
          </w:p>
        </w:tc>
        <w:tc>
          <w:tcPr>
            <w:tcW w:w="1680" w:type="dxa"/>
          </w:tcPr>
          <w:p w14:paraId="60E2C905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,๘๐๐</w:t>
            </w:r>
          </w:p>
        </w:tc>
        <w:tc>
          <w:tcPr>
            <w:tcW w:w="1227" w:type="dxa"/>
          </w:tcPr>
          <w:p w14:paraId="7746B8F4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๘๐๐</w:t>
            </w:r>
          </w:p>
        </w:tc>
        <w:tc>
          <w:tcPr>
            <w:tcW w:w="1497" w:type="dxa"/>
          </w:tcPr>
          <w:p w14:paraId="6F32574F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794C5679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อุทัย</w:t>
            </w:r>
          </w:p>
          <w:p w14:paraId="009E6C01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๘๐๐</w:t>
            </w:r>
          </w:p>
        </w:tc>
        <w:tc>
          <w:tcPr>
            <w:tcW w:w="1890" w:type="dxa"/>
          </w:tcPr>
          <w:p w14:paraId="58A20235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อุทัย</w:t>
            </w:r>
          </w:p>
          <w:p w14:paraId="5A3B8CA9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๘๐๐</w:t>
            </w:r>
          </w:p>
        </w:tc>
        <w:tc>
          <w:tcPr>
            <w:tcW w:w="1771" w:type="dxa"/>
          </w:tcPr>
          <w:p w14:paraId="399019CB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683A57E3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214A82D2" w14:textId="77777777" w:rsidR="009349DB" w:rsidRDefault="00D0348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</w:t>
            </w:r>
            <w:r w:rsidR="009349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  <w:p w14:paraId="42898695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D034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  <w:p w14:paraId="30FCE93B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  <w:p w14:paraId="718C53DF" w14:textId="77777777" w:rsidR="009349DB" w:rsidRPr="00182F41" w:rsidRDefault="00D40702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</w:tr>
      <w:tr w:rsidR="009349DB" w:rsidRPr="00182F41" w14:paraId="04FD3725" w14:textId="77777777" w:rsidTr="009349DB">
        <w:trPr>
          <w:trHeight w:val="1988"/>
        </w:trPr>
        <w:tc>
          <w:tcPr>
            <w:tcW w:w="804" w:type="dxa"/>
          </w:tcPr>
          <w:p w14:paraId="0C22BB7D" w14:textId="77777777" w:rsidR="009349DB" w:rsidRDefault="009349DB" w:rsidP="00D034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๒</w:t>
            </w:r>
            <w:r w:rsidR="00D034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423" w:type="dxa"/>
          </w:tcPr>
          <w:p w14:paraId="2B7F5439" w14:textId="77777777" w:rsidR="00D0348B" w:rsidRDefault="009349DB" w:rsidP="00D034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D034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่อสร้างถนนคอนกรีตเสริมเหล็กหมู่ ๕ </w:t>
            </w:r>
          </w:p>
          <w:p w14:paraId="4ECECFD2" w14:textId="77777777" w:rsidR="009349DB" w:rsidRDefault="00D0348B" w:rsidP="00D034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้านหนองแสง</w:t>
            </w:r>
          </w:p>
        </w:tc>
        <w:tc>
          <w:tcPr>
            <w:tcW w:w="1680" w:type="dxa"/>
          </w:tcPr>
          <w:p w14:paraId="6F077F35" w14:textId="77777777" w:rsidR="009349DB" w:rsidRDefault="00D0348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๓๒,๐๐๐</w:t>
            </w:r>
          </w:p>
        </w:tc>
        <w:tc>
          <w:tcPr>
            <w:tcW w:w="1227" w:type="dxa"/>
          </w:tcPr>
          <w:p w14:paraId="0DA7FEE1" w14:textId="77777777" w:rsidR="009349DB" w:rsidRDefault="00D0348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๓๒,๐๐๐</w:t>
            </w:r>
          </w:p>
        </w:tc>
        <w:tc>
          <w:tcPr>
            <w:tcW w:w="1497" w:type="dxa"/>
          </w:tcPr>
          <w:p w14:paraId="00E9C380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  <w:p w14:paraId="22FDBD19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7B4C3961" w14:textId="77777777" w:rsidR="009349DB" w:rsidRDefault="00D0348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๓๒,๐๐๐</w:t>
            </w:r>
          </w:p>
        </w:tc>
        <w:tc>
          <w:tcPr>
            <w:tcW w:w="1890" w:type="dxa"/>
          </w:tcPr>
          <w:p w14:paraId="364226A7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อุทัย</w:t>
            </w:r>
          </w:p>
          <w:p w14:paraId="22D19FD3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,๒๐๐</w:t>
            </w:r>
          </w:p>
        </w:tc>
        <w:tc>
          <w:tcPr>
            <w:tcW w:w="1771" w:type="dxa"/>
          </w:tcPr>
          <w:p w14:paraId="5EED1C3F" w14:textId="77777777" w:rsidR="009349DB" w:rsidRPr="00182F41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49617860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3B53CC66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D034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  <w:p w14:paraId="18D53083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D034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๒</w:t>
            </w:r>
          </w:p>
          <w:p w14:paraId="45B2C1B2" w14:textId="77777777" w:rsidR="009349DB" w:rsidRDefault="009349DB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  <w:p w14:paraId="75BD94AA" w14:textId="77777777" w:rsidR="009349DB" w:rsidRPr="00182F41" w:rsidRDefault="00D40702" w:rsidP="009349D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</w:tr>
    </w:tbl>
    <w:p w14:paraId="013943D0" w14:textId="77777777" w:rsidR="009349DB" w:rsidRDefault="009349DB" w:rsidP="009349D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CEB2CFA" w14:textId="77777777" w:rsidR="009349DB" w:rsidRDefault="009349DB" w:rsidP="009349D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5291EF5" w14:textId="77777777" w:rsidR="009349DB" w:rsidRDefault="009349DB" w:rsidP="009349D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5955B76" w14:textId="77777777" w:rsidR="00D0348B" w:rsidRPr="00182F41" w:rsidRDefault="00D0348B" w:rsidP="00D0348B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28"/>
          <w:cs/>
        </w:rPr>
        <w:t>มกราคม</w:t>
      </w:r>
    </w:p>
    <w:p w14:paraId="4DE26D69" w14:textId="77777777" w:rsidR="00D0348B" w:rsidRPr="00182F41" w:rsidRDefault="00D0348B" w:rsidP="00D0348B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028C256F" w14:textId="77777777" w:rsidR="00D0348B" w:rsidRPr="00182F41" w:rsidRDefault="00D0348B" w:rsidP="00D0348B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๑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กุมภาพันธ์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๓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D0348B" w:rsidRPr="00182F41" w14:paraId="55AB5B50" w14:textId="77777777" w:rsidTr="00CA6BC9">
        <w:tc>
          <w:tcPr>
            <w:tcW w:w="804" w:type="dxa"/>
          </w:tcPr>
          <w:p w14:paraId="5584CBAB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62864FBD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55ADF6BA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0DDF1B16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431EC27B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0E17B7F6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3EF91296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744AE380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78068BA0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2E276925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38F97933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D0348B" w:rsidRPr="00182F41" w14:paraId="2A807CD1" w14:textId="77777777" w:rsidTr="00CA6BC9">
        <w:trPr>
          <w:trHeight w:val="1988"/>
        </w:trPr>
        <w:tc>
          <w:tcPr>
            <w:tcW w:w="804" w:type="dxa"/>
          </w:tcPr>
          <w:p w14:paraId="29DAF856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๒๙.</w:t>
            </w:r>
          </w:p>
          <w:p w14:paraId="5075C0C6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715B59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CA42FF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1578E610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5A1EBAD8" w14:textId="77777777" w:rsidR="00D0348B" w:rsidRDefault="00D0348B" w:rsidP="00D034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้างเหมาก่อสร้างถนนคอนกรีตเสริมเหล็กหมู่ ๖ </w:t>
            </w:r>
          </w:p>
          <w:p w14:paraId="67F2D1CC" w14:textId="77777777" w:rsidR="00D0348B" w:rsidRPr="00182F41" w:rsidRDefault="00D0348B" w:rsidP="00D034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้านเก่างิ้ว</w:t>
            </w:r>
          </w:p>
        </w:tc>
        <w:tc>
          <w:tcPr>
            <w:tcW w:w="1680" w:type="dxa"/>
          </w:tcPr>
          <w:p w14:paraId="69677D70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๙๖,๐๐๐</w:t>
            </w:r>
          </w:p>
        </w:tc>
        <w:tc>
          <w:tcPr>
            <w:tcW w:w="1227" w:type="dxa"/>
          </w:tcPr>
          <w:p w14:paraId="424414F8" w14:textId="77777777" w:rsidR="00D0348B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๙๖,๐๐๐</w:t>
            </w:r>
          </w:p>
        </w:tc>
        <w:tc>
          <w:tcPr>
            <w:tcW w:w="1497" w:type="dxa"/>
          </w:tcPr>
          <w:p w14:paraId="48E53B6B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1D256319" w14:textId="77777777" w:rsidR="00D0348B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พันแสนธุรกิจ</w:t>
            </w:r>
          </w:p>
          <w:p w14:paraId="3E5766C9" w14:textId="77777777" w:rsidR="00D0348B" w:rsidRPr="00182F41" w:rsidRDefault="00D0348B" w:rsidP="00D04C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D04C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๙๖,๐๐๐</w:t>
            </w:r>
          </w:p>
        </w:tc>
        <w:tc>
          <w:tcPr>
            <w:tcW w:w="1890" w:type="dxa"/>
          </w:tcPr>
          <w:p w14:paraId="3A0F0968" w14:textId="77777777" w:rsidR="00D04C91" w:rsidRDefault="00D04C91" w:rsidP="00D04C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พันแสนธุรกิจ</w:t>
            </w:r>
          </w:p>
          <w:p w14:paraId="6DE8B332" w14:textId="77777777" w:rsidR="00D0348B" w:rsidRPr="00182F41" w:rsidRDefault="00D04C91" w:rsidP="00D04C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๙๖,๐๐๐</w:t>
            </w:r>
          </w:p>
        </w:tc>
        <w:tc>
          <w:tcPr>
            <w:tcW w:w="1771" w:type="dxa"/>
          </w:tcPr>
          <w:p w14:paraId="132F6BE5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1D4AE4DE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5D3AE6B9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="00D04C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  <w:p w14:paraId="37B22B63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D04C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  <w:p w14:paraId="4937492F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  <w:p w14:paraId="68FF7034" w14:textId="77777777" w:rsidR="00D0348B" w:rsidRPr="00182F41" w:rsidRDefault="00D40702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</w:tr>
      <w:tr w:rsidR="00D0348B" w:rsidRPr="00182F41" w14:paraId="3F9F52DE" w14:textId="77777777" w:rsidTr="00CA6BC9">
        <w:trPr>
          <w:trHeight w:val="1988"/>
        </w:trPr>
        <w:tc>
          <w:tcPr>
            <w:tcW w:w="804" w:type="dxa"/>
          </w:tcPr>
          <w:p w14:paraId="1E41366B" w14:textId="77777777" w:rsidR="00D0348B" w:rsidRDefault="00D04C91" w:rsidP="00D04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  <w:r w:rsidR="00D034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423" w:type="dxa"/>
          </w:tcPr>
          <w:p w14:paraId="46D16E34" w14:textId="77777777" w:rsidR="00D0348B" w:rsidRDefault="00D0348B" w:rsidP="00D04C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D04C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ดูแลระบบเวบไซค์</w:t>
            </w:r>
          </w:p>
          <w:p w14:paraId="6B7D97BB" w14:textId="77777777" w:rsidR="00D04C91" w:rsidRDefault="00D04C91" w:rsidP="00D04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ชาสัมพันธ์(อบต.บัวคำ)</w:t>
            </w:r>
          </w:p>
        </w:tc>
        <w:tc>
          <w:tcPr>
            <w:tcW w:w="1680" w:type="dxa"/>
          </w:tcPr>
          <w:p w14:paraId="4C32CEC7" w14:textId="77777777" w:rsidR="00D0348B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๐๐๐</w:t>
            </w:r>
          </w:p>
          <w:p w14:paraId="54338D38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7" w:type="dxa"/>
          </w:tcPr>
          <w:p w14:paraId="58BD90E2" w14:textId="77777777" w:rsidR="00D0348B" w:rsidRDefault="00D04C91" w:rsidP="00D04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D034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497" w:type="dxa"/>
          </w:tcPr>
          <w:p w14:paraId="7B6C0B62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  <w:p w14:paraId="7AFDB445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71F9BD10" w14:textId="77777777" w:rsidR="00D0348B" w:rsidRDefault="00D04C91" w:rsidP="00D04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="00D034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890" w:type="dxa"/>
          </w:tcPr>
          <w:p w14:paraId="14D714B6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</w:t>
            </w:r>
            <w:r w:rsidR="00D04C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ิสานดีเวปไชค์</w:t>
            </w:r>
          </w:p>
          <w:p w14:paraId="1A425460" w14:textId="77777777" w:rsidR="00D0348B" w:rsidRDefault="00D0348B" w:rsidP="00D04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D04C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๐๐๐</w:t>
            </w:r>
          </w:p>
        </w:tc>
        <w:tc>
          <w:tcPr>
            <w:tcW w:w="1771" w:type="dxa"/>
          </w:tcPr>
          <w:p w14:paraId="7DAB9A92" w14:textId="77777777" w:rsidR="00D0348B" w:rsidRPr="00182F41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3B55DFFB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687E6D48" w14:textId="77777777" w:rsidR="00D0348B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๘</w:t>
            </w:r>
            <w:r w:rsidR="00D034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  <w:p w14:paraId="55335FD6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D04C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๒</w:t>
            </w:r>
          </w:p>
          <w:p w14:paraId="2EF0782C" w14:textId="77777777" w:rsidR="00D0348B" w:rsidRDefault="00D0348B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  <w:p w14:paraId="5A3F0B3F" w14:textId="77777777" w:rsidR="00D0348B" w:rsidRPr="00182F41" w:rsidRDefault="00D40702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</w:tr>
    </w:tbl>
    <w:p w14:paraId="5E3AE676" w14:textId="77777777" w:rsidR="00D0348B" w:rsidRDefault="00D0348B" w:rsidP="00D03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4A83894" w14:textId="77777777" w:rsidR="00D0348B" w:rsidRDefault="00D0348B" w:rsidP="00D03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48F34F9" w14:textId="77777777" w:rsidR="00D0348B" w:rsidRDefault="00D0348B" w:rsidP="00D0348B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4EFF891" w14:textId="77777777" w:rsidR="00D04C91" w:rsidRPr="00182F41" w:rsidRDefault="00D04C91" w:rsidP="00D04C91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28"/>
          <w:cs/>
        </w:rPr>
        <w:t>มกราคม</w:t>
      </w:r>
    </w:p>
    <w:p w14:paraId="151FB0CA" w14:textId="77777777" w:rsidR="00D04C91" w:rsidRPr="00182F41" w:rsidRDefault="00D04C91" w:rsidP="00D04C91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7BCDEE40" w14:textId="77777777" w:rsidR="00D04C91" w:rsidRPr="00182F41" w:rsidRDefault="00D04C91" w:rsidP="00D04C91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๑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กุมภาพันธ์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๓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D04C91" w:rsidRPr="00182F41" w14:paraId="0D5DA83E" w14:textId="77777777" w:rsidTr="00CA6BC9">
        <w:tc>
          <w:tcPr>
            <w:tcW w:w="804" w:type="dxa"/>
          </w:tcPr>
          <w:p w14:paraId="263A0849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1B5C95E3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49EEF63D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6F6954A7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36E18A59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05853F98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63E553BA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6FC9F889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3250842D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55EB751C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หตุผลที่คัดเลือกโดยสรุป</w:t>
            </w:r>
          </w:p>
        </w:tc>
        <w:tc>
          <w:tcPr>
            <w:tcW w:w="1385" w:type="dxa"/>
          </w:tcPr>
          <w:p w14:paraId="44F886F1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งตกลงในการซื้อหรือจ้าง</w:t>
            </w:r>
          </w:p>
        </w:tc>
      </w:tr>
      <w:tr w:rsidR="00D04C91" w:rsidRPr="00182F41" w14:paraId="585017BB" w14:textId="77777777" w:rsidTr="00CA6BC9">
        <w:trPr>
          <w:trHeight w:val="1988"/>
        </w:trPr>
        <w:tc>
          <w:tcPr>
            <w:tcW w:w="804" w:type="dxa"/>
          </w:tcPr>
          <w:p w14:paraId="5D0BFA16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๓๑.</w:t>
            </w:r>
          </w:p>
          <w:p w14:paraId="2F85F43C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F77E42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B3895C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0FA97108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7261F4E1" w14:textId="77777777" w:rsidR="00D04C91" w:rsidRDefault="00D04C91" w:rsidP="00D04C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จัดทำป้ายร</w:t>
            </w:r>
            <w:r w:rsidR="00345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งค์ประชาสัมพันธ์ให้ความรู้แก่ประชาชนเรื่องไข้หวัด</w:t>
            </w:r>
          </w:p>
          <w:p w14:paraId="32FC45B0" w14:textId="77777777" w:rsidR="00D04C91" w:rsidRPr="00182F41" w:rsidRDefault="00D04C91" w:rsidP="00D04C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โรนา  ๑๙</w:t>
            </w:r>
          </w:p>
        </w:tc>
        <w:tc>
          <w:tcPr>
            <w:tcW w:w="1680" w:type="dxa"/>
          </w:tcPr>
          <w:p w14:paraId="130A44C9" w14:textId="77777777" w:rsidR="00D04C91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,๔๑๐</w:t>
            </w:r>
          </w:p>
        </w:tc>
        <w:tc>
          <w:tcPr>
            <w:tcW w:w="1227" w:type="dxa"/>
          </w:tcPr>
          <w:p w14:paraId="0BFD9050" w14:textId="77777777" w:rsidR="00D04C91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,๔๑๐</w:t>
            </w:r>
          </w:p>
        </w:tc>
        <w:tc>
          <w:tcPr>
            <w:tcW w:w="1497" w:type="dxa"/>
          </w:tcPr>
          <w:p w14:paraId="199616DF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2DF81944" w14:textId="77777777" w:rsidR="00D04C9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เอไออิงค์เจ็ท</w:t>
            </w:r>
          </w:p>
          <w:p w14:paraId="21EE1EA5" w14:textId="77777777" w:rsidR="00D04C91" w:rsidRPr="00182F41" w:rsidRDefault="00D04C91" w:rsidP="00345E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="00345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,๔๑๐</w:t>
            </w:r>
          </w:p>
        </w:tc>
        <w:tc>
          <w:tcPr>
            <w:tcW w:w="1890" w:type="dxa"/>
          </w:tcPr>
          <w:p w14:paraId="471A6AB8" w14:textId="77777777" w:rsidR="00345E2A" w:rsidRDefault="00345E2A" w:rsidP="00345E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เอไออิงค์เจ็ท</w:t>
            </w:r>
          </w:p>
          <w:p w14:paraId="5B7CF952" w14:textId="77777777" w:rsidR="00D04C91" w:rsidRPr="00182F41" w:rsidRDefault="00345E2A" w:rsidP="00345E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,๔๑๐</w:t>
            </w:r>
          </w:p>
        </w:tc>
        <w:tc>
          <w:tcPr>
            <w:tcW w:w="1771" w:type="dxa"/>
          </w:tcPr>
          <w:p w14:paraId="6475AEE1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11C2E3C1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7CA819CF" w14:textId="77777777" w:rsidR="00D04C9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๙</w:t>
            </w:r>
            <w:r w:rsidR="00D04C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  <w:p w14:paraId="57F30AF7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345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๔</w:t>
            </w:r>
          </w:p>
          <w:p w14:paraId="21F88DCF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  <w:p w14:paraId="5764FD23" w14:textId="77777777" w:rsidR="00D04C91" w:rsidRPr="00182F41" w:rsidRDefault="00D40702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</w:tr>
      <w:tr w:rsidR="00D04C91" w:rsidRPr="00182F41" w14:paraId="3C62D774" w14:textId="77777777" w:rsidTr="00CA6BC9">
        <w:trPr>
          <w:trHeight w:val="1988"/>
        </w:trPr>
        <w:tc>
          <w:tcPr>
            <w:tcW w:w="804" w:type="dxa"/>
          </w:tcPr>
          <w:p w14:paraId="13AB4FFB" w14:textId="77777777" w:rsidR="00D04C91" w:rsidRDefault="00D04C91" w:rsidP="00345E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345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423" w:type="dxa"/>
          </w:tcPr>
          <w:p w14:paraId="2E280B01" w14:textId="77777777" w:rsidR="00D04C91" w:rsidRDefault="00D04C91" w:rsidP="00345E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</w:t>
            </w:r>
            <w:r w:rsidR="00345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ัดทำป้ายประชาสัมพันธ์การชำระภาษีประจำปี </w:t>
            </w:r>
            <w:r w:rsidR="00D40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680" w:type="dxa"/>
          </w:tcPr>
          <w:p w14:paraId="513AEF64" w14:textId="77777777" w:rsidR="00D04C9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,๙๔๒</w:t>
            </w:r>
          </w:p>
          <w:p w14:paraId="5CFEBAD9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7" w:type="dxa"/>
          </w:tcPr>
          <w:p w14:paraId="335309C6" w14:textId="77777777" w:rsidR="00345E2A" w:rsidRDefault="00345E2A" w:rsidP="00345E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,๙๔๒</w:t>
            </w:r>
          </w:p>
          <w:p w14:paraId="13AABCD6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7" w:type="dxa"/>
          </w:tcPr>
          <w:p w14:paraId="181B114C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  <w:p w14:paraId="617342E2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1DD9D3BC" w14:textId="77777777" w:rsidR="00345E2A" w:rsidRDefault="00345E2A" w:rsidP="00345E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,๙๔๒</w:t>
            </w:r>
          </w:p>
          <w:p w14:paraId="489CA1E5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3BFBBCC9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อิสานดีเวปไชค์</w:t>
            </w:r>
          </w:p>
          <w:p w14:paraId="438648C1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๐๐๐</w:t>
            </w:r>
          </w:p>
        </w:tc>
        <w:tc>
          <w:tcPr>
            <w:tcW w:w="1771" w:type="dxa"/>
          </w:tcPr>
          <w:p w14:paraId="11A1F6DF" w14:textId="77777777" w:rsidR="00D04C91" w:rsidRPr="00182F4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0D888BED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4A6CBE71" w14:textId="77777777" w:rsidR="00D04C9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</w:t>
            </w:r>
            <w:r w:rsidR="00D04C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  <w:p w14:paraId="48D2C97F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345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</w:t>
            </w:r>
          </w:p>
          <w:p w14:paraId="5988DBCF" w14:textId="77777777" w:rsidR="00D04C91" w:rsidRDefault="00D04C91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  <w:p w14:paraId="726589C2" w14:textId="77777777" w:rsidR="00D04C91" w:rsidRPr="00182F41" w:rsidRDefault="00D40702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</w:tr>
    </w:tbl>
    <w:p w14:paraId="36F06046" w14:textId="77777777" w:rsidR="00D04C91" w:rsidRDefault="00D04C91" w:rsidP="00D04C91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EAA1CD2" w14:textId="77777777" w:rsidR="009349DB" w:rsidRDefault="009349DB" w:rsidP="00925F5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F207165" w14:textId="77777777" w:rsidR="00D0348B" w:rsidRDefault="00D0348B" w:rsidP="00925F5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AAADFA5" w14:textId="77777777" w:rsidR="00345E2A" w:rsidRPr="00182F41" w:rsidRDefault="00345E2A" w:rsidP="00345E2A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28"/>
          <w:cs/>
        </w:rPr>
        <w:t>มกราคม</w:t>
      </w:r>
    </w:p>
    <w:p w14:paraId="4852A05F" w14:textId="77777777" w:rsidR="00345E2A" w:rsidRPr="00182F41" w:rsidRDefault="00345E2A" w:rsidP="00345E2A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24DF37C7" w14:textId="77777777" w:rsidR="00345E2A" w:rsidRPr="00182F41" w:rsidRDefault="00345E2A" w:rsidP="00345E2A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๑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กุมภาพันธ์</w:t>
      </w:r>
      <w:r w:rsidRPr="00182F41">
        <w:rPr>
          <w:rFonts w:ascii="TH SarabunPSK" w:hAnsi="TH SarabunPSK" w:cs="TH SarabunPSK"/>
          <w:b/>
          <w:bCs/>
          <w:sz w:val="28"/>
          <w:cs/>
        </w:rPr>
        <w:t xml:space="preserve">...........พ.ศ. </w:t>
      </w:r>
      <w:r w:rsidR="00D40702">
        <w:rPr>
          <w:rFonts w:ascii="TH SarabunPSK" w:hAnsi="TH SarabunPSK" w:cs="TH SarabunPSK"/>
          <w:b/>
          <w:bCs/>
          <w:sz w:val="28"/>
          <w:cs/>
        </w:rPr>
        <w:t>๒๕๖๓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345E2A" w:rsidRPr="00182F41" w14:paraId="70BF79C6" w14:textId="77777777" w:rsidTr="00CA6BC9">
        <w:tc>
          <w:tcPr>
            <w:tcW w:w="804" w:type="dxa"/>
          </w:tcPr>
          <w:p w14:paraId="226B89E9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423" w:type="dxa"/>
          </w:tcPr>
          <w:p w14:paraId="12968777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33D78F36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6F9DE02F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16AE558D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3914BA0C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6B321E32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7CBD5B12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075BCBEF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67AB562E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3316120E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345E2A" w:rsidRPr="00182F41" w14:paraId="610DA2EE" w14:textId="77777777" w:rsidTr="00CA6BC9">
        <w:trPr>
          <w:trHeight w:val="1988"/>
        </w:trPr>
        <w:tc>
          <w:tcPr>
            <w:tcW w:w="804" w:type="dxa"/>
          </w:tcPr>
          <w:p w14:paraId="7CAFA733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๑.</w:t>
            </w:r>
          </w:p>
          <w:p w14:paraId="79AE3C8B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55ABCA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AC31A2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01F8F81C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4752FF25" w14:textId="77777777" w:rsidR="00345E2A" w:rsidRPr="00182F41" w:rsidRDefault="00345E2A" w:rsidP="00345E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ซ่อมประตูสำนักงาน</w:t>
            </w:r>
          </w:p>
        </w:tc>
        <w:tc>
          <w:tcPr>
            <w:tcW w:w="1680" w:type="dxa"/>
          </w:tcPr>
          <w:p w14:paraId="56131864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๔๐๐</w:t>
            </w:r>
          </w:p>
        </w:tc>
        <w:tc>
          <w:tcPr>
            <w:tcW w:w="1227" w:type="dxa"/>
          </w:tcPr>
          <w:p w14:paraId="359B9F07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๔๐๐</w:t>
            </w:r>
          </w:p>
        </w:tc>
        <w:tc>
          <w:tcPr>
            <w:tcW w:w="1497" w:type="dxa"/>
          </w:tcPr>
          <w:p w14:paraId="2E309C32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19E4FD0A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เกียรติศักดิ์อะลูมิเนียม</w:t>
            </w:r>
          </w:p>
          <w:p w14:paraId="00CC1811" w14:textId="77777777" w:rsidR="00345E2A" w:rsidRPr="00182F41" w:rsidRDefault="00345E2A" w:rsidP="00345E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๔๐๐</w:t>
            </w:r>
          </w:p>
        </w:tc>
        <w:tc>
          <w:tcPr>
            <w:tcW w:w="1890" w:type="dxa"/>
          </w:tcPr>
          <w:p w14:paraId="30C3F6D4" w14:textId="77777777" w:rsidR="00345E2A" w:rsidRDefault="00345E2A" w:rsidP="00345E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จก.เกียรติศักดิ์อะลูมิเนียม</w:t>
            </w:r>
          </w:p>
          <w:p w14:paraId="68E0F4C3" w14:textId="77777777" w:rsidR="00345E2A" w:rsidRPr="00182F41" w:rsidRDefault="00345E2A" w:rsidP="00345E2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๔๐๐</w:t>
            </w:r>
          </w:p>
        </w:tc>
        <w:tc>
          <w:tcPr>
            <w:tcW w:w="1771" w:type="dxa"/>
          </w:tcPr>
          <w:p w14:paraId="191AC8B4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339253BE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0FA37C43" w14:textId="77777777" w:rsidR="00345E2A" w:rsidRDefault="00361F1D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๑</w:t>
            </w:r>
            <w:r w:rsidR="00345E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  <w:p w14:paraId="0DE2E0D2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361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๑</w:t>
            </w:r>
          </w:p>
          <w:p w14:paraId="53D7A0E5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  <w:p w14:paraId="12444B68" w14:textId="77777777" w:rsidR="00345E2A" w:rsidRPr="00182F41" w:rsidRDefault="00D40702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</w:tr>
      <w:tr w:rsidR="00345E2A" w:rsidRPr="00182F41" w14:paraId="73B8AEB7" w14:textId="77777777" w:rsidTr="00CA6BC9">
        <w:trPr>
          <w:trHeight w:val="1988"/>
        </w:trPr>
        <w:tc>
          <w:tcPr>
            <w:tcW w:w="804" w:type="dxa"/>
          </w:tcPr>
          <w:p w14:paraId="63306F9B" w14:textId="77777777" w:rsidR="00345E2A" w:rsidRDefault="00345E2A" w:rsidP="00345E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๒.</w:t>
            </w:r>
          </w:p>
        </w:tc>
        <w:tc>
          <w:tcPr>
            <w:tcW w:w="2423" w:type="dxa"/>
          </w:tcPr>
          <w:p w14:paraId="543683C5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เหมาผู้ดูแลระบบเวบไซค์</w:t>
            </w:r>
          </w:p>
          <w:p w14:paraId="4A69FD13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ชาสัมพันธ์(อบต.บัวคำ)</w:t>
            </w:r>
          </w:p>
        </w:tc>
        <w:tc>
          <w:tcPr>
            <w:tcW w:w="1680" w:type="dxa"/>
          </w:tcPr>
          <w:p w14:paraId="5F1E99F1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๐๐๐</w:t>
            </w:r>
          </w:p>
          <w:p w14:paraId="34049CCD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7" w:type="dxa"/>
          </w:tcPr>
          <w:p w14:paraId="30002DAE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๐๐๐</w:t>
            </w:r>
          </w:p>
        </w:tc>
        <w:tc>
          <w:tcPr>
            <w:tcW w:w="1497" w:type="dxa"/>
          </w:tcPr>
          <w:p w14:paraId="11E53173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  <w:p w14:paraId="20A6B5F6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</w:tcPr>
          <w:p w14:paraId="369F6626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๐๐๐</w:t>
            </w:r>
          </w:p>
        </w:tc>
        <w:tc>
          <w:tcPr>
            <w:tcW w:w="1890" w:type="dxa"/>
          </w:tcPr>
          <w:p w14:paraId="1C1E9A19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อิสานดีเวปไชค์</w:t>
            </w:r>
          </w:p>
          <w:p w14:paraId="5D0A5FD6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,๐๐๐</w:t>
            </w:r>
          </w:p>
        </w:tc>
        <w:tc>
          <w:tcPr>
            <w:tcW w:w="1771" w:type="dxa"/>
          </w:tcPr>
          <w:p w14:paraId="720B7BC4" w14:textId="77777777" w:rsidR="00345E2A" w:rsidRPr="00182F41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3D98050A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0C062DC6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๘/</w:t>
            </w:r>
            <w:r w:rsidR="00D40702"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  <w:p w14:paraId="6416AFF0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๒</w:t>
            </w:r>
          </w:p>
          <w:p w14:paraId="55686E11" w14:textId="77777777" w:rsidR="00345E2A" w:rsidRDefault="00345E2A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  <w:p w14:paraId="225360E3" w14:textId="77777777" w:rsidR="00345E2A" w:rsidRPr="00182F41" w:rsidRDefault="00D40702" w:rsidP="00CA6B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๒๕๖๓</w:t>
            </w:r>
          </w:p>
        </w:tc>
      </w:tr>
    </w:tbl>
    <w:p w14:paraId="0F13A2E9" w14:textId="77777777" w:rsidR="00345E2A" w:rsidRDefault="00345E2A" w:rsidP="00345E2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5D8501" w14:textId="77777777" w:rsidR="00345E2A" w:rsidRDefault="00345E2A" w:rsidP="00345E2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1C478B1" w14:textId="77777777" w:rsidR="00345E2A" w:rsidRDefault="00345E2A" w:rsidP="00345E2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956E58F" w14:textId="77777777" w:rsidR="00D0348B" w:rsidRDefault="00D0348B" w:rsidP="00925F5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5B16ED4" w14:textId="77777777" w:rsidR="009349DB" w:rsidRDefault="009349DB" w:rsidP="00925F59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2F56042" w14:textId="77777777" w:rsidR="00925F59" w:rsidRDefault="00D9621D" w:rsidP="00925F59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25F59">
        <w:rPr>
          <w:rFonts w:ascii="TH SarabunPSK" w:hAnsi="TH SarabunPSK" w:cs="TH SarabunPSK" w:hint="cs"/>
          <w:b/>
          <w:bCs/>
          <w:sz w:val="28"/>
          <w:cs/>
        </w:rPr>
        <w:t>(นางสาวพรทิวา  สาระสินธุ์)</w:t>
      </w:r>
    </w:p>
    <w:p w14:paraId="1A7A8205" w14:textId="77777777" w:rsidR="00925F59" w:rsidRDefault="00925F59" w:rsidP="00925F59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เจ้าพนักงานพัสดุ</w:t>
      </w:r>
    </w:p>
    <w:p w14:paraId="68DABC94" w14:textId="77777777" w:rsidR="00753D63" w:rsidRDefault="00753D63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A81648A" w14:textId="77777777" w:rsidR="004E0A76" w:rsidRDefault="004E0A76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0FAD5C1" w14:textId="77777777" w:rsidR="008E62E3" w:rsidRDefault="008E62E3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1E71BDC" w14:textId="77777777" w:rsidR="008E62E3" w:rsidRDefault="008E62E3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A24C374" w14:textId="77777777" w:rsidR="008E62E3" w:rsidRDefault="008E62E3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F6B0EC8" w14:textId="77777777" w:rsidR="008E62E3" w:rsidRDefault="008E62E3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9230019" w14:textId="77777777" w:rsidR="008E62E3" w:rsidRDefault="008E62E3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EC79938" w14:textId="77777777" w:rsidR="00527E2D" w:rsidRDefault="00527E2D" w:rsidP="00527E2D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A4DE6E4" w14:textId="77777777" w:rsidR="008F47B4" w:rsidRDefault="008F47B4" w:rsidP="00527E2D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99F81BD" w14:textId="77777777" w:rsidR="008F47B4" w:rsidRDefault="008F47B4" w:rsidP="00527E2D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740D905" w14:textId="77777777" w:rsidR="008F47B4" w:rsidRDefault="008F47B4" w:rsidP="00527E2D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DD278D9" w14:textId="77777777" w:rsidR="008F47B4" w:rsidRDefault="008F47B4" w:rsidP="00527E2D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E72E31E" w14:textId="77777777" w:rsidR="004E0A76" w:rsidRDefault="004E0A76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87FB7EA" w14:textId="77777777" w:rsidR="00527E2D" w:rsidRDefault="00527E2D" w:rsidP="00527E2D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6BF4076" w14:textId="77777777" w:rsidR="00527E2D" w:rsidRDefault="00527E2D" w:rsidP="00527E2D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140B57" w:rsidRPr="00182F41" w14:paraId="2430EE00" w14:textId="77777777" w:rsidTr="00140B57">
        <w:trPr>
          <w:trHeight w:val="1988"/>
        </w:trPr>
        <w:tc>
          <w:tcPr>
            <w:tcW w:w="804" w:type="dxa"/>
          </w:tcPr>
          <w:p w14:paraId="1218A80A" w14:textId="77777777" w:rsidR="00140B57" w:rsidRPr="00182F41" w:rsidRDefault="00140B57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56F351D0" w14:textId="77777777" w:rsidR="00140B57" w:rsidRPr="00182F41" w:rsidRDefault="00140B57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80" w:type="dxa"/>
          </w:tcPr>
          <w:p w14:paraId="4F966BA8" w14:textId="77777777" w:rsidR="00140B57" w:rsidRPr="00182F41" w:rsidRDefault="00140B57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7" w:type="dxa"/>
          </w:tcPr>
          <w:p w14:paraId="58ACF6BA" w14:textId="77777777" w:rsidR="00140B57" w:rsidRPr="00182F41" w:rsidRDefault="00140B57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97" w:type="dxa"/>
          </w:tcPr>
          <w:p w14:paraId="7E823095" w14:textId="77777777" w:rsidR="00140B57" w:rsidRPr="00182F41" w:rsidRDefault="00140B57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638EBD5C" w14:textId="77777777" w:rsidR="00140B57" w:rsidRPr="00182F41" w:rsidRDefault="00140B57" w:rsidP="00157B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76036EBA" w14:textId="77777777" w:rsidR="00140B57" w:rsidRPr="00182F41" w:rsidRDefault="00140B57" w:rsidP="00157B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7CBBBC85" w14:textId="77777777" w:rsidR="00140B57" w:rsidRPr="00182F41" w:rsidRDefault="00140B57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5" w:type="dxa"/>
          </w:tcPr>
          <w:p w14:paraId="493C2A55" w14:textId="77777777" w:rsidR="00140B57" w:rsidRPr="00182F41" w:rsidRDefault="00140B57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7B30" w:rsidRPr="00182F41" w14:paraId="268C329F" w14:textId="77777777" w:rsidTr="00140B57">
        <w:trPr>
          <w:trHeight w:val="1988"/>
        </w:trPr>
        <w:tc>
          <w:tcPr>
            <w:tcW w:w="804" w:type="dxa"/>
          </w:tcPr>
          <w:p w14:paraId="042737CB" w14:textId="77777777" w:rsidR="00157B30" w:rsidRDefault="00157B30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๓.</w:t>
            </w:r>
          </w:p>
        </w:tc>
        <w:tc>
          <w:tcPr>
            <w:tcW w:w="2423" w:type="dxa"/>
          </w:tcPr>
          <w:p w14:paraId="6F94064A" w14:textId="77777777" w:rsidR="00F9327F" w:rsidRDefault="00157B30" w:rsidP="00157B3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พร้อมติดตั้งซุ้มเฉลิมพระเกียรติสมเด็จพระเจ้าอยู่หัวมหาวชิราลงกรณ์</w:t>
            </w:r>
          </w:p>
          <w:p w14:paraId="1CC230C8" w14:textId="77777777" w:rsidR="00157B30" w:rsidRDefault="00157B30" w:rsidP="00157B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ดินทรเทพยวรางกุล</w:t>
            </w:r>
          </w:p>
        </w:tc>
        <w:tc>
          <w:tcPr>
            <w:tcW w:w="1680" w:type="dxa"/>
          </w:tcPr>
          <w:p w14:paraId="60D631B6" w14:textId="77777777" w:rsidR="00157B30" w:rsidRDefault="00F9327F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๙,๐๐๐</w:t>
            </w:r>
          </w:p>
        </w:tc>
        <w:tc>
          <w:tcPr>
            <w:tcW w:w="1227" w:type="dxa"/>
          </w:tcPr>
          <w:p w14:paraId="143DF0C8" w14:textId="77777777" w:rsidR="00157B30" w:rsidRDefault="00F9327F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๙,๐๐๐</w:t>
            </w:r>
          </w:p>
        </w:tc>
        <w:tc>
          <w:tcPr>
            <w:tcW w:w="1497" w:type="dxa"/>
          </w:tcPr>
          <w:p w14:paraId="274ADE15" w14:textId="77777777" w:rsidR="00157B30" w:rsidRDefault="00F9327F" w:rsidP="00F932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7E3692A8" w14:textId="77777777" w:rsidR="00157B30" w:rsidRDefault="00F9327F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อารยาเคมีกรุ๊ป</w:t>
            </w:r>
          </w:p>
          <w:p w14:paraId="0EA53EBB" w14:textId="77777777" w:rsidR="00F9327F" w:rsidRDefault="00F9327F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๙,๐๐๐</w:t>
            </w:r>
          </w:p>
        </w:tc>
        <w:tc>
          <w:tcPr>
            <w:tcW w:w="1890" w:type="dxa"/>
          </w:tcPr>
          <w:p w14:paraId="74643D9C" w14:textId="77777777" w:rsidR="00F9327F" w:rsidRDefault="00F9327F" w:rsidP="00F932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อารยาเคมีกรุ๊ป</w:t>
            </w:r>
          </w:p>
          <w:p w14:paraId="449C73EC" w14:textId="77777777" w:rsidR="00157B30" w:rsidRDefault="00F9327F" w:rsidP="00F932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๙,๐๐๐</w:t>
            </w:r>
          </w:p>
        </w:tc>
        <w:tc>
          <w:tcPr>
            <w:tcW w:w="1771" w:type="dxa"/>
          </w:tcPr>
          <w:p w14:paraId="4117EE17" w14:textId="77777777" w:rsidR="00157B30" w:rsidRPr="00182F41" w:rsidRDefault="00F9327F" w:rsidP="00915C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4E15BB86" w14:textId="77777777" w:rsidR="00F9327F" w:rsidRDefault="00F9327F" w:rsidP="00F932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32C7F559" w14:textId="77777777" w:rsidR="00F9327F" w:rsidRDefault="00F9327F" w:rsidP="00F932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๖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  <w:p w14:paraId="3C1C1FDD" w14:textId="77777777" w:rsidR="00F9327F" w:rsidRDefault="00F9327F" w:rsidP="00F932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๗</w:t>
            </w:r>
          </w:p>
          <w:p w14:paraId="1DFF3488" w14:textId="77777777" w:rsidR="00F9327F" w:rsidRDefault="00F9327F" w:rsidP="00F932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กฎาคม</w:t>
            </w:r>
          </w:p>
          <w:p w14:paraId="628F17AD" w14:textId="77777777" w:rsidR="00157B30" w:rsidRPr="00182F41" w:rsidRDefault="00F9327F" w:rsidP="00F932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</w:tbl>
    <w:p w14:paraId="6B7ED161" w14:textId="77777777" w:rsidR="004E0A76" w:rsidRDefault="004E0A76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B336B59" w14:textId="77777777" w:rsidR="00A02805" w:rsidRDefault="00A028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EAA31EF" w14:textId="77777777" w:rsidR="008E62E3" w:rsidRDefault="008E62E3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24AA0B9" w14:textId="77777777" w:rsidR="008E62E3" w:rsidRDefault="008E62E3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404BFA2" w14:textId="77777777" w:rsidR="008E62E3" w:rsidRDefault="008E62E3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5388F4E" w14:textId="77777777" w:rsidR="008E62E3" w:rsidRDefault="008E62E3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5DE7AEE" w14:textId="77777777" w:rsidR="00A02805" w:rsidRDefault="00A028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31EBCE6" w14:textId="77777777" w:rsidR="00F9327F" w:rsidRPr="00182F41" w:rsidRDefault="00F9327F" w:rsidP="00F9327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28"/>
          <w:cs/>
        </w:rPr>
        <w:t>กรกฎาคม</w:t>
      </w:r>
    </w:p>
    <w:p w14:paraId="0D41A57D" w14:textId="77777777" w:rsidR="00F9327F" w:rsidRPr="00182F41" w:rsidRDefault="00F9327F" w:rsidP="00F9327F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(ชื่อหน่วยงาน)องค์การบริหารส่วนตำบลบัวคำ</w:t>
      </w:r>
    </w:p>
    <w:p w14:paraId="2A766F66" w14:textId="77777777" w:rsidR="00F9327F" w:rsidRPr="00182F41" w:rsidRDefault="00F9327F" w:rsidP="00F9327F">
      <w:pPr>
        <w:jc w:val="center"/>
        <w:rPr>
          <w:rFonts w:ascii="TH SarabunPSK" w:hAnsi="TH SarabunPSK" w:cs="TH SarabunPSK"/>
          <w:b/>
          <w:bCs/>
          <w:sz w:val="28"/>
        </w:rPr>
      </w:pPr>
      <w:r w:rsidRPr="00182F41">
        <w:rPr>
          <w:rFonts w:ascii="TH SarabunPSK" w:hAnsi="TH SarabunPSK" w:cs="TH SarabunPSK"/>
          <w:b/>
          <w:bCs/>
          <w:sz w:val="28"/>
          <w:cs/>
        </w:rPr>
        <w:t>วัน..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๑... </w:t>
      </w:r>
      <w:r w:rsidRPr="00182F41">
        <w:rPr>
          <w:rFonts w:ascii="TH SarabunPSK" w:hAnsi="TH SarabunPSK" w:cs="TH SarabunPSK"/>
          <w:b/>
          <w:bCs/>
          <w:sz w:val="28"/>
          <w:cs/>
        </w:rPr>
        <w:t>เดือน</w:t>
      </w:r>
      <w:r>
        <w:rPr>
          <w:rFonts w:ascii="TH SarabunPSK" w:hAnsi="TH SarabunPSK" w:cs="TH SarabunPSK" w:hint="cs"/>
          <w:b/>
          <w:bCs/>
          <w:sz w:val="28"/>
          <w:cs/>
        </w:rPr>
        <w:t>..............สิงหาคม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....พ.ศ. ๒๕</w:t>
      </w:r>
      <w:r>
        <w:rPr>
          <w:rFonts w:ascii="TH SarabunPSK" w:hAnsi="TH SarabunPSK" w:cs="TH SarabunPSK" w:hint="cs"/>
          <w:b/>
          <w:bCs/>
          <w:sz w:val="28"/>
          <w:cs/>
        </w:rPr>
        <w:t>๖๑</w:t>
      </w:r>
      <w:r w:rsidRPr="00182F41">
        <w:rPr>
          <w:rFonts w:ascii="TH SarabunPSK" w:hAnsi="TH SarabunPSK" w:cs="TH SarabunPSK"/>
          <w:b/>
          <w:bCs/>
          <w:sz w:val="28"/>
          <w:cs/>
        </w:rPr>
        <w:t>......... ( ๑ )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04"/>
        <w:gridCol w:w="2423"/>
        <w:gridCol w:w="1680"/>
        <w:gridCol w:w="1227"/>
        <w:gridCol w:w="1497"/>
        <w:gridCol w:w="1890"/>
        <w:gridCol w:w="1890"/>
        <w:gridCol w:w="1771"/>
        <w:gridCol w:w="1385"/>
      </w:tblGrid>
      <w:tr w:rsidR="00F9327F" w:rsidRPr="00182F41" w14:paraId="0ED015A1" w14:textId="77777777" w:rsidTr="00BD6511">
        <w:tc>
          <w:tcPr>
            <w:tcW w:w="804" w:type="dxa"/>
          </w:tcPr>
          <w:p w14:paraId="1C9C5E5E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23" w:type="dxa"/>
          </w:tcPr>
          <w:p w14:paraId="35DD0C79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680" w:type="dxa"/>
          </w:tcPr>
          <w:p w14:paraId="7C344D01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27" w:type="dxa"/>
          </w:tcPr>
          <w:p w14:paraId="7D7B1167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97" w:type="dxa"/>
          </w:tcPr>
          <w:p w14:paraId="755787F0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1890" w:type="dxa"/>
          </w:tcPr>
          <w:p w14:paraId="3A06F534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14:paraId="37F99ED6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90" w:type="dxa"/>
          </w:tcPr>
          <w:p w14:paraId="7E4F5480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  <w:p w14:paraId="4469ADC2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71" w:type="dxa"/>
          </w:tcPr>
          <w:p w14:paraId="253BBDAD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385" w:type="dxa"/>
          </w:tcPr>
          <w:p w14:paraId="7FE85349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หรือข้องตกลงในการซื้อหรือจ้าง</w:t>
            </w:r>
          </w:p>
        </w:tc>
      </w:tr>
      <w:tr w:rsidR="00F9327F" w:rsidRPr="00182F41" w14:paraId="4E945716" w14:textId="77777777" w:rsidTr="00BD6511">
        <w:trPr>
          <w:trHeight w:val="1988"/>
        </w:trPr>
        <w:tc>
          <w:tcPr>
            <w:tcW w:w="804" w:type="dxa"/>
          </w:tcPr>
          <w:p w14:paraId="5FDA6993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๔.</w:t>
            </w:r>
          </w:p>
          <w:p w14:paraId="59110D0F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2EDE6C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17DD9A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199D4D44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23" w:type="dxa"/>
          </w:tcPr>
          <w:p w14:paraId="42A9E7E5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ต้นรวงผึ้ง</w:t>
            </w:r>
          </w:p>
          <w:p w14:paraId="0B320CE5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ำนักปลัด)</w:t>
            </w:r>
          </w:p>
        </w:tc>
        <w:tc>
          <w:tcPr>
            <w:tcW w:w="1680" w:type="dxa"/>
          </w:tcPr>
          <w:p w14:paraId="1A25525C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227" w:type="dxa"/>
          </w:tcPr>
          <w:p w14:paraId="24D54A7F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497" w:type="dxa"/>
          </w:tcPr>
          <w:p w14:paraId="2597B105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476EE036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สุนันทินี</w:t>
            </w:r>
          </w:p>
          <w:p w14:paraId="039C57D4" w14:textId="77777777" w:rsidR="00F9327F" w:rsidRPr="00182F41" w:rsidRDefault="00F9327F" w:rsidP="00F932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890" w:type="dxa"/>
          </w:tcPr>
          <w:p w14:paraId="1FE21C2F" w14:textId="77777777" w:rsidR="00F9327F" w:rsidRDefault="00F9327F" w:rsidP="00F932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สุนันทินี</w:t>
            </w:r>
          </w:p>
          <w:p w14:paraId="40600B72" w14:textId="77777777" w:rsidR="00F9327F" w:rsidRPr="00182F41" w:rsidRDefault="00F9327F" w:rsidP="00F932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,๐๐๐</w:t>
            </w:r>
          </w:p>
        </w:tc>
        <w:tc>
          <w:tcPr>
            <w:tcW w:w="1771" w:type="dxa"/>
          </w:tcPr>
          <w:p w14:paraId="3FA3DC1F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0C406496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1D5F815F" w14:textId="77777777" w:rsidR="00F9327F" w:rsidRDefault="008360E9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๗</w:t>
            </w:r>
            <w:r w:rsidR="00F9327F"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 w:rsidR="00F932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  <w:p w14:paraId="73F2D9CC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8360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๔</w:t>
            </w:r>
          </w:p>
          <w:p w14:paraId="469A6178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กฎาคม</w:t>
            </w:r>
          </w:p>
          <w:p w14:paraId="2B9A03E6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  <w:tr w:rsidR="00F9327F" w:rsidRPr="00182F41" w14:paraId="72E41D4B" w14:textId="77777777" w:rsidTr="00BD6511">
        <w:trPr>
          <w:trHeight w:val="1988"/>
        </w:trPr>
        <w:tc>
          <w:tcPr>
            <w:tcW w:w="804" w:type="dxa"/>
          </w:tcPr>
          <w:p w14:paraId="2BDDBA3D" w14:textId="77777777" w:rsidR="00F9327F" w:rsidRDefault="00F9327F" w:rsidP="00836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="008360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423" w:type="dxa"/>
          </w:tcPr>
          <w:p w14:paraId="743E886E" w14:textId="77777777" w:rsidR="00F9327F" w:rsidRDefault="008360E9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ดซื้อวัสดุวิทยาศาสตร์การแพทย์</w:t>
            </w:r>
          </w:p>
        </w:tc>
        <w:tc>
          <w:tcPr>
            <w:tcW w:w="1680" w:type="dxa"/>
          </w:tcPr>
          <w:p w14:paraId="1E04CEBC" w14:textId="77777777" w:rsidR="00F9327F" w:rsidRDefault="008360E9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,๐๐๐</w:t>
            </w:r>
          </w:p>
        </w:tc>
        <w:tc>
          <w:tcPr>
            <w:tcW w:w="1227" w:type="dxa"/>
          </w:tcPr>
          <w:p w14:paraId="397BD5FE" w14:textId="77777777" w:rsidR="00F9327F" w:rsidRDefault="008360E9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="00F932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๐๐๐</w:t>
            </w:r>
          </w:p>
        </w:tc>
        <w:tc>
          <w:tcPr>
            <w:tcW w:w="1497" w:type="dxa"/>
          </w:tcPr>
          <w:p w14:paraId="5ECD46FD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เจาะจง</w:t>
            </w:r>
          </w:p>
        </w:tc>
        <w:tc>
          <w:tcPr>
            <w:tcW w:w="1890" w:type="dxa"/>
          </w:tcPr>
          <w:p w14:paraId="04295053" w14:textId="77777777" w:rsidR="00F9327F" w:rsidRDefault="008360E9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วิภาพาณิชย์</w:t>
            </w:r>
          </w:p>
          <w:p w14:paraId="3FFB2FA8" w14:textId="77777777" w:rsidR="00F9327F" w:rsidRDefault="008360E9" w:rsidP="00836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,๐๐๐</w:t>
            </w:r>
          </w:p>
        </w:tc>
        <w:tc>
          <w:tcPr>
            <w:tcW w:w="1890" w:type="dxa"/>
          </w:tcPr>
          <w:p w14:paraId="22602004" w14:textId="77777777" w:rsidR="008360E9" w:rsidRDefault="008360E9" w:rsidP="008360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านวิภาพาณิชย์</w:t>
            </w:r>
          </w:p>
          <w:p w14:paraId="5CB90714" w14:textId="77777777" w:rsidR="00F9327F" w:rsidRDefault="008360E9" w:rsidP="008360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,๐๐๐</w:t>
            </w:r>
          </w:p>
        </w:tc>
        <w:tc>
          <w:tcPr>
            <w:tcW w:w="1771" w:type="dxa"/>
          </w:tcPr>
          <w:p w14:paraId="41516B00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ผู้มีคุณสมบัติตรงตามเงื่อนไข</w:t>
            </w:r>
          </w:p>
        </w:tc>
        <w:tc>
          <w:tcPr>
            <w:tcW w:w="1385" w:type="dxa"/>
          </w:tcPr>
          <w:p w14:paraId="6B82A595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</w:p>
          <w:p w14:paraId="0E172304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="008360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/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  <w:p w14:paraId="28A71ADC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ที่ </w:t>
            </w:r>
            <w:r w:rsidR="008360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๔</w:t>
            </w:r>
          </w:p>
          <w:p w14:paraId="2DBE2B8F" w14:textId="77777777" w:rsidR="00F9327F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กฎาคม</w:t>
            </w:r>
          </w:p>
          <w:p w14:paraId="7399EB48" w14:textId="77777777" w:rsidR="00F9327F" w:rsidRPr="00182F41" w:rsidRDefault="00F9327F" w:rsidP="00BD65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F41">
              <w:rPr>
                <w:rFonts w:ascii="TH SarabunPSK" w:hAnsi="TH SarabunPSK" w:cs="TH SarabunPSK"/>
                <w:b/>
                <w:bCs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๑</w:t>
            </w:r>
          </w:p>
        </w:tc>
      </w:tr>
    </w:tbl>
    <w:p w14:paraId="3444B511" w14:textId="77777777" w:rsidR="00F9327F" w:rsidRDefault="00F9327F" w:rsidP="00F9327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AE31987" w14:textId="77777777" w:rsidR="008E62E3" w:rsidRDefault="008E62E3" w:rsidP="00F9327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5572D68" w14:textId="77777777" w:rsidR="00F9327F" w:rsidRDefault="00F9327F" w:rsidP="00F9327F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(นางพรทิวา  ประดับเสริฐ)</w:t>
      </w:r>
    </w:p>
    <w:p w14:paraId="7C75AEB1" w14:textId="77777777" w:rsidR="00F9327F" w:rsidRDefault="00F9327F" w:rsidP="00F9327F">
      <w:pPr>
        <w:tabs>
          <w:tab w:val="left" w:pos="5430"/>
        </w:tabs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 xml:space="preserve">             </w:t>
      </w:r>
      <w:r>
        <w:rPr>
          <w:rFonts w:ascii="TH SarabunPSK" w:hAnsi="TH SarabunPSK" w:cs="TH SarabunPSK" w:hint="cs"/>
          <w:b/>
          <w:bCs/>
          <w:sz w:val="28"/>
          <w:cs/>
        </w:rPr>
        <w:t>เจ้าพนักงานพัสดุ</w:t>
      </w:r>
    </w:p>
    <w:p w14:paraId="49BBBA2E" w14:textId="77777777" w:rsidR="00A02805" w:rsidRDefault="00A028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1E2568B" w14:textId="77777777" w:rsidR="00A02805" w:rsidRDefault="00A02805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31EF88D" w14:textId="77777777" w:rsidR="00722F9C" w:rsidRDefault="00722F9C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631FBD5" w14:textId="77777777" w:rsidR="00722F9C" w:rsidRDefault="00722F9C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6970693" w14:textId="77777777" w:rsidR="00722F9C" w:rsidRDefault="00722F9C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AE41A55" w14:textId="77777777" w:rsidR="00722F9C" w:rsidRDefault="00722F9C" w:rsidP="00F576E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BD2FC21" w14:textId="77777777" w:rsidR="00CA5ACC" w:rsidRDefault="000B7340" w:rsidP="000B7340">
      <w:pPr>
        <w:tabs>
          <w:tab w:val="left" w:pos="8760"/>
        </w:tabs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</w:p>
    <w:p w14:paraId="281F623E" w14:textId="77777777" w:rsidR="00A169E2" w:rsidRDefault="00A169E2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708BFB6" w14:textId="77777777" w:rsidR="00A169E2" w:rsidRDefault="00A169E2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5AF8522" w14:textId="77777777" w:rsidR="00A169E2" w:rsidRDefault="00A169E2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9931EED" w14:textId="77777777" w:rsidR="00F64A30" w:rsidRDefault="00F64A30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C163F11" w14:textId="77777777" w:rsidR="00CB205E" w:rsidRDefault="00CB205E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C7E4844" w14:textId="77777777" w:rsidR="003738D4" w:rsidRDefault="003738D4" w:rsidP="003738D4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3A7316A" w14:textId="77777777" w:rsidR="003738D4" w:rsidRDefault="003738D4" w:rsidP="001D4B5E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701FB21B" w14:textId="77777777" w:rsidR="003738D4" w:rsidRDefault="003738D4" w:rsidP="001D4B5E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0B00A6BB" w14:textId="77777777" w:rsidR="003738D4" w:rsidRDefault="003738D4" w:rsidP="001D4B5E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3308FD38" w14:textId="77777777" w:rsidR="00DD0F82" w:rsidRDefault="00DD0F82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7AE72A67" w14:textId="77777777" w:rsidR="00DD0F82" w:rsidRDefault="00DD0F82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1152A230" w14:textId="77777777" w:rsidR="00DD0F82" w:rsidRDefault="00DD0F82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2A24CD27" w14:textId="77777777" w:rsidR="00DD0F82" w:rsidRDefault="00DD0F82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60DF101B" w14:textId="77777777" w:rsidR="00DD0F82" w:rsidRDefault="00DD0F82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6879CBD3" w14:textId="77777777" w:rsidR="00A51EB3" w:rsidRDefault="00A51EB3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238D4CB3" w14:textId="77777777" w:rsidR="00A51EB3" w:rsidRDefault="00A51EB3" w:rsidP="00214043">
      <w:pPr>
        <w:jc w:val="right"/>
        <w:rPr>
          <w:rFonts w:ascii="TH SarabunPSK" w:hAnsi="TH SarabunPSK" w:cs="TH SarabunPSK"/>
          <w:b/>
          <w:bCs/>
          <w:sz w:val="28"/>
        </w:rPr>
      </w:pPr>
    </w:p>
    <w:p w14:paraId="7EC429D8" w14:textId="77777777" w:rsidR="00FA769C" w:rsidRPr="005037AF" w:rsidRDefault="00FA769C" w:rsidP="009551EA">
      <w:pPr>
        <w:jc w:val="right"/>
        <w:rPr>
          <w:rFonts w:asciiTheme="majorBidi" w:hAnsiTheme="majorBidi" w:cstheme="majorBidi"/>
        </w:rPr>
      </w:pPr>
    </w:p>
    <w:sectPr w:rsidR="00FA769C" w:rsidRPr="005037AF" w:rsidSect="005037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E63C" w14:textId="77777777" w:rsidR="00B51DB4" w:rsidRDefault="00B51DB4" w:rsidP="000208CF">
      <w:pPr>
        <w:spacing w:after="0" w:line="240" w:lineRule="auto"/>
      </w:pPr>
      <w:r>
        <w:separator/>
      </w:r>
    </w:p>
  </w:endnote>
  <w:endnote w:type="continuationSeparator" w:id="0">
    <w:p w14:paraId="5C15653A" w14:textId="77777777" w:rsidR="00B51DB4" w:rsidRDefault="00B51DB4" w:rsidP="0002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B20C" w14:textId="77777777" w:rsidR="00B51DB4" w:rsidRDefault="00B51DB4" w:rsidP="000208CF">
      <w:pPr>
        <w:spacing w:after="0" w:line="240" w:lineRule="auto"/>
      </w:pPr>
      <w:r>
        <w:separator/>
      </w:r>
    </w:p>
  </w:footnote>
  <w:footnote w:type="continuationSeparator" w:id="0">
    <w:p w14:paraId="3FFA9AF3" w14:textId="77777777" w:rsidR="00B51DB4" w:rsidRDefault="00B51DB4" w:rsidP="00020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AF"/>
    <w:rsid w:val="00006D62"/>
    <w:rsid w:val="000073ED"/>
    <w:rsid w:val="00010B6F"/>
    <w:rsid w:val="00010DAD"/>
    <w:rsid w:val="00015214"/>
    <w:rsid w:val="000208CF"/>
    <w:rsid w:val="00021B35"/>
    <w:rsid w:val="00023E40"/>
    <w:rsid w:val="000327B0"/>
    <w:rsid w:val="00034041"/>
    <w:rsid w:val="0004476E"/>
    <w:rsid w:val="000542AB"/>
    <w:rsid w:val="00062FE1"/>
    <w:rsid w:val="000644F0"/>
    <w:rsid w:val="000645CF"/>
    <w:rsid w:val="000666D3"/>
    <w:rsid w:val="00071190"/>
    <w:rsid w:val="00071B72"/>
    <w:rsid w:val="0007233E"/>
    <w:rsid w:val="000729D3"/>
    <w:rsid w:val="00073AE4"/>
    <w:rsid w:val="000823DA"/>
    <w:rsid w:val="000934F2"/>
    <w:rsid w:val="0009422A"/>
    <w:rsid w:val="000B1516"/>
    <w:rsid w:val="000B19AF"/>
    <w:rsid w:val="000B2873"/>
    <w:rsid w:val="000B2EB1"/>
    <w:rsid w:val="000B3549"/>
    <w:rsid w:val="000B37B6"/>
    <w:rsid w:val="000B7340"/>
    <w:rsid w:val="000C0329"/>
    <w:rsid w:val="000C0C7D"/>
    <w:rsid w:val="000C1680"/>
    <w:rsid w:val="000C17FB"/>
    <w:rsid w:val="000D4625"/>
    <w:rsid w:val="000D5822"/>
    <w:rsid w:val="000D6AD6"/>
    <w:rsid w:val="000E0519"/>
    <w:rsid w:val="000E6848"/>
    <w:rsid w:val="000F1575"/>
    <w:rsid w:val="000F4B48"/>
    <w:rsid w:val="00100262"/>
    <w:rsid w:val="00104494"/>
    <w:rsid w:val="001070F8"/>
    <w:rsid w:val="001153CF"/>
    <w:rsid w:val="00117CB2"/>
    <w:rsid w:val="001200AD"/>
    <w:rsid w:val="001217C6"/>
    <w:rsid w:val="0012185C"/>
    <w:rsid w:val="00124073"/>
    <w:rsid w:val="001270E0"/>
    <w:rsid w:val="001363AB"/>
    <w:rsid w:val="0013777D"/>
    <w:rsid w:val="00140B57"/>
    <w:rsid w:val="0015022C"/>
    <w:rsid w:val="001547BD"/>
    <w:rsid w:val="00154A6B"/>
    <w:rsid w:val="0015639E"/>
    <w:rsid w:val="00156765"/>
    <w:rsid w:val="00156E9E"/>
    <w:rsid w:val="00157B30"/>
    <w:rsid w:val="001635C3"/>
    <w:rsid w:val="00163B93"/>
    <w:rsid w:val="001712E7"/>
    <w:rsid w:val="00173ACC"/>
    <w:rsid w:val="00174BC3"/>
    <w:rsid w:val="00177D1F"/>
    <w:rsid w:val="00177FC2"/>
    <w:rsid w:val="0018295D"/>
    <w:rsid w:val="00182F41"/>
    <w:rsid w:val="001857EC"/>
    <w:rsid w:val="0019091F"/>
    <w:rsid w:val="00196EEF"/>
    <w:rsid w:val="001A2096"/>
    <w:rsid w:val="001A2B1E"/>
    <w:rsid w:val="001A397D"/>
    <w:rsid w:val="001A5EBA"/>
    <w:rsid w:val="001B5388"/>
    <w:rsid w:val="001C0B9A"/>
    <w:rsid w:val="001C3532"/>
    <w:rsid w:val="001C38AD"/>
    <w:rsid w:val="001C3C54"/>
    <w:rsid w:val="001D4B5E"/>
    <w:rsid w:val="001D61A2"/>
    <w:rsid w:val="001E1EDB"/>
    <w:rsid w:val="001E3720"/>
    <w:rsid w:val="001E4925"/>
    <w:rsid w:val="001E4FB2"/>
    <w:rsid w:val="001E67B0"/>
    <w:rsid w:val="001F1D44"/>
    <w:rsid w:val="001F2FEF"/>
    <w:rsid w:val="001F4516"/>
    <w:rsid w:val="001F7478"/>
    <w:rsid w:val="001F7D06"/>
    <w:rsid w:val="0020179F"/>
    <w:rsid w:val="002040FF"/>
    <w:rsid w:val="002045BE"/>
    <w:rsid w:val="00214043"/>
    <w:rsid w:val="00214884"/>
    <w:rsid w:val="00214B93"/>
    <w:rsid w:val="002201F9"/>
    <w:rsid w:val="0022130F"/>
    <w:rsid w:val="00223365"/>
    <w:rsid w:val="00231EA7"/>
    <w:rsid w:val="00246442"/>
    <w:rsid w:val="0024718A"/>
    <w:rsid w:val="002563B9"/>
    <w:rsid w:val="002607B0"/>
    <w:rsid w:val="00262AD1"/>
    <w:rsid w:val="00263FF5"/>
    <w:rsid w:val="00274F23"/>
    <w:rsid w:val="002766AF"/>
    <w:rsid w:val="00277FD8"/>
    <w:rsid w:val="002820F5"/>
    <w:rsid w:val="00291441"/>
    <w:rsid w:val="00294311"/>
    <w:rsid w:val="00295DBE"/>
    <w:rsid w:val="002A0097"/>
    <w:rsid w:val="002A29E6"/>
    <w:rsid w:val="002A30DB"/>
    <w:rsid w:val="002A375B"/>
    <w:rsid w:val="002A504D"/>
    <w:rsid w:val="002A6202"/>
    <w:rsid w:val="002B0312"/>
    <w:rsid w:val="002C1B7A"/>
    <w:rsid w:val="002C32EF"/>
    <w:rsid w:val="002C6197"/>
    <w:rsid w:val="002C704B"/>
    <w:rsid w:val="002C7716"/>
    <w:rsid w:val="002D3B7A"/>
    <w:rsid w:val="002D427A"/>
    <w:rsid w:val="002E0B86"/>
    <w:rsid w:val="002E132D"/>
    <w:rsid w:val="002E3A56"/>
    <w:rsid w:val="002E3E0B"/>
    <w:rsid w:val="002E40DE"/>
    <w:rsid w:val="002E7609"/>
    <w:rsid w:val="002F1685"/>
    <w:rsid w:val="002F4A82"/>
    <w:rsid w:val="003011E2"/>
    <w:rsid w:val="00302766"/>
    <w:rsid w:val="0030388D"/>
    <w:rsid w:val="00304DBF"/>
    <w:rsid w:val="00315CB6"/>
    <w:rsid w:val="0031759E"/>
    <w:rsid w:val="00317721"/>
    <w:rsid w:val="00325E69"/>
    <w:rsid w:val="00326623"/>
    <w:rsid w:val="00326EBB"/>
    <w:rsid w:val="00340F6D"/>
    <w:rsid w:val="00341B6B"/>
    <w:rsid w:val="003422D1"/>
    <w:rsid w:val="00342CF9"/>
    <w:rsid w:val="00343AF5"/>
    <w:rsid w:val="00345E2A"/>
    <w:rsid w:val="00347080"/>
    <w:rsid w:val="00347DCD"/>
    <w:rsid w:val="0035000A"/>
    <w:rsid w:val="00351E91"/>
    <w:rsid w:val="0035275A"/>
    <w:rsid w:val="00361F1D"/>
    <w:rsid w:val="00364CDA"/>
    <w:rsid w:val="003738D4"/>
    <w:rsid w:val="0037615B"/>
    <w:rsid w:val="003778BF"/>
    <w:rsid w:val="003805C7"/>
    <w:rsid w:val="00391AFD"/>
    <w:rsid w:val="00394745"/>
    <w:rsid w:val="003A00BB"/>
    <w:rsid w:val="003A4F56"/>
    <w:rsid w:val="003A5785"/>
    <w:rsid w:val="003A6A5D"/>
    <w:rsid w:val="003A6D9C"/>
    <w:rsid w:val="003B3D18"/>
    <w:rsid w:val="003B520B"/>
    <w:rsid w:val="003C1276"/>
    <w:rsid w:val="003C2EC7"/>
    <w:rsid w:val="003C3ED7"/>
    <w:rsid w:val="003C421B"/>
    <w:rsid w:val="003C7AE5"/>
    <w:rsid w:val="003D5298"/>
    <w:rsid w:val="003D69C5"/>
    <w:rsid w:val="003E705D"/>
    <w:rsid w:val="003F1B8E"/>
    <w:rsid w:val="003F6989"/>
    <w:rsid w:val="00400BC8"/>
    <w:rsid w:val="00415E54"/>
    <w:rsid w:val="00420981"/>
    <w:rsid w:val="00420DDC"/>
    <w:rsid w:val="00423A5E"/>
    <w:rsid w:val="004266D8"/>
    <w:rsid w:val="00432287"/>
    <w:rsid w:val="00433867"/>
    <w:rsid w:val="00433AFB"/>
    <w:rsid w:val="0043469F"/>
    <w:rsid w:val="00435915"/>
    <w:rsid w:val="00440CE7"/>
    <w:rsid w:val="00442235"/>
    <w:rsid w:val="00443F7E"/>
    <w:rsid w:val="00450E07"/>
    <w:rsid w:val="004559EA"/>
    <w:rsid w:val="00455AF2"/>
    <w:rsid w:val="00456702"/>
    <w:rsid w:val="00457CAB"/>
    <w:rsid w:val="004630F0"/>
    <w:rsid w:val="00463A84"/>
    <w:rsid w:val="004672AB"/>
    <w:rsid w:val="00481BBE"/>
    <w:rsid w:val="004831D0"/>
    <w:rsid w:val="004836CD"/>
    <w:rsid w:val="004855A3"/>
    <w:rsid w:val="00485C92"/>
    <w:rsid w:val="004869E5"/>
    <w:rsid w:val="004901AB"/>
    <w:rsid w:val="004923C2"/>
    <w:rsid w:val="00496934"/>
    <w:rsid w:val="004A6B4E"/>
    <w:rsid w:val="004A73EB"/>
    <w:rsid w:val="004B2142"/>
    <w:rsid w:val="004C18DF"/>
    <w:rsid w:val="004C260C"/>
    <w:rsid w:val="004C2C2F"/>
    <w:rsid w:val="004C5CDC"/>
    <w:rsid w:val="004D10B8"/>
    <w:rsid w:val="004D59BE"/>
    <w:rsid w:val="004E0A76"/>
    <w:rsid w:val="004E1D49"/>
    <w:rsid w:val="004E691C"/>
    <w:rsid w:val="004F0431"/>
    <w:rsid w:val="004F05E6"/>
    <w:rsid w:val="004F70D9"/>
    <w:rsid w:val="004F7B79"/>
    <w:rsid w:val="005037AF"/>
    <w:rsid w:val="005063C8"/>
    <w:rsid w:val="0050720D"/>
    <w:rsid w:val="00511208"/>
    <w:rsid w:val="005153C6"/>
    <w:rsid w:val="0051669E"/>
    <w:rsid w:val="005256F9"/>
    <w:rsid w:val="00525B12"/>
    <w:rsid w:val="00526837"/>
    <w:rsid w:val="00527E2D"/>
    <w:rsid w:val="00532115"/>
    <w:rsid w:val="00532490"/>
    <w:rsid w:val="0054253B"/>
    <w:rsid w:val="005444DB"/>
    <w:rsid w:val="005449D0"/>
    <w:rsid w:val="005520FB"/>
    <w:rsid w:val="00553769"/>
    <w:rsid w:val="00561EA0"/>
    <w:rsid w:val="00565084"/>
    <w:rsid w:val="005708CE"/>
    <w:rsid w:val="0058125A"/>
    <w:rsid w:val="00593C57"/>
    <w:rsid w:val="00594C05"/>
    <w:rsid w:val="00595387"/>
    <w:rsid w:val="005A310F"/>
    <w:rsid w:val="005B2FDA"/>
    <w:rsid w:val="005C04B7"/>
    <w:rsid w:val="005C6C47"/>
    <w:rsid w:val="005C6F17"/>
    <w:rsid w:val="005D2153"/>
    <w:rsid w:val="005D227E"/>
    <w:rsid w:val="005D3E27"/>
    <w:rsid w:val="005D3E80"/>
    <w:rsid w:val="005D47CC"/>
    <w:rsid w:val="005D76E1"/>
    <w:rsid w:val="005E40E7"/>
    <w:rsid w:val="005E7A49"/>
    <w:rsid w:val="005E7F31"/>
    <w:rsid w:val="005F58CC"/>
    <w:rsid w:val="0060158A"/>
    <w:rsid w:val="006032BA"/>
    <w:rsid w:val="00603D98"/>
    <w:rsid w:val="006048BC"/>
    <w:rsid w:val="00604CB2"/>
    <w:rsid w:val="006130B8"/>
    <w:rsid w:val="00613635"/>
    <w:rsid w:val="00617634"/>
    <w:rsid w:val="00620B43"/>
    <w:rsid w:val="006314E9"/>
    <w:rsid w:val="00633599"/>
    <w:rsid w:val="00633DC7"/>
    <w:rsid w:val="006349C0"/>
    <w:rsid w:val="006354FE"/>
    <w:rsid w:val="0063576D"/>
    <w:rsid w:val="00640FE7"/>
    <w:rsid w:val="006425DF"/>
    <w:rsid w:val="00644AEF"/>
    <w:rsid w:val="00651FED"/>
    <w:rsid w:val="00653E6A"/>
    <w:rsid w:val="00654B28"/>
    <w:rsid w:val="0065709A"/>
    <w:rsid w:val="0065729D"/>
    <w:rsid w:val="0066000A"/>
    <w:rsid w:val="00660741"/>
    <w:rsid w:val="00662985"/>
    <w:rsid w:val="006653CC"/>
    <w:rsid w:val="006656A9"/>
    <w:rsid w:val="00666E13"/>
    <w:rsid w:val="00667E62"/>
    <w:rsid w:val="006703D3"/>
    <w:rsid w:val="00675651"/>
    <w:rsid w:val="00676777"/>
    <w:rsid w:val="0068027A"/>
    <w:rsid w:val="00682990"/>
    <w:rsid w:val="00687D92"/>
    <w:rsid w:val="006922A3"/>
    <w:rsid w:val="00697CBC"/>
    <w:rsid w:val="006A33CF"/>
    <w:rsid w:val="006A5AEB"/>
    <w:rsid w:val="006A61FC"/>
    <w:rsid w:val="006A73C7"/>
    <w:rsid w:val="006C1340"/>
    <w:rsid w:val="006C163B"/>
    <w:rsid w:val="006C78DA"/>
    <w:rsid w:val="006D2464"/>
    <w:rsid w:val="006D3C57"/>
    <w:rsid w:val="006E62FE"/>
    <w:rsid w:val="006F0DD2"/>
    <w:rsid w:val="006F0F75"/>
    <w:rsid w:val="006F61CF"/>
    <w:rsid w:val="006F6969"/>
    <w:rsid w:val="006F7859"/>
    <w:rsid w:val="00702FD7"/>
    <w:rsid w:val="00703E22"/>
    <w:rsid w:val="00706529"/>
    <w:rsid w:val="0071352E"/>
    <w:rsid w:val="00715F6E"/>
    <w:rsid w:val="007164D4"/>
    <w:rsid w:val="00716EC7"/>
    <w:rsid w:val="00716F66"/>
    <w:rsid w:val="00722055"/>
    <w:rsid w:val="00722F9C"/>
    <w:rsid w:val="00725B25"/>
    <w:rsid w:val="00727067"/>
    <w:rsid w:val="0073040C"/>
    <w:rsid w:val="00731484"/>
    <w:rsid w:val="00731D11"/>
    <w:rsid w:val="007354E4"/>
    <w:rsid w:val="00741015"/>
    <w:rsid w:val="0074131C"/>
    <w:rsid w:val="00741F79"/>
    <w:rsid w:val="00742682"/>
    <w:rsid w:val="00743523"/>
    <w:rsid w:val="007455DC"/>
    <w:rsid w:val="00751133"/>
    <w:rsid w:val="00753D63"/>
    <w:rsid w:val="00770A8F"/>
    <w:rsid w:val="00781AEC"/>
    <w:rsid w:val="00787CEE"/>
    <w:rsid w:val="00790061"/>
    <w:rsid w:val="00790E72"/>
    <w:rsid w:val="0079272F"/>
    <w:rsid w:val="007955C8"/>
    <w:rsid w:val="00795E33"/>
    <w:rsid w:val="007A5583"/>
    <w:rsid w:val="007A581B"/>
    <w:rsid w:val="007B4108"/>
    <w:rsid w:val="007B4779"/>
    <w:rsid w:val="007B73D6"/>
    <w:rsid w:val="007C00DE"/>
    <w:rsid w:val="007C06DC"/>
    <w:rsid w:val="007C0927"/>
    <w:rsid w:val="007C21B0"/>
    <w:rsid w:val="007C404C"/>
    <w:rsid w:val="007C49AC"/>
    <w:rsid w:val="007C52CC"/>
    <w:rsid w:val="007D09DA"/>
    <w:rsid w:val="007D14ED"/>
    <w:rsid w:val="007D1D62"/>
    <w:rsid w:val="007D1F92"/>
    <w:rsid w:val="007D2811"/>
    <w:rsid w:val="007E38C7"/>
    <w:rsid w:val="007E4867"/>
    <w:rsid w:val="007E639A"/>
    <w:rsid w:val="007E70F2"/>
    <w:rsid w:val="007F1359"/>
    <w:rsid w:val="007F221A"/>
    <w:rsid w:val="007F4A39"/>
    <w:rsid w:val="007F5272"/>
    <w:rsid w:val="008170BE"/>
    <w:rsid w:val="008176CB"/>
    <w:rsid w:val="0082733A"/>
    <w:rsid w:val="00830F5A"/>
    <w:rsid w:val="00831848"/>
    <w:rsid w:val="0083331D"/>
    <w:rsid w:val="008360E9"/>
    <w:rsid w:val="00837791"/>
    <w:rsid w:val="008377F3"/>
    <w:rsid w:val="00837A8B"/>
    <w:rsid w:val="00837CF9"/>
    <w:rsid w:val="008408EF"/>
    <w:rsid w:val="00840C44"/>
    <w:rsid w:val="00841AC4"/>
    <w:rsid w:val="00845677"/>
    <w:rsid w:val="00854A7B"/>
    <w:rsid w:val="00860D6D"/>
    <w:rsid w:val="0086149C"/>
    <w:rsid w:val="00864024"/>
    <w:rsid w:val="00872907"/>
    <w:rsid w:val="00876148"/>
    <w:rsid w:val="00884152"/>
    <w:rsid w:val="008846EB"/>
    <w:rsid w:val="00893337"/>
    <w:rsid w:val="00894E44"/>
    <w:rsid w:val="00894EC6"/>
    <w:rsid w:val="00894FEA"/>
    <w:rsid w:val="00895016"/>
    <w:rsid w:val="008A341F"/>
    <w:rsid w:val="008A491C"/>
    <w:rsid w:val="008A5296"/>
    <w:rsid w:val="008B2F2A"/>
    <w:rsid w:val="008B35A5"/>
    <w:rsid w:val="008B4F7F"/>
    <w:rsid w:val="008B4FC9"/>
    <w:rsid w:val="008B7B9F"/>
    <w:rsid w:val="008C5949"/>
    <w:rsid w:val="008D5C7B"/>
    <w:rsid w:val="008D6053"/>
    <w:rsid w:val="008D6235"/>
    <w:rsid w:val="008D6E34"/>
    <w:rsid w:val="008D756E"/>
    <w:rsid w:val="008E3DB1"/>
    <w:rsid w:val="008E55F5"/>
    <w:rsid w:val="008E56B2"/>
    <w:rsid w:val="008E62E3"/>
    <w:rsid w:val="008F2DF8"/>
    <w:rsid w:val="008F3DA0"/>
    <w:rsid w:val="008F47B4"/>
    <w:rsid w:val="008F7799"/>
    <w:rsid w:val="00900F5D"/>
    <w:rsid w:val="00901E02"/>
    <w:rsid w:val="00907E4B"/>
    <w:rsid w:val="009123C4"/>
    <w:rsid w:val="0091543E"/>
    <w:rsid w:val="00915C46"/>
    <w:rsid w:val="00917287"/>
    <w:rsid w:val="00920A22"/>
    <w:rsid w:val="009254D4"/>
    <w:rsid w:val="0092583C"/>
    <w:rsid w:val="00925DCB"/>
    <w:rsid w:val="00925F59"/>
    <w:rsid w:val="00927409"/>
    <w:rsid w:val="00930223"/>
    <w:rsid w:val="00932EEE"/>
    <w:rsid w:val="00933CDF"/>
    <w:rsid w:val="009349DB"/>
    <w:rsid w:val="00936434"/>
    <w:rsid w:val="009402E2"/>
    <w:rsid w:val="00940741"/>
    <w:rsid w:val="009469B1"/>
    <w:rsid w:val="00950EF8"/>
    <w:rsid w:val="00951455"/>
    <w:rsid w:val="0095151C"/>
    <w:rsid w:val="00953E3C"/>
    <w:rsid w:val="009540A7"/>
    <w:rsid w:val="009551EA"/>
    <w:rsid w:val="00955861"/>
    <w:rsid w:val="00963655"/>
    <w:rsid w:val="009731AA"/>
    <w:rsid w:val="00975E2D"/>
    <w:rsid w:val="0097647D"/>
    <w:rsid w:val="00980001"/>
    <w:rsid w:val="009848CE"/>
    <w:rsid w:val="00991C9B"/>
    <w:rsid w:val="00993465"/>
    <w:rsid w:val="00993C0B"/>
    <w:rsid w:val="00996304"/>
    <w:rsid w:val="009A0333"/>
    <w:rsid w:val="009A5B0C"/>
    <w:rsid w:val="009A68A8"/>
    <w:rsid w:val="009B2A26"/>
    <w:rsid w:val="009B2EC6"/>
    <w:rsid w:val="009B589E"/>
    <w:rsid w:val="009C0F35"/>
    <w:rsid w:val="009C4905"/>
    <w:rsid w:val="009C56F7"/>
    <w:rsid w:val="009D156E"/>
    <w:rsid w:val="009D508F"/>
    <w:rsid w:val="009E15DF"/>
    <w:rsid w:val="009E6256"/>
    <w:rsid w:val="00A002BD"/>
    <w:rsid w:val="00A02805"/>
    <w:rsid w:val="00A10857"/>
    <w:rsid w:val="00A10FA0"/>
    <w:rsid w:val="00A14530"/>
    <w:rsid w:val="00A15D0C"/>
    <w:rsid w:val="00A169E2"/>
    <w:rsid w:val="00A177E4"/>
    <w:rsid w:val="00A30F4F"/>
    <w:rsid w:val="00A316E1"/>
    <w:rsid w:val="00A43366"/>
    <w:rsid w:val="00A46C5F"/>
    <w:rsid w:val="00A51EB3"/>
    <w:rsid w:val="00A63289"/>
    <w:rsid w:val="00A649A0"/>
    <w:rsid w:val="00A65D38"/>
    <w:rsid w:val="00A6730F"/>
    <w:rsid w:val="00A67CAA"/>
    <w:rsid w:val="00A72C76"/>
    <w:rsid w:val="00A746AE"/>
    <w:rsid w:val="00A74797"/>
    <w:rsid w:val="00A80A22"/>
    <w:rsid w:val="00A816CE"/>
    <w:rsid w:val="00A85737"/>
    <w:rsid w:val="00A866D2"/>
    <w:rsid w:val="00A876B1"/>
    <w:rsid w:val="00A87795"/>
    <w:rsid w:val="00A9130D"/>
    <w:rsid w:val="00AA146A"/>
    <w:rsid w:val="00AA18CB"/>
    <w:rsid w:val="00AA1E94"/>
    <w:rsid w:val="00AC2ECA"/>
    <w:rsid w:val="00AC3F3F"/>
    <w:rsid w:val="00AD0DA8"/>
    <w:rsid w:val="00AD1CAB"/>
    <w:rsid w:val="00AD38A7"/>
    <w:rsid w:val="00AD54ED"/>
    <w:rsid w:val="00AE700E"/>
    <w:rsid w:val="00AF11C2"/>
    <w:rsid w:val="00AF3956"/>
    <w:rsid w:val="00AF6582"/>
    <w:rsid w:val="00B00C2C"/>
    <w:rsid w:val="00B0162F"/>
    <w:rsid w:val="00B01F9A"/>
    <w:rsid w:val="00B01FBD"/>
    <w:rsid w:val="00B033D7"/>
    <w:rsid w:val="00B03454"/>
    <w:rsid w:val="00B0378C"/>
    <w:rsid w:val="00B054F4"/>
    <w:rsid w:val="00B15FD2"/>
    <w:rsid w:val="00B25BCE"/>
    <w:rsid w:val="00B26C01"/>
    <w:rsid w:val="00B26C7F"/>
    <w:rsid w:val="00B31E43"/>
    <w:rsid w:val="00B35E51"/>
    <w:rsid w:val="00B438FF"/>
    <w:rsid w:val="00B441C7"/>
    <w:rsid w:val="00B446BD"/>
    <w:rsid w:val="00B46233"/>
    <w:rsid w:val="00B46A7F"/>
    <w:rsid w:val="00B47BE2"/>
    <w:rsid w:val="00B51DB4"/>
    <w:rsid w:val="00B52116"/>
    <w:rsid w:val="00B53DF0"/>
    <w:rsid w:val="00B55458"/>
    <w:rsid w:val="00B565DF"/>
    <w:rsid w:val="00B570B7"/>
    <w:rsid w:val="00B5752B"/>
    <w:rsid w:val="00B57B38"/>
    <w:rsid w:val="00B628A2"/>
    <w:rsid w:val="00B6696D"/>
    <w:rsid w:val="00B7164B"/>
    <w:rsid w:val="00B73983"/>
    <w:rsid w:val="00B7467C"/>
    <w:rsid w:val="00B775F2"/>
    <w:rsid w:val="00B8250A"/>
    <w:rsid w:val="00B86313"/>
    <w:rsid w:val="00B876CA"/>
    <w:rsid w:val="00B91246"/>
    <w:rsid w:val="00B969A6"/>
    <w:rsid w:val="00BA04CB"/>
    <w:rsid w:val="00BA5F19"/>
    <w:rsid w:val="00BB0F2A"/>
    <w:rsid w:val="00BB3C1B"/>
    <w:rsid w:val="00BC260C"/>
    <w:rsid w:val="00BC4434"/>
    <w:rsid w:val="00BD1A24"/>
    <w:rsid w:val="00BD1D1B"/>
    <w:rsid w:val="00BD2DA5"/>
    <w:rsid w:val="00BD3299"/>
    <w:rsid w:val="00BD52DF"/>
    <w:rsid w:val="00BD6511"/>
    <w:rsid w:val="00BD743E"/>
    <w:rsid w:val="00BE5E55"/>
    <w:rsid w:val="00BF274B"/>
    <w:rsid w:val="00BF4655"/>
    <w:rsid w:val="00C02636"/>
    <w:rsid w:val="00C117D2"/>
    <w:rsid w:val="00C15CAC"/>
    <w:rsid w:val="00C1658B"/>
    <w:rsid w:val="00C23EBD"/>
    <w:rsid w:val="00C2609A"/>
    <w:rsid w:val="00C3198F"/>
    <w:rsid w:val="00C419BD"/>
    <w:rsid w:val="00C42E1A"/>
    <w:rsid w:val="00C45EA5"/>
    <w:rsid w:val="00C5010D"/>
    <w:rsid w:val="00C6110B"/>
    <w:rsid w:val="00C64C05"/>
    <w:rsid w:val="00C67452"/>
    <w:rsid w:val="00C74D73"/>
    <w:rsid w:val="00C7660C"/>
    <w:rsid w:val="00C8132E"/>
    <w:rsid w:val="00C84133"/>
    <w:rsid w:val="00C85525"/>
    <w:rsid w:val="00C866AB"/>
    <w:rsid w:val="00C86A39"/>
    <w:rsid w:val="00C86D5A"/>
    <w:rsid w:val="00C92734"/>
    <w:rsid w:val="00C9455F"/>
    <w:rsid w:val="00C97C92"/>
    <w:rsid w:val="00CA18CA"/>
    <w:rsid w:val="00CA39C0"/>
    <w:rsid w:val="00CA55E2"/>
    <w:rsid w:val="00CA582B"/>
    <w:rsid w:val="00CA5ACC"/>
    <w:rsid w:val="00CA6BC9"/>
    <w:rsid w:val="00CA7FC2"/>
    <w:rsid w:val="00CB205E"/>
    <w:rsid w:val="00CB558D"/>
    <w:rsid w:val="00CC1CBB"/>
    <w:rsid w:val="00CD03DF"/>
    <w:rsid w:val="00CD3342"/>
    <w:rsid w:val="00CD407C"/>
    <w:rsid w:val="00CD5393"/>
    <w:rsid w:val="00CD5D58"/>
    <w:rsid w:val="00CE519C"/>
    <w:rsid w:val="00CF1D29"/>
    <w:rsid w:val="00D02DC7"/>
    <w:rsid w:val="00D0348B"/>
    <w:rsid w:val="00D04C91"/>
    <w:rsid w:val="00D06E97"/>
    <w:rsid w:val="00D16F2A"/>
    <w:rsid w:val="00D24F69"/>
    <w:rsid w:val="00D322BC"/>
    <w:rsid w:val="00D40702"/>
    <w:rsid w:val="00D4220E"/>
    <w:rsid w:val="00D427D5"/>
    <w:rsid w:val="00D43075"/>
    <w:rsid w:val="00D4427C"/>
    <w:rsid w:val="00D442EA"/>
    <w:rsid w:val="00D45605"/>
    <w:rsid w:val="00D554FC"/>
    <w:rsid w:val="00D555CC"/>
    <w:rsid w:val="00D61AAD"/>
    <w:rsid w:val="00D64095"/>
    <w:rsid w:val="00D67435"/>
    <w:rsid w:val="00D679E4"/>
    <w:rsid w:val="00D67C26"/>
    <w:rsid w:val="00D70498"/>
    <w:rsid w:val="00D741DA"/>
    <w:rsid w:val="00D74B0B"/>
    <w:rsid w:val="00D84139"/>
    <w:rsid w:val="00D87FDF"/>
    <w:rsid w:val="00D90E4D"/>
    <w:rsid w:val="00D91B5E"/>
    <w:rsid w:val="00D93678"/>
    <w:rsid w:val="00D94DE2"/>
    <w:rsid w:val="00D9621D"/>
    <w:rsid w:val="00DA0F14"/>
    <w:rsid w:val="00DA41AC"/>
    <w:rsid w:val="00DA4231"/>
    <w:rsid w:val="00DB0D6D"/>
    <w:rsid w:val="00DB5F45"/>
    <w:rsid w:val="00DB70E7"/>
    <w:rsid w:val="00DC2DD1"/>
    <w:rsid w:val="00DC3F1D"/>
    <w:rsid w:val="00DC671F"/>
    <w:rsid w:val="00DD068A"/>
    <w:rsid w:val="00DD0F82"/>
    <w:rsid w:val="00DD2E6C"/>
    <w:rsid w:val="00DD5816"/>
    <w:rsid w:val="00DD751C"/>
    <w:rsid w:val="00DD7781"/>
    <w:rsid w:val="00DD7A66"/>
    <w:rsid w:val="00DE0466"/>
    <w:rsid w:val="00DE30DD"/>
    <w:rsid w:val="00DE319C"/>
    <w:rsid w:val="00DE5DFE"/>
    <w:rsid w:val="00DF3ADF"/>
    <w:rsid w:val="00DF4CAA"/>
    <w:rsid w:val="00DF53DB"/>
    <w:rsid w:val="00DF60D6"/>
    <w:rsid w:val="00DF7668"/>
    <w:rsid w:val="00DF76F5"/>
    <w:rsid w:val="00DF77B4"/>
    <w:rsid w:val="00E15AAC"/>
    <w:rsid w:val="00E178E7"/>
    <w:rsid w:val="00E20485"/>
    <w:rsid w:val="00E25034"/>
    <w:rsid w:val="00E3161E"/>
    <w:rsid w:val="00E31C74"/>
    <w:rsid w:val="00E31CC7"/>
    <w:rsid w:val="00E32183"/>
    <w:rsid w:val="00E33A1F"/>
    <w:rsid w:val="00E3413D"/>
    <w:rsid w:val="00E35B46"/>
    <w:rsid w:val="00E40175"/>
    <w:rsid w:val="00E471D1"/>
    <w:rsid w:val="00E50671"/>
    <w:rsid w:val="00E52F6F"/>
    <w:rsid w:val="00E57D26"/>
    <w:rsid w:val="00E653EC"/>
    <w:rsid w:val="00E70E55"/>
    <w:rsid w:val="00E8419C"/>
    <w:rsid w:val="00E85A88"/>
    <w:rsid w:val="00E94514"/>
    <w:rsid w:val="00E96E4E"/>
    <w:rsid w:val="00E972CE"/>
    <w:rsid w:val="00EA023F"/>
    <w:rsid w:val="00EA7063"/>
    <w:rsid w:val="00EB3202"/>
    <w:rsid w:val="00EB4A16"/>
    <w:rsid w:val="00EB64AA"/>
    <w:rsid w:val="00EB705A"/>
    <w:rsid w:val="00EB72FB"/>
    <w:rsid w:val="00EC248C"/>
    <w:rsid w:val="00EC7631"/>
    <w:rsid w:val="00EE0BD7"/>
    <w:rsid w:val="00EE0DA8"/>
    <w:rsid w:val="00EE7224"/>
    <w:rsid w:val="00EF3235"/>
    <w:rsid w:val="00EF6FA6"/>
    <w:rsid w:val="00F14E08"/>
    <w:rsid w:val="00F16218"/>
    <w:rsid w:val="00F17AC1"/>
    <w:rsid w:val="00F24C7F"/>
    <w:rsid w:val="00F322A1"/>
    <w:rsid w:val="00F32DC0"/>
    <w:rsid w:val="00F34E67"/>
    <w:rsid w:val="00F421A5"/>
    <w:rsid w:val="00F42538"/>
    <w:rsid w:val="00F4260D"/>
    <w:rsid w:val="00F43EF8"/>
    <w:rsid w:val="00F45682"/>
    <w:rsid w:val="00F576E4"/>
    <w:rsid w:val="00F6363B"/>
    <w:rsid w:val="00F64A30"/>
    <w:rsid w:val="00F6650B"/>
    <w:rsid w:val="00F66BAA"/>
    <w:rsid w:val="00F72696"/>
    <w:rsid w:val="00F77B5A"/>
    <w:rsid w:val="00F8259F"/>
    <w:rsid w:val="00F8433B"/>
    <w:rsid w:val="00F86CFC"/>
    <w:rsid w:val="00F915E9"/>
    <w:rsid w:val="00F922C5"/>
    <w:rsid w:val="00F928D8"/>
    <w:rsid w:val="00F9327F"/>
    <w:rsid w:val="00FA0885"/>
    <w:rsid w:val="00FA2CAF"/>
    <w:rsid w:val="00FA32B2"/>
    <w:rsid w:val="00FA3696"/>
    <w:rsid w:val="00FA4455"/>
    <w:rsid w:val="00FA769C"/>
    <w:rsid w:val="00FB19F9"/>
    <w:rsid w:val="00FB2757"/>
    <w:rsid w:val="00FB709B"/>
    <w:rsid w:val="00FC0496"/>
    <w:rsid w:val="00FD2C5A"/>
    <w:rsid w:val="00FE33AB"/>
    <w:rsid w:val="00FF221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5DFA"/>
  <w15:docId w15:val="{15196E3F-96D8-4A34-8F74-22166755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0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208CF"/>
  </w:style>
  <w:style w:type="paragraph" w:styleId="a6">
    <w:name w:val="footer"/>
    <w:basedOn w:val="a"/>
    <w:link w:val="a7"/>
    <w:uiPriority w:val="99"/>
    <w:unhideWhenUsed/>
    <w:rsid w:val="00020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208CF"/>
  </w:style>
  <w:style w:type="paragraph" w:styleId="a8">
    <w:name w:val="Balloon Text"/>
    <w:basedOn w:val="a"/>
    <w:link w:val="a9"/>
    <w:uiPriority w:val="99"/>
    <w:semiHidden/>
    <w:unhideWhenUsed/>
    <w:rsid w:val="006922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922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C026-2082-46A1-8A9D-D7C2AC78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3285</Words>
  <Characters>18729</Characters>
  <Application>Microsoft Office Word</Application>
  <DocSecurity>0</DocSecurity>
  <Lines>156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</dc:creator>
  <cp:lastModifiedBy>Administrator</cp:lastModifiedBy>
  <cp:revision>3</cp:revision>
  <cp:lastPrinted>2022-12-21T07:43:00Z</cp:lastPrinted>
  <dcterms:created xsi:type="dcterms:W3CDTF">2022-12-21T07:42:00Z</dcterms:created>
  <dcterms:modified xsi:type="dcterms:W3CDTF">2022-12-21T07:45:00Z</dcterms:modified>
</cp:coreProperties>
</file>